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0759" w:rsidP="00C534B8" w14:paraId="22134B01" w14:textId="66235355">
      <w:pPr>
        <w:jc w:val="center"/>
      </w:pPr>
      <w:r w:rsidRPr="00FF0759">
        <w:t>U</w:t>
      </w:r>
      <w:r w:rsidR="00817B3D">
        <w:t>nited States</w:t>
      </w:r>
      <w:r w:rsidRPr="00FF0759">
        <w:t xml:space="preserve"> Food and Drug Administration</w:t>
      </w:r>
    </w:p>
    <w:p w:rsidR="00204B9F" w:rsidRPr="00FF0759" w:rsidP="00C534B8" w14:paraId="7B023735" w14:textId="77777777">
      <w:pPr>
        <w:jc w:val="center"/>
      </w:pPr>
    </w:p>
    <w:p w:rsidR="007630DB" w:rsidP="00C534B8" w14:paraId="152173C4" w14:textId="641CF8A0">
      <w:pPr>
        <w:jc w:val="center"/>
      </w:pPr>
      <w:r w:rsidRPr="00C534B8">
        <w:t>Tobacco Health Document Submission</w:t>
      </w:r>
    </w:p>
    <w:p w:rsidR="008279A3" w:rsidRPr="00C534B8" w:rsidP="00C534B8" w14:paraId="0B857FB1" w14:textId="77777777">
      <w:pPr>
        <w:jc w:val="center"/>
      </w:pPr>
    </w:p>
    <w:p w:rsidR="007630DB" w:rsidP="00C534B8" w14:paraId="152173C5" w14:textId="4044D68D">
      <w:pPr>
        <w:jc w:val="center"/>
      </w:pPr>
      <w:r>
        <w:t>OMB Control N</w:t>
      </w:r>
      <w:r w:rsidR="008348BA">
        <w:t>o.</w:t>
      </w:r>
      <w:r>
        <w:t xml:space="preserve"> </w:t>
      </w:r>
      <w:r w:rsidRPr="00C534B8">
        <w:t>0910-0654</w:t>
      </w:r>
      <w:r w:rsidR="008279A3">
        <w:t>—EXTENSION</w:t>
      </w:r>
    </w:p>
    <w:p w:rsidR="008279A3" w:rsidRPr="00C534B8" w:rsidP="00C534B8" w14:paraId="2A3242B7" w14:textId="77777777">
      <w:pPr>
        <w:jc w:val="center"/>
      </w:pPr>
    </w:p>
    <w:p w:rsidR="00EB7538" w:rsidRPr="007E14CC" w:rsidP="00C534B8" w14:paraId="152173C6" w14:textId="299C44B8">
      <w:pPr>
        <w:jc w:val="center"/>
        <w:rPr>
          <w:caps/>
        </w:rPr>
      </w:pPr>
      <w:r w:rsidRPr="007E14CC">
        <w:rPr>
          <w:caps/>
        </w:rPr>
        <w:t>Supporting Statement</w:t>
      </w:r>
    </w:p>
    <w:p w:rsidR="00DD52DD" w:rsidRPr="00C534B8" w:rsidP="00C534B8" w14:paraId="72344D59" w14:textId="77777777">
      <w:pPr>
        <w:jc w:val="center"/>
      </w:pPr>
    </w:p>
    <w:p w:rsidR="001D6D05" w:rsidP="001D6D05" w14:paraId="4D01E5F8" w14:textId="41301116">
      <w:r w:rsidRPr="009122AE">
        <w:rPr>
          <w:rFonts w:eastAsia="Calibri"/>
          <w:u w:val="single"/>
        </w:rPr>
        <w:t>Terms of Clearance</w:t>
      </w:r>
      <w:r>
        <w:rPr>
          <w:rFonts w:eastAsia="Calibri"/>
        </w:rPr>
        <w:t>: None.</w:t>
      </w:r>
    </w:p>
    <w:p w:rsidR="19ACCF9D" w:rsidP="19ACCF9D" w14:paraId="3579C69E" w14:textId="3667FB77">
      <w:pPr>
        <w:rPr>
          <w:rFonts w:eastAsia="Calibri"/>
        </w:rPr>
      </w:pPr>
    </w:p>
    <w:p w:rsidR="00EB7538" w:rsidRPr="007E14CC" w:rsidP="003072FA" w14:paraId="152173C7" w14:textId="2219771B">
      <w:pPr>
        <w:pStyle w:val="NormalWeb"/>
        <w:rPr>
          <w:b/>
          <w:bCs/>
        </w:rPr>
      </w:pPr>
      <w:r w:rsidRPr="007E14CC">
        <w:rPr>
          <w:b/>
          <w:bCs/>
        </w:rPr>
        <w:t xml:space="preserve">Part </w:t>
      </w:r>
      <w:r w:rsidRPr="007E14CC">
        <w:rPr>
          <w:b/>
          <w:bCs/>
        </w:rPr>
        <w:t>A</w:t>
      </w:r>
      <w:r w:rsidRPr="007E14CC">
        <w:rPr>
          <w:b/>
          <w:bCs/>
        </w:rPr>
        <w:t>:</w:t>
      </w:r>
      <w:r w:rsidRPr="007E14CC">
        <w:rPr>
          <w:b/>
          <w:bCs/>
        </w:rPr>
        <w:t xml:space="preserve"> Justification</w:t>
      </w:r>
      <w:r w:rsidR="00361CA2">
        <w:rPr>
          <w:b/>
          <w:bCs/>
        </w:rPr>
        <w:t>:</w:t>
      </w:r>
    </w:p>
    <w:p w:rsidR="008B30AB" w:rsidP="007E14CC" w14:paraId="152173C8" w14:textId="77777777">
      <w:pPr>
        <w:numPr>
          <w:ilvl w:val="0"/>
          <w:numId w:val="28"/>
        </w:numPr>
        <w:spacing w:after="200" w:line="276" w:lineRule="auto"/>
        <w:ind w:left="0" w:firstLine="0"/>
        <w:rPr>
          <w:u w:val="single"/>
        </w:rPr>
      </w:pPr>
      <w:r w:rsidRPr="002746DB">
        <w:rPr>
          <w:u w:val="single"/>
        </w:rPr>
        <w:t>Circumstances Making the Collection of Information Necessary</w:t>
      </w:r>
    </w:p>
    <w:p w:rsidR="00CD7B88" w:rsidP="007E14CC" w14:paraId="46BBDE84" w14:textId="627AE055">
      <w:pPr>
        <w:spacing w:after="200"/>
        <w:rPr>
          <w:rFonts w:eastAsia="Calibri"/>
        </w:rPr>
      </w:pPr>
      <w:r w:rsidRPr="005C71CA">
        <w:rPr>
          <w:rFonts w:eastAsia="Calibri"/>
        </w:rPr>
        <w:t>This information collection supports Food and Drug Administration (FDA, us or we)</w:t>
      </w:r>
      <w:r w:rsidR="004F5022">
        <w:rPr>
          <w:rFonts w:eastAsia="Calibri"/>
        </w:rPr>
        <w:t xml:space="preserve"> guidance.</w:t>
      </w:r>
      <w:r w:rsidR="002C4423">
        <w:rPr>
          <w:rFonts w:eastAsia="Calibri"/>
        </w:rPr>
        <w:t xml:space="preserve"> </w:t>
      </w:r>
      <w:r>
        <w:t>The Federal Food, Drug, and Cosmetic Act (the FD&amp;C Act) authorizes FDA to regulate the manufacture, marketing, and distribution of tobacco products to protect the public health generally and to reduce tobacco use by minors.</w:t>
      </w:r>
    </w:p>
    <w:p w:rsidR="001909A0" w:rsidP="007E14CC" w14:paraId="062D60CB" w14:textId="5A765DD0">
      <w:pPr>
        <w:spacing w:after="200"/>
        <w:rPr>
          <w:color w:val="000000"/>
        </w:rPr>
      </w:pPr>
      <w:r>
        <w:t xml:space="preserve">Tobacco products are governed by chapter IX of the </w:t>
      </w:r>
      <w:r w:rsidR="00F96D64">
        <w:t>FD&amp;C</w:t>
      </w:r>
      <w:r>
        <w:t xml:space="preserve"> Act (sections 900 through 920) (21 U.S.C. 387 through 21 U.S.C. 387</w:t>
      </w:r>
      <w:r w:rsidR="11A6D7FE">
        <w:t>u</w:t>
      </w:r>
      <w:r>
        <w:t>). Section 201(rr) of the FD&amp;C Act, as amended, defines a tobacco product as “any product made or derived from tobacco or containing nicotine from any source that is intended for human consumption, including any component, part, or accessory of a tobacco product (except for raw materials other than tobacco used in manufacturing a component, part, or accessory of a tobacco product).”</w:t>
      </w:r>
    </w:p>
    <w:p w:rsidR="008E016B" w:rsidP="007E14CC" w14:paraId="152173CC" w14:textId="573F95D9">
      <w:pPr>
        <w:spacing w:after="200"/>
      </w:pPr>
      <w:r w:rsidRPr="001909A0">
        <w:t>Section 904(a)(4) of the FD&amp;C Act requires each tobacco product manufacturer or importer, or agent thereof, to submit all documents developed after June 22, 2009, “that relate to health, toxicological, behavioral, or physiologic effects of current or future tobacco products, their constituents (including smoke constituents), ingredients, components, and additives” (herein referred to as “tobacco health documents”</w:t>
      </w:r>
      <w:r w:rsidR="00EF2FCB">
        <w:t xml:space="preserve"> or “health documents”</w:t>
      </w:r>
      <w:r w:rsidRPr="001909A0">
        <w:t>).</w:t>
      </w:r>
    </w:p>
    <w:p w:rsidR="001909A0" w:rsidP="007E14CC" w14:paraId="40036CC4" w14:textId="23E0C1B1">
      <w:pPr>
        <w:spacing w:after="200"/>
        <w:rPr>
          <w:color w:val="000000"/>
        </w:rPr>
      </w:pPr>
      <w:r w:rsidRPr="17467527">
        <w:rPr>
          <w:color w:val="000000" w:themeColor="text1"/>
        </w:rPr>
        <w:t>The guidance document “Health Document Submission Requirements for Tobacco Products (Revised)” (20</w:t>
      </w:r>
      <w:r w:rsidRPr="17467527" w:rsidR="003E497F">
        <w:rPr>
          <w:color w:val="000000" w:themeColor="text1"/>
        </w:rPr>
        <w:t>23</w:t>
      </w:r>
      <w:r w:rsidRPr="17467527">
        <w:rPr>
          <w:color w:val="000000" w:themeColor="text1"/>
        </w:rPr>
        <w:t>) (</w:t>
      </w:r>
      <w:hyperlink r:id="rId9" w:history="1">
        <w:r w:rsidR="005F01C4">
          <w:rPr>
            <w:rStyle w:val="Hyperlink"/>
          </w:rPr>
          <w:t>www.fda.gov/regulatory-information/search-fda-guidance-documents/tobacco-health-document-submission-revised</w:t>
        </w:r>
      </w:hyperlink>
      <w:r w:rsidRPr="17467527">
        <w:rPr>
          <w:color w:val="000000" w:themeColor="text1"/>
        </w:rPr>
        <w:t xml:space="preserve">) requests </w:t>
      </w:r>
      <w:r w:rsidRPr="17467527" w:rsidR="00B34F56">
        <w:rPr>
          <w:color w:val="000000" w:themeColor="text1"/>
        </w:rPr>
        <w:t xml:space="preserve">tobacco </w:t>
      </w:r>
      <w:r w:rsidRPr="17467527">
        <w:rPr>
          <w:color w:val="000000" w:themeColor="text1"/>
        </w:rPr>
        <w:t>health document</w:t>
      </w:r>
      <w:r w:rsidRPr="17467527" w:rsidR="00D4445E">
        <w:rPr>
          <w:color w:val="000000" w:themeColor="text1"/>
        </w:rPr>
        <w:t xml:space="preserve"> submissions from manufacturers and importers of tobacco products</w:t>
      </w:r>
      <w:r w:rsidRPr="17467527">
        <w:rPr>
          <w:color w:val="000000" w:themeColor="text1"/>
        </w:rPr>
        <w:t xml:space="preserve"> based on statutory requirements and compliance dates. As indicated in the guidance, all manufacturers and importers of tobacco products are now subject to the FD&amp;C Act and are required to comply with section 904(a)(4), which requires immediate and ongoing submission of health documents developed after June 22, 2009</w:t>
      </w:r>
      <w:r w:rsidRPr="17467527" w:rsidR="005E1561">
        <w:rPr>
          <w:color w:val="000000" w:themeColor="text1"/>
        </w:rPr>
        <w:t>,</w:t>
      </w:r>
      <w:r w:rsidRPr="17467527">
        <w:rPr>
          <w:color w:val="000000" w:themeColor="text1"/>
        </w:rPr>
        <w:t xml:space="preserve"> the date of enactment of the </w:t>
      </w:r>
      <w:r w:rsidRPr="17467527" w:rsidR="005E1561">
        <w:rPr>
          <w:color w:val="000000" w:themeColor="text1"/>
        </w:rPr>
        <w:t xml:space="preserve">Family Smoking Prevention and </w:t>
      </w:r>
      <w:r w:rsidRPr="17467527">
        <w:rPr>
          <w:color w:val="000000" w:themeColor="text1"/>
        </w:rPr>
        <w:t>Tobacco Control Act</w:t>
      </w:r>
      <w:r w:rsidRPr="17467527" w:rsidR="005E1561">
        <w:rPr>
          <w:color w:val="000000" w:themeColor="text1"/>
        </w:rPr>
        <w:t xml:space="preserve"> (Tobacco Control Act</w:t>
      </w:r>
      <w:r w:rsidRPr="17467527">
        <w:rPr>
          <w:color w:val="000000" w:themeColor="text1"/>
        </w:rPr>
        <w:t>)</w:t>
      </w:r>
      <w:r w:rsidRPr="17467527" w:rsidR="005E1561">
        <w:rPr>
          <w:color w:val="000000" w:themeColor="text1"/>
        </w:rPr>
        <w:t xml:space="preserve"> (Public Law 111-31; 123 Stat. 1776)</w:t>
      </w:r>
      <w:r w:rsidRPr="17467527">
        <w:rPr>
          <w:color w:val="000000" w:themeColor="text1"/>
        </w:rPr>
        <w:t xml:space="preserve">. However, FDA generally does not intend to enforce the requirement at this time with respect to all such health documents, so long as a specified set of documents, those developed </w:t>
      </w:r>
      <w:r w:rsidRPr="17467527" w:rsidR="0027425C">
        <w:rPr>
          <w:color w:val="000000" w:themeColor="text1"/>
        </w:rPr>
        <w:t xml:space="preserve">for current or future finished tobacco products </w:t>
      </w:r>
      <w:r w:rsidRPr="17467527">
        <w:rPr>
          <w:color w:val="000000" w:themeColor="text1"/>
        </w:rPr>
        <w:t xml:space="preserve">between June 23, 2009, and December 31, 2009, are provided at least 90 days prior to the delivery for introduction of tobacco products into interstate commerce. Thereafter, manufacturers should preserve all health documents, including those that relate to </w:t>
      </w:r>
      <w:r w:rsidRPr="17467527">
        <w:rPr>
          <w:color w:val="000000" w:themeColor="text1"/>
        </w:rPr>
        <w:t>products for further manufacturing and those developed after December 31, 2009, for future submission to FDA.</w:t>
      </w:r>
    </w:p>
    <w:p w:rsidR="001909A0" w:rsidRPr="001909A0" w:rsidP="007E14CC" w14:paraId="1B49D88B" w14:textId="70E4BDE7">
      <w:pPr>
        <w:spacing w:after="200"/>
        <w:rPr>
          <w:color w:val="000000"/>
        </w:rPr>
      </w:pPr>
      <w:r w:rsidRPr="4BE858C8">
        <w:rPr>
          <w:color w:val="000000" w:themeColor="text1"/>
        </w:rPr>
        <w:t>FDA has been collecting the information submitted pursuant to section 904(a)(4) of the FD&amp;C Act through a facilitative electronic form and through a paper form (Form FDA 3743) for those individuals who choose not to use the electronic method. On both forms, FDA is requesting the following information from firms that have not already reported or still have documents to report:</w:t>
      </w:r>
    </w:p>
    <w:p w:rsidR="001909A0" w:rsidRPr="00341659" w:rsidP="00A8371E" w14:paraId="7B04FB66" w14:textId="77777777">
      <w:pPr>
        <w:pStyle w:val="ListParagraph"/>
        <w:numPr>
          <w:ilvl w:val="0"/>
          <w:numId w:val="36"/>
        </w:numPr>
        <w:spacing w:after="200"/>
        <w:contextualSpacing w:val="0"/>
        <w:rPr>
          <w:color w:val="000000"/>
        </w:rPr>
      </w:pPr>
      <w:r w:rsidRPr="00341659">
        <w:rPr>
          <w:color w:val="000000"/>
        </w:rPr>
        <w:t>Submitter identification</w:t>
      </w:r>
    </w:p>
    <w:p w:rsidR="001909A0" w:rsidRPr="00341659" w:rsidP="00A8371E" w14:paraId="092D6D05" w14:textId="6EDA56E9">
      <w:pPr>
        <w:pStyle w:val="ListParagraph"/>
        <w:numPr>
          <w:ilvl w:val="0"/>
          <w:numId w:val="36"/>
        </w:numPr>
        <w:spacing w:after="200"/>
        <w:contextualSpacing w:val="0"/>
        <w:rPr>
          <w:color w:val="000000"/>
        </w:rPr>
      </w:pPr>
      <w:r w:rsidRPr="00341659">
        <w:rPr>
          <w:color w:val="000000"/>
        </w:rPr>
        <w:t xml:space="preserve">Submitter type, company name, address, country, company headquarters Dun </w:t>
      </w:r>
      <w:r w:rsidR="002437EF">
        <w:rPr>
          <w:color w:val="000000"/>
        </w:rPr>
        <w:t>&amp;</w:t>
      </w:r>
      <w:r w:rsidRPr="00341659">
        <w:rPr>
          <w:color w:val="000000"/>
        </w:rPr>
        <w:t xml:space="preserve"> Bradstreet </w:t>
      </w:r>
      <w:r w:rsidR="002437EF">
        <w:rPr>
          <w:color w:val="000000"/>
        </w:rPr>
        <w:t>Data Universal Numbering System (</w:t>
      </w:r>
      <w:r w:rsidRPr="00341659">
        <w:rPr>
          <w:color w:val="000000"/>
        </w:rPr>
        <w:t>D-U-N-S</w:t>
      </w:r>
      <w:r w:rsidRPr="00A8371E" w:rsidR="002437EF">
        <w:rPr>
          <w:color w:val="000000"/>
          <w:vertAlign w:val="superscript"/>
        </w:rPr>
        <w:t>®</w:t>
      </w:r>
      <w:r w:rsidR="002437EF">
        <w:rPr>
          <w:color w:val="000000"/>
        </w:rPr>
        <w:t>)</w:t>
      </w:r>
      <w:r w:rsidRPr="00341659">
        <w:rPr>
          <w:color w:val="000000"/>
        </w:rPr>
        <w:t xml:space="preserve"> number, and FDA assigned Facility Establishment Identifier (FEI) number</w:t>
      </w:r>
    </w:p>
    <w:p w:rsidR="001909A0" w:rsidRPr="00341659" w:rsidP="00A8371E" w14:paraId="2EBC2120" w14:textId="5BE9AD87">
      <w:pPr>
        <w:pStyle w:val="ListParagraph"/>
        <w:numPr>
          <w:ilvl w:val="0"/>
          <w:numId w:val="36"/>
        </w:numPr>
        <w:spacing w:after="200"/>
        <w:contextualSpacing w:val="0"/>
        <w:rPr>
          <w:color w:val="000000"/>
        </w:rPr>
      </w:pPr>
      <w:r>
        <w:rPr>
          <w:color w:val="000000"/>
        </w:rPr>
        <w:t>Authorized representative identification</w:t>
      </w:r>
    </w:p>
    <w:p w:rsidR="001909A0" w:rsidRPr="00341659" w:rsidP="00A8371E" w14:paraId="024F86F8" w14:textId="574B1528">
      <w:pPr>
        <w:pStyle w:val="ListParagraph"/>
        <w:numPr>
          <w:ilvl w:val="0"/>
          <w:numId w:val="36"/>
        </w:numPr>
        <w:spacing w:after="200"/>
        <w:contextualSpacing w:val="0"/>
        <w:rPr>
          <w:color w:val="000000"/>
        </w:rPr>
      </w:pPr>
      <w:r w:rsidRPr="00341659">
        <w:rPr>
          <w:color w:val="000000"/>
        </w:rPr>
        <w:t xml:space="preserve">Contact </w:t>
      </w:r>
      <w:r w:rsidR="00407ECC">
        <w:rPr>
          <w:color w:val="000000"/>
        </w:rPr>
        <w:t xml:space="preserve">prefix, </w:t>
      </w:r>
      <w:r w:rsidRPr="00341659">
        <w:rPr>
          <w:color w:val="000000"/>
        </w:rPr>
        <w:t xml:space="preserve">name, position title, email, telephone, </w:t>
      </w:r>
      <w:r w:rsidR="00FC1A67">
        <w:rPr>
          <w:color w:val="000000"/>
        </w:rPr>
        <w:t>f</w:t>
      </w:r>
      <w:r w:rsidRPr="00341659">
        <w:rPr>
          <w:color w:val="000000"/>
        </w:rPr>
        <w:t>ax</w:t>
      </w:r>
      <w:r w:rsidR="00407ECC">
        <w:rPr>
          <w:color w:val="000000"/>
        </w:rPr>
        <w:t>, company name, address, and country</w:t>
      </w:r>
    </w:p>
    <w:p w:rsidR="001909A0" w:rsidRPr="00341659" w:rsidP="00A8371E" w14:paraId="3FF9905D" w14:textId="77777777">
      <w:pPr>
        <w:pStyle w:val="ListParagraph"/>
        <w:numPr>
          <w:ilvl w:val="0"/>
          <w:numId w:val="36"/>
        </w:numPr>
        <w:spacing w:after="200"/>
        <w:contextualSpacing w:val="0"/>
        <w:rPr>
          <w:color w:val="000000"/>
        </w:rPr>
      </w:pPr>
      <w:r w:rsidRPr="00341659">
        <w:rPr>
          <w:color w:val="000000"/>
        </w:rPr>
        <w:t>Submission format and contents (as applicable)</w:t>
      </w:r>
    </w:p>
    <w:p w:rsidR="001909A0" w:rsidRPr="00341659" w:rsidP="00A8371E" w14:paraId="6424296F" w14:textId="40C6A40C">
      <w:pPr>
        <w:pStyle w:val="ListParagraph"/>
        <w:numPr>
          <w:ilvl w:val="0"/>
          <w:numId w:val="36"/>
        </w:numPr>
        <w:spacing w:after="200"/>
        <w:contextualSpacing w:val="0"/>
        <w:rPr>
          <w:color w:val="000000"/>
        </w:rPr>
      </w:pPr>
      <w:r w:rsidRPr="00341659">
        <w:rPr>
          <w:color w:val="000000"/>
        </w:rPr>
        <w:t>Electronic documents: media type, media quantity, size of submission, quantity of documents, file type, file software</w:t>
      </w:r>
      <w:r w:rsidR="00F86021">
        <w:rPr>
          <w:color w:val="000000"/>
        </w:rPr>
        <w:t>, and any special instructions</w:t>
      </w:r>
    </w:p>
    <w:p w:rsidR="001909A0" w:rsidRPr="00341659" w:rsidP="00A8371E" w14:paraId="5A567C83" w14:textId="1F904969">
      <w:pPr>
        <w:pStyle w:val="ListParagraph"/>
        <w:numPr>
          <w:ilvl w:val="0"/>
          <w:numId w:val="36"/>
        </w:numPr>
        <w:spacing w:after="200"/>
        <w:contextualSpacing w:val="0"/>
        <w:rPr>
          <w:color w:val="000000"/>
        </w:rPr>
      </w:pPr>
      <w:r w:rsidRPr="00341659">
        <w:rPr>
          <w:color w:val="000000"/>
        </w:rPr>
        <w:t>Paper documents: quantity of documents, quantity of volumes, and quantity of boxes</w:t>
      </w:r>
    </w:p>
    <w:p w:rsidR="001909A0" w:rsidRPr="00341659" w:rsidP="00A8371E" w14:paraId="42F38ABA" w14:textId="19AB27C6">
      <w:pPr>
        <w:pStyle w:val="ListParagraph"/>
        <w:numPr>
          <w:ilvl w:val="0"/>
          <w:numId w:val="36"/>
        </w:numPr>
        <w:spacing w:after="200"/>
        <w:contextualSpacing w:val="0"/>
        <w:rPr>
          <w:color w:val="000000"/>
        </w:rPr>
      </w:pPr>
      <w:r>
        <w:rPr>
          <w:color w:val="000000"/>
        </w:rPr>
        <w:t>Declaration of not having</w:t>
      </w:r>
      <w:r w:rsidR="0045266F">
        <w:rPr>
          <w:color w:val="000000"/>
        </w:rPr>
        <w:t xml:space="preserve"> health</w:t>
      </w:r>
      <w:r>
        <w:rPr>
          <w:color w:val="000000"/>
        </w:rPr>
        <w:t xml:space="preserve"> documents and anticipate not having </w:t>
      </w:r>
      <w:r w:rsidR="0045266F">
        <w:rPr>
          <w:color w:val="000000"/>
        </w:rPr>
        <w:t xml:space="preserve">health </w:t>
      </w:r>
      <w:r>
        <w:rPr>
          <w:color w:val="000000"/>
        </w:rPr>
        <w:t>documents in the future</w:t>
      </w:r>
    </w:p>
    <w:p w:rsidR="001909A0" w:rsidRPr="00341659" w:rsidP="00A8371E" w14:paraId="141DD2F2" w14:textId="77777777">
      <w:pPr>
        <w:pStyle w:val="ListParagraph"/>
        <w:numPr>
          <w:ilvl w:val="0"/>
          <w:numId w:val="36"/>
        </w:numPr>
        <w:spacing w:after="200"/>
        <w:contextualSpacing w:val="0"/>
        <w:rPr>
          <w:color w:val="000000"/>
        </w:rPr>
      </w:pPr>
      <w:r w:rsidRPr="00341659">
        <w:rPr>
          <w:color w:val="000000"/>
        </w:rPr>
        <w:t>Confirmation statement</w:t>
      </w:r>
    </w:p>
    <w:p w:rsidR="001909A0" w:rsidRPr="00341659" w:rsidP="00A8371E" w14:paraId="57324B6E" w14:textId="1B02CFC3">
      <w:pPr>
        <w:pStyle w:val="ListParagraph"/>
        <w:numPr>
          <w:ilvl w:val="0"/>
          <w:numId w:val="36"/>
        </w:numPr>
        <w:spacing w:after="200"/>
        <w:contextualSpacing w:val="0"/>
        <w:rPr>
          <w:color w:val="000000"/>
        </w:rPr>
      </w:pPr>
      <w:r w:rsidRPr="00341659">
        <w:rPr>
          <w:color w:val="000000"/>
        </w:rPr>
        <w:t xml:space="preserve">Identification and signature of </w:t>
      </w:r>
      <w:r w:rsidR="00407ECC">
        <w:rPr>
          <w:color w:val="000000"/>
        </w:rPr>
        <w:t xml:space="preserve">authorized </w:t>
      </w:r>
      <w:r w:rsidR="00F86021">
        <w:rPr>
          <w:color w:val="000000"/>
        </w:rPr>
        <w:t>representative or U.S. agent</w:t>
      </w:r>
      <w:r w:rsidRPr="00341659">
        <w:rPr>
          <w:color w:val="000000"/>
        </w:rPr>
        <w:t xml:space="preserve"> including name, company name, address, position title, email, telephone, and </w:t>
      </w:r>
      <w:r w:rsidR="00F86021">
        <w:rPr>
          <w:color w:val="000000"/>
        </w:rPr>
        <w:t>f</w:t>
      </w:r>
      <w:r w:rsidRPr="00341659">
        <w:rPr>
          <w:color w:val="000000"/>
        </w:rPr>
        <w:t>ax</w:t>
      </w:r>
    </w:p>
    <w:p w:rsidR="001909A0" w:rsidRPr="00341659" w:rsidP="00A8371E" w14:paraId="3F8499AC" w14:textId="55E91F51">
      <w:pPr>
        <w:pStyle w:val="ListParagraph"/>
        <w:numPr>
          <w:ilvl w:val="0"/>
          <w:numId w:val="36"/>
        </w:numPr>
        <w:spacing w:after="200"/>
        <w:contextualSpacing w:val="0"/>
        <w:rPr>
          <w:color w:val="000000"/>
        </w:rPr>
      </w:pPr>
      <w:r w:rsidRPr="00341659">
        <w:rPr>
          <w:color w:val="000000"/>
        </w:rPr>
        <w:t>Document categorization (as applicable): relationship of the document or set of documents to the following:</w:t>
      </w:r>
    </w:p>
    <w:p w:rsidR="001909A0" w:rsidRPr="00341659" w:rsidP="00A8371E" w14:paraId="5D0825BD" w14:textId="77777777">
      <w:pPr>
        <w:pStyle w:val="ListParagraph"/>
        <w:numPr>
          <w:ilvl w:val="1"/>
          <w:numId w:val="36"/>
        </w:numPr>
        <w:spacing w:after="200"/>
        <w:contextualSpacing w:val="0"/>
        <w:rPr>
          <w:color w:val="000000"/>
        </w:rPr>
      </w:pPr>
      <w:r w:rsidRPr="00341659">
        <w:rPr>
          <w:color w:val="000000"/>
        </w:rPr>
        <w:t>Health, behavioral, toxicological, or physiological effects</w:t>
      </w:r>
    </w:p>
    <w:p w:rsidR="001909A0" w:rsidRPr="00341659" w:rsidP="00A8371E" w14:paraId="1C9C9DBA" w14:textId="77777777">
      <w:pPr>
        <w:pStyle w:val="ListParagraph"/>
        <w:numPr>
          <w:ilvl w:val="1"/>
          <w:numId w:val="36"/>
        </w:numPr>
        <w:spacing w:after="200"/>
        <w:contextualSpacing w:val="0"/>
        <w:rPr>
          <w:color w:val="000000"/>
        </w:rPr>
      </w:pPr>
      <w:r w:rsidRPr="00341659">
        <w:rPr>
          <w:color w:val="000000"/>
        </w:rPr>
        <w:t>Uniquely identified current or future tobacco product(s)</w:t>
      </w:r>
    </w:p>
    <w:p w:rsidR="001909A0" w:rsidRPr="00341659" w:rsidP="00A8371E" w14:paraId="3F5BA8C9" w14:textId="77777777">
      <w:pPr>
        <w:pStyle w:val="ListParagraph"/>
        <w:numPr>
          <w:ilvl w:val="1"/>
          <w:numId w:val="36"/>
        </w:numPr>
        <w:spacing w:after="200"/>
        <w:contextualSpacing w:val="0"/>
        <w:rPr>
          <w:color w:val="000000"/>
        </w:rPr>
      </w:pPr>
      <w:r w:rsidRPr="00341659">
        <w:rPr>
          <w:color w:val="000000"/>
        </w:rPr>
        <w:t>Category of current or future tobacco product(s)</w:t>
      </w:r>
    </w:p>
    <w:p w:rsidR="001909A0" w:rsidRPr="00341659" w:rsidP="00A8371E" w14:paraId="3A66F40C" w14:textId="77777777">
      <w:pPr>
        <w:pStyle w:val="ListParagraph"/>
        <w:numPr>
          <w:ilvl w:val="1"/>
          <w:numId w:val="36"/>
        </w:numPr>
        <w:spacing w:after="200"/>
        <w:contextualSpacing w:val="0"/>
        <w:rPr>
          <w:color w:val="000000"/>
        </w:rPr>
      </w:pPr>
      <w:r w:rsidRPr="00341659">
        <w:rPr>
          <w:color w:val="000000"/>
        </w:rPr>
        <w:t>Specific ingredient(s), constituent(s), component(s), or additive(s)</w:t>
      </w:r>
    </w:p>
    <w:p w:rsidR="001909A0" w:rsidRPr="00341659" w:rsidP="00A8371E" w14:paraId="1AAD3FB6" w14:textId="77777777">
      <w:pPr>
        <w:pStyle w:val="ListParagraph"/>
        <w:numPr>
          <w:ilvl w:val="1"/>
          <w:numId w:val="36"/>
        </w:numPr>
        <w:spacing w:after="200"/>
        <w:contextualSpacing w:val="0"/>
        <w:rPr>
          <w:color w:val="000000"/>
        </w:rPr>
      </w:pPr>
      <w:r w:rsidRPr="00341659">
        <w:rPr>
          <w:color w:val="000000"/>
        </w:rPr>
        <w:t>Class of ingredient(s), constituent(s), component(s), or additive(s)</w:t>
      </w:r>
    </w:p>
    <w:p w:rsidR="001909A0" w:rsidRPr="00341659" w:rsidP="00A8371E" w14:paraId="0371EA4F" w14:textId="39E356B3">
      <w:pPr>
        <w:pStyle w:val="ListParagraph"/>
        <w:numPr>
          <w:ilvl w:val="0"/>
          <w:numId w:val="36"/>
        </w:numPr>
        <w:spacing w:after="200"/>
        <w:contextualSpacing w:val="0"/>
        <w:rPr>
          <w:color w:val="000000"/>
        </w:rPr>
      </w:pPr>
      <w:r w:rsidRPr="00341659">
        <w:rPr>
          <w:color w:val="000000"/>
        </w:rPr>
        <w:t>Document readability and accessibility: keywords; glossary or explanation of any abbreviations, jargon, or internal (e.g., code) names</w:t>
      </w:r>
    </w:p>
    <w:p w:rsidR="001909A0" w:rsidRPr="00341659" w:rsidP="00A8371E" w14:paraId="44368D39" w14:textId="7EDA956A">
      <w:pPr>
        <w:pStyle w:val="ListParagraph"/>
        <w:numPr>
          <w:ilvl w:val="0"/>
          <w:numId w:val="36"/>
        </w:numPr>
        <w:spacing w:after="200"/>
        <w:contextualSpacing w:val="0"/>
        <w:rPr>
          <w:color w:val="000000"/>
        </w:rPr>
      </w:pPr>
      <w:r w:rsidRPr="00341659">
        <w:rPr>
          <w:color w:val="000000"/>
        </w:rPr>
        <w:t xml:space="preserve">Document metadata: date document was created, document author(s), document recipient(s), document custodian, document title or identification number, beginning and ending Bates numbers, Bates number ranges for documents attached to </w:t>
      </w:r>
      <w:r w:rsidR="00683E9B">
        <w:rPr>
          <w:color w:val="000000"/>
        </w:rPr>
        <w:t>the document (e.g., attachment to a</w:t>
      </w:r>
      <w:r w:rsidRPr="00341659">
        <w:rPr>
          <w:color w:val="000000"/>
        </w:rPr>
        <w:t xml:space="preserve"> submitted email</w:t>
      </w:r>
      <w:r w:rsidR="00683E9B">
        <w:rPr>
          <w:color w:val="000000"/>
        </w:rPr>
        <w:t>)</w:t>
      </w:r>
      <w:r w:rsidRPr="00341659">
        <w:rPr>
          <w:color w:val="000000"/>
        </w:rPr>
        <w:t>, document type, and whether the document is present in the University of California San Francisco’s Truth Tobacco Documents database</w:t>
      </w:r>
    </w:p>
    <w:p w:rsidR="001909A0" w:rsidRPr="001909A0" w:rsidP="00A8371E" w14:paraId="28929FAD" w14:textId="6A66115A">
      <w:pPr>
        <w:spacing w:after="200"/>
        <w:rPr>
          <w:color w:val="000000"/>
        </w:rPr>
      </w:pPr>
      <w:r w:rsidRPr="001909A0">
        <w:rPr>
          <w:color w:val="000000"/>
        </w:rPr>
        <w:t xml:space="preserve">FDA issued a final rule to deem products meeting the statutory definition of “tobacco product” to be subject to the FD&amp;C Act on May 10, 2016 (81 FR 28973), which became effective on August 8, 2016. The FD&amp;C Act provides FDA authority to regulate cigarettes, cigarette tobacco, roll-your-own tobacco (RYO), smokeless tobacco, and any other tobacco products that the </w:t>
      </w:r>
      <w:r w:rsidRPr="0462874B" w:rsidR="00253D82">
        <w:rPr>
          <w:color w:val="000000" w:themeColor="text1"/>
        </w:rPr>
        <w:t>a</w:t>
      </w:r>
      <w:r w:rsidRPr="001909A0">
        <w:rPr>
          <w:color w:val="000000"/>
        </w:rPr>
        <w:t xml:space="preserve">gency by regulation deems to be subject to the law. This final rule extended the </w:t>
      </w:r>
      <w:r w:rsidRPr="0462874B" w:rsidR="00253D82">
        <w:rPr>
          <w:color w:val="000000" w:themeColor="text1"/>
        </w:rPr>
        <w:t>a</w:t>
      </w:r>
      <w:r w:rsidRPr="001909A0">
        <w:rPr>
          <w:color w:val="000000"/>
        </w:rPr>
        <w:t>gency’s “tobacco product” authorities to all other categories of products that meet the statutory definition of “tobacco product” in the FD&amp;C Act, except accessories of such deemed tobacco products.</w:t>
      </w:r>
    </w:p>
    <w:p w:rsidR="001909A0" w:rsidP="00415993" w14:paraId="1C048365" w14:textId="550470F8">
      <w:pPr>
        <w:spacing w:after="200"/>
        <w:rPr>
          <w:color w:val="000000"/>
        </w:rPr>
      </w:pPr>
      <w:r w:rsidRPr="001909A0">
        <w:rPr>
          <w:color w:val="000000"/>
        </w:rPr>
        <w:t>For tobacco products subject to the deeming rule, FDA understands “current or future tobacco products” to refer to products commercially distributed on or after August 8, 2016, or products in any stage of research or development at any time after August 8, 2016, including experimental products and developmental products intended for introduction into the market for consumer use. For cigarettes, cigarette tobacco, RYO, and smokeless tobacco, FDA understands “current or future tobacco products” to refer to products commercially distributed on or after June 23, 2009, or products in any stage of research or development at any time after June 23, 2009, including experimental products and developmental products intended for introduction into the market for consumer use.</w:t>
      </w:r>
    </w:p>
    <w:p w:rsidR="00E84E66" w:rsidP="00415993" w14:paraId="1E0F441E" w14:textId="607B0237">
      <w:pPr>
        <w:spacing w:after="200"/>
        <w:rPr>
          <w:color w:val="000000"/>
        </w:rPr>
      </w:pPr>
      <w:r w:rsidRPr="00F47B89">
        <w:t>The Consolidated Appropriations Act of 2022 (the Appropriations Act)</w:t>
      </w:r>
      <w:r w:rsidR="006D555D">
        <w:t xml:space="preserve"> </w:t>
      </w:r>
      <w:r w:rsidRPr="001909A0" w:rsidR="006D555D">
        <w:t>(Pub. L. 11</w:t>
      </w:r>
      <w:r w:rsidR="006D555D">
        <w:t>7</w:t>
      </w:r>
      <w:r w:rsidRPr="001909A0" w:rsidR="006D555D">
        <w:t>-1</w:t>
      </w:r>
      <w:r w:rsidR="006D555D">
        <w:t>03)</w:t>
      </w:r>
      <w:r w:rsidRPr="00F47B89">
        <w:t>, enacted on March 15, 2022, amended the definition of the term “tobacco product” in section 201(rr) of the FD&amp;C Act to include products that contain nicotine from any source. As a result, non-tobacco nicotine (NTN) products that were not previously subject to the FD&amp;C Act (e.g., products containing synthetic nicotine) are now subject to all of the tobacco product provisions in the FD&amp;C Act beginning on April 14, 2022</w:t>
      </w:r>
      <w:r w:rsidR="00DF0FAA">
        <w:t>, including the requirement of health document collection for tobacco products</w:t>
      </w:r>
      <w:r>
        <w:t>.</w:t>
      </w:r>
    </w:p>
    <w:p w:rsidR="009E7CC0" w:rsidP="00415993" w14:paraId="152173E7" w14:textId="54D22E68">
      <w:pPr>
        <w:spacing w:after="200"/>
      </w:pPr>
      <w:r w:rsidRPr="004D141A">
        <w:rPr>
          <w:bCs/>
        </w:rPr>
        <w:t xml:space="preserve">We therefore request extension of OMB approval </w:t>
      </w:r>
      <w:r w:rsidRPr="00E84E66" w:rsidR="00E84E66">
        <w:rPr>
          <w:color w:val="000000"/>
        </w:rPr>
        <w:t>of the information collection provisions found in the guidance, as discussed in this supporting statement.</w:t>
      </w:r>
    </w:p>
    <w:p w:rsidR="00325203" w:rsidP="00D70735" w14:paraId="7B7A1AB5" w14:textId="61830C8B">
      <w:pPr>
        <w:numPr>
          <w:ilvl w:val="0"/>
          <w:numId w:val="28"/>
        </w:numPr>
        <w:spacing w:after="200" w:line="276" w:lineRule="auto"/>
        <w:ind w:left="0" w:firstLine="0"/>
      </w:pPr>
      <w:r w:rsidRPr="4BE858C8">
        <w:rPr>
          <w:u w:val="single"/>
        </w:rPr>
        <w:t>Purpose and Use of the Information Collection</w:t>
      </w:r>
    </w:p>
    <w:p w:rsidR="00F470D7" w:rsidRPr="00136F4D" w:rsidP="00136F4D" w14:paraId="0370C8CC" w14:textId="2002F8EA">
      <w:pPr>
        <w:ind w:right="-1350"/>
        <w:rPr>
          <w:u w:val="single"/>
        </w:rPr>
      </w:pPr>
      <w:r>
        <w:t xml:space="preserve">Respondents are </w:t>
      </w:r>
      <w:r w:rsidRPr="00BF16C9">
        <w:t xml:space="preserve">firms engaged in the manufacture, preparation, compounding, or processing of tobacco products </w:t>
      </w:r>
      <w:r w:rsidR="00765CA1">
        <w:t xml:space="preserve">including </w:t>
      </w:r>
      <w:r w:rsidR="005A7DAE">
        <w:t xml:space="preserve">those products </w:t>
      </w:r>
      <w:r w:rsidRPr="00BF16C9">
        <w:t>containing</w:t>
      </w:r>
      <w:r w:rsidR="00E81BAA">
        <w:t xml:space="preserve"> NTN</w:t>
      </w:r>
      <w:r w:rsidR="005A7DAE">
        <w:t>.</w:t>
      </w:r>
      <w:r w:rsidRPr="00BF16C9">
        <w:t xml:space="preserve"> </w:t>
      </w:r>
      <w:r w:rsidRPr="00996260" w:rsidR="00996260">
        <w:t>The information collected</w:t>
      </w:r>
      <w:r w:rsidR="0062512E">
        <w:t xml:space="preserve"> </w:t>
      </w:r>
      <w:r w:rsidRPr="00996260" w:rsidR="00996260">
        <w:t>under th</w:t>
      </w:r>
      <w:r w:rsidR="00A70998">
        <w:t>is</w:t>
      </w:r>
      <w:r w:rsidRPr="00996260" w:rsidR="00996260">
        <w:t xml:space="preserve"> provision of </w:t>
      </w:r>
      <w:r w:rsidR="008F2B79">
        <w:t>the FD&amp;C Act</w:t>
      </w:r>
      <w:r w:rsidRPr="00996260" w:rsidR="00996260">
        <w:t xml:space="preserve"> will inform FDA</w:t>
      </w:r>
      <w:r w:rsidR="00456AA2">
        <w:t>’s</w:t>
      </w:r>
      <w:r w:rsidRPr="00996260" w:rsidR="00996260">
        <w:t xml:space="preserve"> development of good manufacturing practices</w:t>
      </w:r>
      <w:r w:rsidR="00264514">
        <w:t xml:space="preserve">, </w:t>
      </w:r>
      <w:r w:rsidRPr="00996260" w:rsidR="00996260">
        <w:t>review standards for new tobacco products,</w:t>
      </w:r>
      <w:r w:rsidR="00264514">
        <w:t xml:space="preserve"> and regulation of modified risk tobacco products,</w:t>
      </w:r>
      <w:r w:rsidRPr="00996260" w:rsidR="00996260">
        <w:t xml:space="preserve"> among others.</w:t>
      </w:r>
    </w:p>
    <w:p w:rsidR="00306543" w:rsidP="00136F4D" w14:paraId="05F95138" w14:textId="7AE16590">
      <w:pPr>
        <w:pStyle w:val="ListParagraph"/>
        <w:numPr>
          <w:ilvl w:val="0"/>
          <w:numId w:val="28"/>
        </w:numPr>
        <w:spacing w:before="100" w:beforeAutospacing="1" w:after="100" w:afterAutospacing="1"/>
        <w:ind w:right="-1350"/>
      </w:pPr>
      <w:r w:rsidRPr="00136F4D">
        <w:rPr>
          <w:u w:val="single"/>
        </w:rPr>
        <w:t>Use of Improved Information Technology and Burden Reduction</w:t>
      </w:r>
    </w:p>
    <w:p w:rsidR="00A673B3" w:rsidP="003E0E9D" w14:paraId="218A4B38" w14:textId="18176DB9">
      <w:pPr>
        <w:rPr>
          <w:rStyle w:val="normaltextrun"/>
          <w:color w:val="000000"/>
          <w:shd w:val="clear" w:color="auto" w:fill="FFFFFF"/>
        </w:rPr>
      </w:pPr>
      <w:r>
        <w:rPr>
          <w:rStyle w:val="normaltextrun"/>
          <w:color w:val="000000"/>
          <w:shd w:val="clear" w:color="auto" w:fill="FFFFFF"/>
        </w:rPr>
        <w:t xml:space="preserve">To make reporting requirements for this collection easier for respondents, FDA offers respondents the ability to provide their health document submissions electronically through new </w:t>
      </w:r>
      <w:r w:rsidR="009602D5">
        <w:rPr>
          <w:rStyle w:val="normaltextrun"/>
          <w:color w:val="000000"/>
          <w:shd w:val="clear" w:color="auto" w:fill="FFFFFF"/>
        </w:rPr>
        <w:t>w</w:t>
      </w:r>
      <w:r>
        <w:rPr>
          <w:rStyle w:val="normaltextrun"/>
          <w:color w:val="000000"/>
          <w:shd w:val="clear" w:color="auto" w:fill="FFFFFF"/>
        </w:rPr>
        <w:t xml:space="preserve">eb </w:t>
      </w:r>
      <w:r w:rsidR="009602D5">
        <w:rPr>
          <w:rStyle w:val="normaltextrun"/>
          <w:color w:val="000000"/>
          <w:shd w:val="clear" w:color="auto" w:fill="FFFFFF"/>
        </w:rPr>
        <w:t>f</w:t>
      </w:r>
      <w:r>
        <w:rPr>
          <w:rStyle w:val="normaltextrun"/>
          <w:color w:val="000000"/>
          <w:shd w:val="clear" w:color="auto" w:fill="FFFFFF"/>
        </w:rPr>
        <w:t xml:space="preserve">orms within the CTP Portal Next Generation (NextGen), or via paper forms available for </w:t>
      </w:r>
      <w:r>
        <w:rPr>
          <w:rStyle w:val="normaltextrun"/>
          <w:color w:val="000000"/>
          <w:shd w:val="clear" w:color="auto" w:fill="FFFFFF"/>
        </w:rPr>
        <w:t>download from FDA. </w:t>
      </w:r>
      <w:r w:rsidR="000C7560">
        <w:rPr>
          <w:rStyle w:val="normaltextrun"/>
          <w:color w:val="000000"/>
          <w:shd w:val="clear" w:color="auto" w:fill="FFFFFF"/>
        </w:rPr>
        <w:t xml:space="preserve">In </w:t>
      </w:r>
      <w:r w:rsidRPr="6158970B" w:rsidR="000C7560">
        <w:rPr>
          <w:color w:val="000000" w:themeColor="text1"/>
        </w:rPr>
        <w:t>the latter case, the submitter may provide electronic documents (digital production on a hard drive, CD, DVD, USB drive) or paper documents along with the paper form</w:t>
      </w:r>
      <w:r w:rsidR="00E24DFD">
        <w:rPr>
          <w:color w:val="000000" w:themeColor="text1"/>
        </w:rPr>
        <w:t xml:space="preserve">. </w:t>
      </w:r>
      <w:r>
        <w:rPr>
          <w:rStyle w:val="normaltextrun"/>
          <w:color w:val="000000"/>
          <w:shd w:val="clear" w:color="auto" w:fill="FFFFFF"/>
        </w:rPr>
        <w:t>FDA estimates that 90 percent of the respondents will use an electronic means to provide information.</w:t>
      </w:r>
      <w:r>
        <w:rPr>
          <w:rStyle w:val="eop"/>
          <w:color w:val="000000"/>
          <w:shd w:val="clear" w:color="auto" w:fill="FFFFFF"/>
        </w:rPr>
        <w:t> </w:t>
      </w:r>
    </w:p>
    <w:p w:rsidR="00A673B3" w:rsidP="003E0E9D" w14:paraId="617706CA" w14:textId="77777777">
      <w:pPr>
        <w:rPr>
          <w:rStyle w:val="normaltextrun"/>
          <w:color w:val="000000"/>
          <w:shd w:val="clear" w:color="auto" w:fill="FFFFFF"/>
        </w:rPr>
      </w:pPr>
    </w:p>
    <w:p w:rsidR="00306543" w:rsidP="003E0E9D" w14:paraId="157B4462" w14:textId="3BFA3DC4">
      <w:pPr>
        <w:rPr>
          <w:rStyle w:val="normaltextrun"/>
          <w:color w:val="000000"/>
          <w:shd w:val="clear" w:color="auto" w:fill="FFFFFF"/>
        </w:rPr>
      </w:pPr>
      <w:r>
        <w:rPr>
          <w:rStyle w:val="normaltextrun"/>
          <w:color w:val="000000"/>
          <w:shd w:val="clear" w:color="auto" w:fill="FFFFFF"/>
        </w:rPr>
        <w:t>FDA</w:t>
      </w:r>
      <w:r>
        <w:rPr>
          <w:rStyle w:val="normaltextrun"/>
          <w:color w:val="000000"/>
          <w:shd w:val="clear" w:color="auto" w:fill="FFFFFF"/>
        </w:rPr>
        <w:t xml:space="preserve"> strongly encourage</w:t>
      </w:r>
      <w:r>
        <w:rPr>
          <w:rStyle w:val="normaltextrun"/>
          <w:color w:val="000000"/>
          <w:shd w:val="clear" w:color="auto" w:fill="FFFFFF"/>
        </w:rPr>
        <w:t>s</w:t>
      </w:r>
      <w:r>
        <w:rPr>
          <w:rStyle w:val="normaltextrun"/>
          <w:color w:val="000000"/>
          <w:shd w:val="clear" w:color="auto" w:fill="FFFFFF"/>
        </w:rPr>
        <w:t xml:space="preserve"> electronic submission</w:t>
      </w:r>
      <w:r w:rsidR="00E803EF">
        <w:rPr>
          <w:rStyle w:val="normaltextrun"/>
          <w:color w:val="000000"/>
          <w:shd w:val="clear" w:color="auto" w:fill="FFFFFF"/>
        </w:rPr>
        <w:t xml:space="preserve"> by </w:t>
      </w:r>
      <w:r w:rsidR="001F322C">
        <w:rPr>
          <w:rStyle w:val="normaltextrun"/>
          <w:color w:val="000000"/>
          <w:shd w:val="clear" w:color="auto" w:fill="FFFFFF"/>
        </w:rPr>
        <w:t>uploading documents</w:t>
      </w:r>
      <w:r>
        <w:rPr>
          <w:rStyle w:val="normaltextrun"/>
          <w:color w:val="000000"/>
          <w:shd w:val="clear" w:color="auto" w:fill="FFFFFF"/>
        </w:rPr>
        <w:t xml:space="preserve"> via the FDA’s CTP Portal NextGen. The CTP Portal NextGen web application requires that an organization request an Industry Account Manager (IAM) role be set up for an individual of the organization to act as an administrator for all of the organization’s CTP Portal NextGen accounts. Once the IAM account is created by CTP, the IAM can create, manage, and set roles for all of the organization’s employees’ CTP Portal NextGen user accounts. Users may then prepare submissions on behalf of their organization using the FDA’s eSubmitter tool for supported submission types and can send these submissions to CTP directly from CTP Portal NextGen. Instructions on requesting a free IAM account for CTP Portal NextGen are available at </w:t>
      </w:r>
      <w:hyperlink r:id="rId10" w:history="1">
        <w:r w:rsidRPr="00640F2F" w:rsidR="00640F2F">
          <w:rPr>
            <w:rStyle w:val="Hyperlink"/>
            <w:shd w:val="clear" w:color="auto" w:fill="FFFFFF"/>
          </w:rPr>
          <w:t>www.fda.gov/tobacco-products/manufacturing/request-industry-account-manager-iam-ctp-portal-next-generation</w:t>
        </w:r>
      </w:hyperlink>
      <w:r>
        <w:rPr>
          <w:rStyle w:val="normaltextrun"/>
          <w:color w:val="000000"/>
          <w:shd w:val="clear" w:color="auto" w:fill="FFFFFF"/>
        </w:rPr>
        <w:t>.</w:t>
      </w:r>
    </w:p>
    <w:p w:rsidR="00A26EBE" w:rsidP="003E0E9D" w14:paraId="23A2F314" w14:textId="77777777">
      <w:pPr>
        <w:rPr>
          <w:color w:val="000000"/>
        </w:rPr>
      </w:pPr>
    </w:p>
    <w:p w:rsidR="005C6498" w:rsidRPr="006E0D67" w:rsidP="007F3285" w14:paraId="369BD17C" w14:textId="2D98ED18">
      <w:pPr>
        <w:rPr>
          <w:color w:val="000000" w:themeColor="text1"/>
        </w:rPr>
      </w:pPr>
      <w:r w:rsidRPr="4BE858C8">
        <w:rPr>
          <w:color w:val="000000" w:themeColor="text1"/>
        </w:rPr>
        <w:t xml:space="preserve">Respondents may access the electronic form at </w:t>
      </w:r>
      <w:hyperlink r:id="rId11" w:history="1">
        <w:r w:rsidR="00D412F7">
          <w:rPr>
            <w:rStyle w:val="Hyperlink"/>
          </w:rPr>
          <w:t>www.fda.gov/tobacco-products/manufacturing/submit-documents-ctp-portal-next-generation</w:t>
        </w:r>
      </w:hyperlink>
      <w:r w:rsidR="00D412F7">
        <w:t xml:space="preserve"> </w:t>
      </w:r>
      <w:r w:rsidRPr="4BE858C8">
        <w:rPr>
          <w:color w:val="000000" w:themeColor="text1"/>
        </w:rPr>
        <w:t xml:space="preserve"> and </w:t>
      </w:r>
      <w:hyperlink r:id="rId12" w:history="1">
        <w:r w:rsidR="008C3E20">
          <w:rPr>
            <w:rStyle w:val="Hyperlink"/>
          </w:rPr>
          <w:t>www.fda.gov/media/78652/download</w:t>
        </w:r>
      </w:hyperlink>
      <w:r w:rsidR="009F0E11">
        <w:t xml:space="preserve"> </w:t>
      </w:r>
      <w:r w:rsidRPr="4BE858C8">
        <w:rPr>
          <w:color w:val="000000" w:themeColor="text1"/>
        </w:rPr>
        <w:t xml:space="preserve">, respectively. In addition to the electronic and paper forms, FDA issued the guidance on this collection to assist persons making tobacco health document submissions. For further assistance, FDA </w:t>
      </w:r>
      <w:r w:rsidR="007D5C61">
        <w:rPr>
          <w:color w:val="000000" w:themeColor="text1"/>
        </w:rPr>
        <w:t xml:space="preserve">has </w:t>
      </w:r>
      <w:r w:rsidRPr="4BE858C8">
        <w:rPr>
          <w:color w:val="000000" w:themeColor="text1"/>
        </w:rPr>
        <w:t>provid</w:t>
      </w:r>
      <w:r w:rsidR="007D5C61">
        <w:rPr>
          <w:color w:val="000000" w:themeColor="text1"/>
        </w:rPr>
        <w:t>ed</w:t>
      </w:r>
      <w:r w:rsidRPr="4BE858C8">
        <w:rPr>
          <w:color w:val="000000" w:themeColor="text1"/>
        </w:rPr>
        <w:t xml:space="preserve"> a technical guide, embedded hints, and a web tutorial on the electronic portal.</w:t>
      </w:r>
    </w:p>
    <w:p w:rsidR="002746DB" w:rsidRPr="002746DB" w:rsidP="007F3285" w14:paraId="152173EC" w14:textId="77777777">
      <w:pPr>
        <w:numPr>
          <w:ilvl w:val="0"/>
          <w:numId w:val="28"/>
        </w:numPr>
        <w:spacing w:before="100" w:beforeAutospacing="1" w:after="100" w:afterAutospacing="1"/>
        <w:ind w:left="0" w:firstLine="0"/>
        <w:rPr>
          <w:u w:val="single"/>
        </w:rPr>
      </w:pPr>
      <w:r w:rsidRPr="002746DB">
        <w:rPr>
          <w:u w:val="single"/>
        </w:rPr>
        <w:t xml:space="preserve">Efforts to Identify Duplication and Use of Similar Information </w:t>
      </w:r>
    </w:p>
    <w:p w:rsidR="003A3252" w:rsidP="007F3285" w14:paraId="152173ED" w14:textId="2722F6F5">
      <w:r w:rsidRPr="009B7149">
        <w:t>We are unaware of duplicative information collection.</w:t>
      </w:r>
      <w:r w:rsidR="00683E9B">
        <w:t xml:space="preserve"> </w:t>
      </w:r>
      <w:r w:rsidR="00341659">
        <w:t xml:space="preserve"> </w:t>
      </w:r>
    </w:p>
    <w:p w:rsidR="007F3285" w:rsidP="007F3285" w14:paraId="152173EE" w14:textId="77777777"/>
    <w:p w:rsidR="008B32CF" w:rsidRPr="007F3285" w:rsidP="00AD704E" w14:paraId="152173F0" w14:textId="588E02DB">
      <w:pPr>
        <w:numPr>
          <w:ilvl w:val="0"/>
          <w:numId w:val="28"/>
        </w:numPr>
        <w:spacing w:after="200" w:line="276" w:lineRule="auto"/>
        <w:ind w:left="0" w:firstLine="0"/>
      </w:pPr>
      <w:r w:rsidRPr="004C6979">
        <w:rPr>
          <w:u w:val="single"/>
        </w:rPr>
        <w:t>Impact on Small Businesses or Other Small Entities</w:t>
      </w:r>
    </w:p>
    <w:p w:rsidR="00F85325" w:rsidP="007F3285" w14:paraId="69ABD8AD" w14:textId="13DF215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rsidRPr="00F85325">
        <w:t>All domestic manufacturers and importers of tobacco products subject to regulation under chapter IX of the FD&amp;C Act are affected by this rule, including small businesses. It is likely that about 85 percent of the affected entities would be considered small tobacco product manufacturers under the definition included in section 900 of the FD&amp;C Act.</w:t>
      </w:r>
      <w:r>
        <w:rPr>
          <w:rStyle w:val="FootnoteReference"/>
        </w:rPr>
        <w:footnoteReference w:id="3"/>
      </w:r>
    </w:p>
    <w:p w:rsidR="00846B69" w:rsidP="007F3285" w14:paraId="152173F1" w14:textId="11389A8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he </w:t>
      </w:r>
      <w:r w:rsidR="000F71A2">
        <w:t xml:space="preserve">information submission </w:t>
      </w:r>
      <w:r>
        <w:t xml:space="preserve">requirements </w:t>
      </w:r>
      <w:r w:rsidR="000F71A2">
        <w:t>in section</w:t>
      </w:r>
      <w:r w:rsidR="009F54E5">
        <w:t xml:space="preserve"> 904</w:t>
      </w:r>
      <w:r w:rsidR="00C170EC">
        <w:t>(a)(4)</w:t>
      </w:r>
      <w:r w:rsidR="000F71A2">
        <w:t xml:space="preserve"> </w:t>
      </w:r>
      <w:r>
        <w:t>do not fall disproportionately upon small businesses.</w:t>
      </w:r>
      <w:r w:rsidR="00683E9B">
        <w:t xml:space="preserve"> </w:t>
      </w:r>
      <w:r w:rsidR="007201C9">
        <w:t>The Tobacco Control Act</w:t>
      </w:r>
      <w:r w:rsidR="00617D99">
        <w:t xml:space="preserve"> requires the submission of this informa</w:t>
      </w:r>
      <w:r w:rsidR="000B027C">
        <w:t xml:space="preserve">tion from </w:t>
      </w:r>
      <w:r w:rsidRPr="0039759C" w:rsidR="0039759C">
        <w:t>each tobacco product manufacturer or importer, or agent thereof</w:t>
      </w:r>
      <w:r w:rsidR="00617D99">
        <w:t xml:space="preserve">. FDA is providing </w:t>
      </w:r>
      <w:r w:rsidR="00353B39">
        <w:t>a</w:t>
      </w:r>
      <w:r w:rsidR="00617D99">
        <w:t>n alternative paper form for those individuals who are unable</w:t>
      </w:r>
      <w:r w:rsidR="00A34C03">
        <w:t xml:space="preserve"> to</w:t>
      </w:r>
      <w:r w:rsidR="000F71A2">
        <w:t>,</w:t>
      </w:r>
      <w:r w:rsidR="00617D99">
        <w:t xml:space="preserve"> or choose not to</w:t>
      </w:r>
      <w:r w:rsidR="00605A5A">
        <w:t>,</w:t>
      </w:r>
      <w:r w:rsidR="00617D99">
        <w:t xml:space="preserve"> use the </w:t>
      </w:r>
      <w:r w:rsidR="001C1E18">
        <w:t xml:space="preserve">electronic </w:t>
      </w:r>
      <w:r w:rsidR="000450C8">
        <w:t>form</w:t>
      </w:r>
      <w:r w:rsidR="001C1E18">
        <w:t xml:space="preserve"> submission option</w:t>
      </w:r>
      <w:r w:rsidR="00617D99">
        <w:t xml:space="preserve">. </w:t>
      </w:r>
      <w:r>
        <w:t xml:space="preserve">FDA continues to pursue means of reducing the reporting burden for both small and large respondents and will continue to employ the latest technology for </w:t>
      </w:r>
      <w:r w:rsidR="00605A5A">
        <w:t>receiving these submissions</w:t>
      </w:r>
      <w:r>
        <w:t xml:space="preserve">, consistent with the intent of the legislation. </w:t>
      </w:r>
    </w:p>
    <w:p w:rsidR="0062089F" w:rsidP="007F3285" w14:paraId="152173F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846B69" w:rsidP="00345697" w14:paraId="152173F3" w14:textId="27DC483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Experience gained from the initial </w:t>
      </w:r>
      <w:r w:rsidR="001C1E18">
        <w:t xml:space="preserve">and ongoing </w:t>
      </w:r>
      <w:r>
        <w:t>collection indicates that few small firms have documents to repo</w:t>
      </w:r>
      <w:r w:rsidR="000450C8">
        <w:t>r</w:t>
      </w:r>
      <w:r>
        <w:t>t and those that did</w:t>
      </w:r>
      <w:r w:rsidR="00A34C03">
        <w:t xml:space="preserve"> report documents</w:t>
      </w:r>
      <w:r>
        <w:t xml:space="preserve"> had substantially </w:t>
      </w:r>
      <w:r w:rsidR="00A34C03">
        <w:t>fewer</w:t>
      </w:r>
      <w:r>
        <w:t xml:space="preserve"> documents than large firms.</w:t>
      </w:r>
    </w:p>
    <w:p w:rsidR="005C4A5A" w:rsidP="00345697" w14:paraId="152173F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5F03FE" w:rsidP="007F3285" w14:paraId="152173F6" w14:textId="419EF6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FDA aids small business in dealing with the </w:t>
      </w:r>
      <w:r w:rsidR="000F71A2">
        <w:t xml:space="preserve">information submission </w:t>
      </w:r>
      <w:r>
        <w:t xml:space="preserve">requirements of </w:t>
      </w:r>
      <w:r w:rsidR="00F0733B">
        <w:t>section</w:t>
      </w:r>
      <w:r w:rsidR="008B32CF">
        <w:t xml:space="preserve"> </w:t>
      </w:r>
      <w:r w:rsidR="009F54E5">
        <w:t xml:space="preserve">904 </w:t>
      </w:r>
      <w:r w:rsidR="00074750">
        <w:t xml:space="preserve">(a)(4) </w:t>
      </w:r>
      <w:r>
        <w:t>by providing guidance</w:t>
      </w:r>
      <w:r w:rsidR="00894D01">
        <w:t xml:space="preserve"> that</w:t>
      </w:r>
      <w:r>
        <w:t xml:space="preserve"> further describe</w:t>
      </w:r>
      <w:r w:rsidR="00894D01">
        <w:t>s</w:t>
      </w:r>
      <w:r>
        <w:t xml:space="preserve"> the statutory requirement</w:t>
      </w:r>
      <w:r w:rsidR="00605A5A">
        <w:t xml:space="preserve"> for submitting </w:t>
      </w:r>
      <w:r>
        <w:t>this information.</w:t>
      </w:r>
    </w:p>
    <w:p w:rsidR="00CD77C3" w:rsidRPr="004C6979" w:rsidP="007F3285" w14:paraId="152173F8" w14:textId="77777777">
      <w:pPr>
        <w:numPr>
          <w:ilvl w:val="0"/>
          <w:numId w:val="28"/>
        </w:numPr>
        <w:spacing w:before="100" w:beforeAutospacing="1" w:after="100" w:afterAutospacing="1"/>
        <w:ind w:left="0" w:firstLine="0"/>
        <w:rPr>
          <w:u w:val="single"/>
        </w:rPr>
      </w:pPr>
      <w:r w:rsidRPr="004C6979">
        <w:rPr>
          <w:u w:val="single"/>
        </w:rPr>
        <w:t>Consequences of Collecting the Information Less Frequently</w:t>
      </w:r>
    </w:p>
    <w:p w:rsidR="6158970B" w:rsidRPr="00082AAC" w14:paraId="42CBDB26" w14:textId="52704F45">
      <w:pPr>
        <w:rPr>
          <w:u w:val="single"/>
        </w:rPr>
      </w:pPr>
      <w:r>
        <w:t xml:space="preserve">The Tobacco Control Act </w:t>
      </w:r>
      <w:r w:rsidRPr="00825CD5" w:rsidR="00A672A1">
        <w:t xml:space="preserve">requires the </w:t>
      </w:r>
      <w:r w:rsidR="00F0733B">
        <w:t>health document</w:t>
      </w:r>
      <w:r w:rsidRPr="00825CD5" w:rsidR="00A672A1">
        <w:t xml:space="preserve"> submission under section 90</w:t>
      </w:r>
      <w:r w:rsidR="00F0733B">
        <w:t>4</w:t>
      </w:r>
      <w:r w:rsidR="004C3BC6">
        <w:t>(a)(4)</w:t>
      </w:r>
      <w:r w:rsidRPr="00825CD5" w:rsidR="00A672A1">
        <w:t xml:space="preserve"> of </w:t>
      </w:r>
      <w:r w:rsidR="008F2B79">
        <w:t>the FD&amp;C Act</w:t>
      </w:r>
      <w:r w:rsidR="00F0733B">
        <w:t xml:space="preserve"> to begin on </w:t>
      </w:r>
      <w:r w:rsidRPr="00825CD5" w:rsidR="00714250">
        <w:t xml:space="preserve">December </w:t>
      </w:r>
      <w:r w:rsidR="00714250">
        <w:t>22, 2009</w:t>
      </w:r>
      <w:r w:rsidR="00683E9B">
        <w:t>,</w:t>
      </w:r>
      <w:r w:rsidR="00714250">
        <w:t xml:space="preserve"> but</w:t>
      </w:r>
      <w:r w:rsidR="00F0733B">
        <w:t xml:space="preserve"> does not specify </w:t>
      </w:r>
      <w:r w:rsidR="008B32CF">
        <w:t>the frequency of submission for this ongoing requirement.</w:t>
      </w:r>
      <w:r w:rsidR="00D153FA">
        <w:t xml:space="preserve"> </w:t>
      </w:r>
      <w:r w:rsidRPr="00C36509" w:rsidR="00C36509">
        <w:t xml:space="preserve">FDA is taking an incremental approach to enforcement of this provision with respect to the periods of time for which documents must be submitted. Within the next few years, FDA </w:t>
      </w:r>
      <w:r w:rsidR="00DC0247">
        <w:t>may</w:t>
      </w:r>
      <w:r w:rsidRPr="00C36509" w:rsidR="00C36509">
        <w:t xml:space="preserve"> expand its enforcement beyond the </w:t>
      </w:r>
      <w:r w:rsidR="00C36509">
        <w:t>short time period laid out</w:t>
      </w:r>
      <w:r w:rsidRPr="00C36509" w:rsidR="00C36509">
        <w:t>. This expanded enforcement will enable FDA to more fully accomplish the important public health goals of this provision.</w:t>
      </w:r>
      <w:r w:rsidRPr="00A74B27" w:rsidR="00120A78">
        <w:t xml:space="preserve"> </w:t>
      </w:r>
      <w:r w:rsidR="00B7310F">
        <w:t xml:space="preserve">Until the notice of a new collection is </w:t>
      </w:r>
      <w:r w:rsidR="00341659">
        <w:t>issued,</w:t>
      </w:r>
      <w:r w:rsidR="00B7310F">
        <w:t xml:space="preserve"> and the guidance is revised to support a new collection FDA does not</w:t>
      </w:r>
      <w:r w:rsidRPr="009157D8" w:rsidR="009157D8">
        <w:t xml:space="preserve"> expect yearly submissions once an entity has responded</w:t>
      </w:r>
      <w:r w:rsidR="009157D8">
        <w:t xml:space="preserve">. </w:t>
      </w:r>
    </w:p>
    <w:p w:rsidR="00CD77C3" w:rsidRPr="004C6979" w:rsidP="00DC432F" w14:paraId="152173FA" w14:textId="6440F4E9">
      <w:pPr>
        <w:numPr>
          <w:ilvl w:val="0"/>
          <w:numId w:val="28"/>
        </w:numPr>
        <w:spacing w:before="100" w:beforeAutospacing="1" w:after="100" w:afterAutospacing="1"/>
        <w:ind w:left="0" w:firstLine="0"/>
        <w:rPr>
          <w:u w:val="single"/>
        </w:rPr>
      </w:pPr>
      <w:r w:rsidRPr="004C6979">
        <w:rPr>
          <w:u w:val="single"/>
        </w:rPr>
        <w:t>Special Circumsta</w:t>
      </w:r>
      <w:r w:rsidR="00A60454">
        <w:rPr>
          <w:u w:val="single"/>
        </w:rPr>
        <w:t>n</w:t>
      </w:r>
      <w:r w:rsidRPr="004C6979">
        <w:rPr>
          <w:u w:val="single"/>
        </w:rPr>
        <w:t>ces Relating to the Guidelines of 5 CFR 1320.5</w:t>
      </w:r>
    </w:p>
    <w:p w:rsidR="00341659" w:rsidRPr="00341659" w:rsidP="00341659" w14:paraId="3053A6E0" w14:textId="2B008ACD">
      <w:pPr>
        <w:spacing w:before="100" w:beforeAutospacing="1" w:after="100" w:afterAutospacing="1"/>
        <w:rPr>
          <w:u w:val="single"/>
        </w:rPr>
      </w:pPr>
      <w:r w:rsidRPr="009B7149">
        <w:t>There are no special circumstances for this collection of information.</w:t>
      </w:r>
    </w:p>
    <w:p w:rsidR="00CD77C3" w:rsidRPr="004C6979" w:rsidP="00EB16F4" w14:paraId="152173FC" w14:textId="5B3780B7">
      <w:pPr>
        <w:numPr>
          <w:ilvl w:val="0"/>
          <w:numId w:val="28"/>
        </w:numPr>
        <w:spacing w:before="100" w:beforeAutospacing="1" w:after="100" w:afterAutospacing="1"/>
        <w:ind w:left="0" w:firstLine="0"/>
        <w:rPr>
          <w:u w:val="single"/>
        </w:rPr>
      </w:pPr>
      <w:r w:rsidRPr="004C6979">
        <w:rPr>
          <w:u w:val="single"/>
        </w:rPr>
        <w:t>Comments in Response to the Federal Register Notice and Efforts to Consult Outside the Agency</w:t>
      </w:r>
    </w:p>
    <w:p w:rsidR="00BB6F21" w:rsidP="00082AAC" w14:paraId="152173FF" w14:textId="20CFE16C">
      <w:r w:rsidRPr="00FF0759">
        <w:t xml:space="preserve">FDA published a 60-day notice for public comment in the </w:t>
      </w:r>
      <w:r w:rsidRPr="00082AAC" w:rsidR="009140E0">
        <w:rPr>
          <w:i/>
          <w:iCs/>
        </w:rPr>
        <w:t>Federal Register</w:t>
      </w:r>
      <w:r w:rsidRPr="00FF0759">
        <w:t xml:space="preserve"> </w:t>
      </w:r>
      <w:r>
        <w:t>of</w:t>
      </w:r>
      <w:r w:rsidR="00591D64">
        <w:t xml:space="preserve"> June 27, 2025</w:t>
      </w:r>
      <w:r>
        <w:t xml:space="preserve"> </w:t>
      </w:r>
      <w:r w:rsidR="00591D64">
        <w:t>(</w:t>
      </w:r>
      <w:r w:rsidRPr="00591D64" w:rsidR="00591D64">
        <w:t>90 FR 27640</w:t>
      </w:r>
      <w:r w:rsidR="00591D64">
        <w:t>)</w:t>
      </w:r>
      <w:r w:rsidRPr="00691A30" w:rsidR="00691A30">
        <w:t xml:space="preserve">. </w:t>
      </w:r>
      <w:r w:rsidR="007A3BB2">
        <w:t>Although one comment was received, it was not responsive to the four collection of information topics solicited.</w:t>
      </w:r>
    </w:p>
    <w:p w:rsidR="00CD77C3" w:rsidRPr="004C6979" w:rsidP="007F3285" w14:paraId="15217400" w14:textId="77777777">
      <w:pPr>
        <w:numPr>
          <w:ilvl w:val="0"/>
          <w:numId w:val="28"/>
        </w:numPr>
        <w:spacing w:before="100" w:beforeAutospacing="1" w:after="100" w:afterAutospacing="1"/>
        <w:ind w:left="0" w:firstLine="0"/>
        <w:rPr>
          <w:u w:val="single"/>
        </w:rPr>
      </w:pPr>
      <w:r w:rsidRPr="004C6979">
        <w:rPr>
          <w:u w:val="single"/>
        </w:rPr>
        <w:t>Explanation of Any Payment or Gift to Respondents</w:t>
      </w:r>
    </w:p>
    <w:p w:rsidR="007F3285" w:rsidP="007F3285" w14:paraId="15217402" w14:textId="7122AB34">
      <w:r w:rsidRPr="00FF0759">
        <w:t>There are no incentives, payments</w:t>
      </w:r>
      <w:r w:rsidR="002D587E">
        <w:t>,</w:t>
      </w:r>
      <w:r w:rsidRPr="00FF0759">
        <w:t xml:space="preserve"> or gifts associated with this information collection. </w:t>
      </w:r>
    </w:p>
    <w:p w:rsidR="00341659" w:rsidP="007F3285" w14:paraId="0E3A268C" w14:textId="77777777">
      <w:pPr>
        <w:rPr>
          <w:u w:val="single"/>
        </w:rPr>
      </w:pPr>
    </w:p>
    <w:p w:rsidR="00CD77C3" w:rsidRPr="004C6979" w:rsidP="00082AAC" w14:paraId="15217403" w14:textId="6D084735">
      <w:pPr>
        <w:numPr>
          <w:ilvl w:val="0"/>
          <w:numId w:val="28"/>
        </w:numPr>
        <w:spacing w:after="200" w:line="276" w:lineRule="auto"/>
        <w:ind w:left="0" w:firstLine="0"/>
        <w:rPr>
          <w:u w:val="single"/>
        </w:rPr>
      </w:pPr>
      <w:r w:rsidRPr="004C6979">
        <w:rPr>
          <w:u w:val="single"/>
        </w:rPr>
        <w:t>Assurance of Confidentiality Provided to Respondents</w:t>
      </w:r>
    </w:p>
    <w:p w:rsidR="00DF07A6" w:rsidRPr="00886202" w:rsidP="00DF07A6" w14:paraId="15217404" w14:textId="0083BD3A">
      <w:r w:rsidRPr="00886202">
        <w:t xml:space="preserve">Information submitted under section 904 of </w:t>
      </w:r>
      <w:r w:rsidR="008F2B79">
        <w:t>the FD&amp;C Act</w:t>
      </w:r>
      <w:r w:rsidRPr="00886202">
        <w:t xml:space="preserve"> may include, but is not limited to, a company</w:t>
      </w:r>
      <w:r w:rsidR="00894D01">
        <w:t>’</w:t>
      </w:r>
      <w:r w:rsidRPr="00886202">
        <w:t>s nonpublic trade secret or confidential commercial information.</w:t>
      </w:r>
      <w:r>
        <w:t xml:space="preserve"> </w:t>
      </w:r>
      <w:r w:rsidRPr="00886202">
        <w:t xml:space="preserve">Several laws govern the confidentiality of ingredient information submitted under section 904 of </w:t>
      </w:r>
      <w:r w:rsidR="008F2B79">
        <w:t>the FD&amp;C Act</w:t>
      </w:r>
      <w:r w:rsidRPr="00886202">
        <w:t xml:space="preserve">, including sections 301(j) and 906(c) of </w:t>
      </w:r>
      <w:r w:rsidR="008F2B79">
        <w:t>the FD&amp;C Act</w:t>
      </w:r>
      <w:r w:rsidRPr="00886202">
        <w:t xml:space="preserve"> (21 U.S.C. 331(j) and 387f(c)), the Trade Secrets Act (18 U.S.C. 1905), and the Freedom of Information Act (FOIA) (5 U.S.C. 552), as well as FDA’s implementing regulations.</w:t>
      </w:r>
    </w:p>
    <w:p w:rsidR="00DF07A6" w:rsidRPr="00886202" w:rsidP="00DF07A6" w14:paraId="15217405" w14:textId="77777777"/>
    <w:p w:rsidR="00DF07A6" w:rsidRPr="00886202" w:rsidP="00DF07A6" w14:paraId="15217406" w14:textId="406CE844">
      <w:r w:rsidRPr="00886202">
        <w:t xml:space="preserve">Section 906(c) of </w:t>
      </w:r>
      <w:r w:rsidR="008F2B79">
        <w:t>the FD&amp;C Act</w:t>
      </w:r>
      <w:r w:rsidRPr="00886202">
        <w:t xml:space="preserve"> prohibits FDA from disclosing any information reported to or otherwise obtained by FDA under section 904, among other provisions, if that information is </w:t>
      </w:r>
      <w:r w:rsidRPr="00886202">
        <w:t>confidential commercial or trade secret information exempt from disclosure under FOIA Exemption 4 (5 U.S.C. 552(b)(4)). The provision contains exceptions allowing disclosure of the information to other officers or employees concerned with carrying out the toba</w:t>
      </w:r>
      <w:r w:rsidR="00342B0B">
        <w:t xml:space="preserve">cco products chapter of </w:t>
      </w:r>
      <w:r w:rsidR="008F2B79">
        <w:t>the FD&amp;C Act</w:t>
      </w:r>
      <w:r w:rsidRPr="00886202">
        <w:t xml:space="preserve"> and, when relevant, in any proceeding under the tobacco products chapter of </w:t>
      </w:r>
      <w:r w:rsidR="008F2B79">
        <w:t>the FD&amp;C Act</w:t>
      </w:r>
      <w:r w:rsidRPr="00886202">
        <w:t xml:space="preserve">. Section 301(j) of </w:t>
      </w:r>
      <w:r w:rsidR="008F2B79">
        <w:t>the FD&amp;C Act</w:t>
      </w:r>
      <w:r w:rsidRPr="00886202">
        <w:t xml:space="preserve"> generally prohibits release of trade secret information obtained by FDA under section 904, among other provisions, outside of the Department of </w:t>
      </w:r>
      <w:smartTag w:uri="urn:schemas-microsoft-com:office:smarttags" w:element="PersonName">
        <w:r w:rsidRPr="00886202">
          <w:t>H</w:t>
        </w:r>
      </w:smartTag>
      <w:r w:rsidRPr="00886202">
        <w:t xml:space="preserve">ealth and </w:t>
      </w:r>
      <w:smartTag w:uri="urn:schemas-microsoft-com:office:smarttags" w:element="PersonName">
        <w:r w:rsidRPr="00886202">
          <w:t>H</w:t>
        </w:r>
      </w:smartTag>
      <w:r w:rsidRPr="00886202">
        <w:t xml:space="preserve">uman Services, except to courts when relevant in any judicial proceeding under </w:t>
      </w:r>
      <w:r w:rsidR="008F2B79">
        <w:t>the FD&amp;C Act</w:t>
      </w:r>
      <w:r w:rsidRPr="00886202">
        <w:t xml:space="preserve"> and to Congress in response to an authorized </w:t>
      </w:r>
      <w:r w:rsidR="00894D01">
        <w:t>c</w:t>
      </w:r>
      <w:r w:rsidRPr="00886202">
        <w:t>ongressional request.</w:t>
      </w:r>
    </w:p>
    <w:p w:rsidR="00DF07A6" w:rsidP="00DF07A6" w14:paraId="15217407" w14:textId="46A23F3B"/>
    <w:p w:rsidR="00D64B67" w:rsidP="00D64B67" w14:paraId="11F228FE" w14:textId="498CE497">
      <w:pPr>
        <w:rPr>
          <w:sz w:val="22"/>
          <w:szCs w:val="22"/>
        </w:rPr>
      </w:pPr>
      <w:r w:rsidRPr="00275059">
        <w:t xml:space="preserve">CTP also identified privacy compliance requirements and coordinated with FDA’s Privacy Officer to ensure responsible offices in CTP satisfy all in accordance with law and policy. </w:t>
      </w:r>
      <w:r>
        <w:t xml:space="preserve">CTP consulted with FDA’s Privacy office, which conducted a Privacy Impact Assessment (PIA). The PIA was approved on </w:t>
      </w:r>
      <w:r w:rsidR="00082AAC">
        <w:t>8/10/2023 and</w:t>
      </w:r>
      <w:r>
        <w:t xml:space="preserve"> was assigned PIA ID </w:t>
      </w:r>
      <w:r w:rsidRPr="00B2666A" w:rsidR="00B2666A">
        <w:t>FDA2107988</w:t>
      </w:r>
      <w:r>
        <w:t>.</w:t>
      </w:r>
    </w:p>
    <w:p w:rsidR="00FF0759" w:rsidRPr="00886202" w:rsidP="00DF07A6" w14:paraId="74F3C38F" w14:textId="752D1866"/>
    <w:p w:rsidR="00342B0B" w:rsidRPr="00886202" w:rsidP="00345697" w14:paraId="15217408" w14:textId="77777777">
      <w:r w:rsidRPr="00886202">
        <w:t xml:space="preserve">FDA’s general regulations concerning the public availability of FDA records are contained in 21 CFR </w:t>
      </w:r>
      <w:r w:rsidR="00894D01">
        <w:t>p</w:t>
      </w:r>
      <w:r w:rsidRPr="00886202">
        <w:t>art 20.</w:t>
      </w:r>
    </w:p>
    <w:p w:rsidR="00C42001" w:rsidP="007F3285" w14:paraId="15217409" w14:textId="77777777"/>
    <w:p w:rsidR="004C6979" w:rsidRPr="007F3285" w:rsidP="0002266A" w14:paraId="1521740A" w14:textId="20D8129B">
      <w:pPr>
        <w:numPr>
          <w:ilvl w:val="0"/>
          <w:numId w:val="28"/>
        </w:numPr>
        <w:spacing w:after="200" w:line="276" w:lineRule="auto"/>
        <w:ind w:left="0" w:firstLine="0"/>
        <w:rPr>
          <w:u w:val="single"/>
        </w:rPr>
      </w:pPr>
      <w:r w:rsidRPr="007F3285">
        <w:rPr>
          <w:u w:val="single"/>
        </w:rPr>
        <w:t>Justification for Sensitive Questions</w:t>
      </w:r>
    </w:p>
    <w:p w:rsidR="004606FC" w:rsidP="0002266A" w14:paraId="1521740B" w14:textId="7D0D0416">
      <w:pPr>
        <w:pStyle w:val="BodyText"/>
        <w:spacing w:after="200"/>
      </w:pPr>
      <w:r w:rsidRPr="00583206">
        <w:t>Th</w:t>
      </w:r>
      <w:r w:rsidR="008E6F36">
        <w:t>e collection of</w:t>
      </w:r>
      <w:r w:rsidRPr="00583206">
        <w:t xml:space="preserve"> information does not </w:t>
      </w:r>
      <w:r w:rsidR="00EC6369">
        <w:t>involve sensitive</w:t>
      </w:r>
      <w:r w:rsidRPr="00583206">
        <w:t xml:space="preserve"> questions.</w:t>
      </w:r>
    </w:p>
    <w:p w:rsidR="003A4184" w:rsidRPr="00691A30" w:rsidP="0002266A" w14:paraId="1521740C" w14:textId="133C11A2">
      <w:pPr>
        <w:pStyle w:val="BodyText"/>
        <w:numPr>
          <w:ilvl w:val="0"/>
          <w:numId w:val="28"/>
        </w:numPr>
        <w:spacing w:after="200"/>
        <w:ind w:left="0" w:firstLine="0"/>
        <w:rPr>
          <w:u w:val="single"/>
        </w:rPr>
      </w:pPr>
      <w:r w:rsidRPr="007F3285">
        <w:rPr>
          <w:u w:val="single"/>
        </w:rPr>
        <w:t>Estimates of Annualized Burden Hours and Cost</w:t>
      </w:r>
    </w:p>
    <w:p w:rsidR="00A87603" w:rsidRPr="00345697" w:rsidP="00345697" w14:paraId="1521740D" w14:textId="77777777">
      <w:pPr>
        <w:keepNext/>
        <w:spacing w:before="100" w:beforeAutospacing="1" w:after="100" w:afterAutospacing="1"/>
        <w:rPr>
          <w:u w:val="single"/>
        </w:rPr>
      </w:pPr>
      <w:r>
        <w:t>12a.</w:t>
      </w:r>
      <w:r>
        <w:tab/>
      </w:r>
      <w:r w:rsidRPr="00AE1D05" w:rsidR="00D8201E">
        <w:rPr>
          <w:u w:val="single"/>
        </w:rPr>
        <w:t xml:space="preserve">Annualized </w:t>
      </w:r>
      <w:r w:rsidRPr="00AE1D05" w:rsidR="00E3027C">
        <w:rPr>
          <w:u w:val="single"/>
        </w:rPr>
        <w:t>Hour Burden Estimate</w:t>
      </w:r>
    </w:p>
    <w:p w:rsidR="008A772F" w:rsidP="0002266A" w14:paraId="1521740E" w14:textId="77777777">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0"/>
      </w:pPr>
      <w:r w:rsidRPr="00B27963">
        <w:t>FDA estimates the burden for this information collection as follows:</w:t>
      </w:r>
    </w:p>
    <w:p w:rsidR="00D5340D" w:rsidRPr="0002266A" w:rsidP="0002266A" w14:paraId="7A18EB6F" w14:textId="49EA3089">
      <w:pPr>
        <w:ind w:firstLine="720"/>
        <w:jc w:val="center"/>
        <w:rPr>
          <w:sz w:val="20"/>
          <w:szCs w:val="20"/>
          <w:vertAlign w:val="superscript"/>
        </w:rPr>
      </w:pPr>
      <w:r w:rsidRPr="0002266A">
        <w:rPr>
          <w:sz w:val="20"/>
          <w:szCs w:val="20"/>
        </w:rPr>
        <w:t>Table 1.</w:t>
      </w:r>
      <w:r w:rsidRPr="0002266A" w:rsidR="005E1A96">
        <w:rPr>
          <w:sz w:val="20"/>
          <w:szCs w:val="20"/>
        </w:rPr>
        <w:t>—</w:t>
      </w:r>
      <w:r w:rsidRPr="0002266A">
        <w:rPr>
          <w:sz w:val="20"/>
          <w:szCs w:val="20"/>
        </w:rPr>
        <w:t>Estimated Annual Reporting Burde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620"/>
        <w:gridCol w:w="1440"/>
        <w:gridCol w:w="1440"/>
        <w:gridCol w:w="1530"/>
        <w:gridCol w:w="1260"/>
      </w:tblGrid>
      <w:tr w14:paraId="15217416" w14:textId="77777777" w:rsidTr="0002266A">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68" w:type="dxa"/>
            <w:shd w:val="clear" w:color="auto" w:fill="auto"/>
            <w:vAlign w:val="center"/>
          </w:tcPr>
          <w:p w:rsidR="008A772F" w:rsidRPr="0002266A" w:rsidP="00E901E3" w14:paraId="15217410" w14:textId="77777777">
            <w:pPr>
              <w:jc w:val="center"/>
              <w:rPr>
                <w:sz w:val="20"/>
                <w:szCs w:val="20"/>
              </w:rPr>
            </w:pPr>
            <w:r w:rsidRPr="0002266A">
              <w:rPr>
                <w:sz w:val="20"/>
                <w:szCs w:val="20"/>
              </w:rPr>
              <w:t>Activity</w:t>
            </w:r>
          </w:p>
        </w:tc>
        <w:tc>
          <w:tcPr>
            <w:tcW w:w="1620" w:type="dxa"/>
            <w:shd w:val="clear" w:color="auto" w:fill="auto"/>
            <w:vAlign w:val="center"/>
          </w:tcPr>
          <w:p w:rsidR="008A772F" w:rsidRPr="0002266A" w:rsidP="00E901E3" w14:paraId="15217411" w14:textId="77777777">
            <w:pPr>
              <w:jc w:val="center"/>
              <w:rPr>
                <w:sz w:val="20"/>
                <w:szCs w:val="20"/>
              </w:rPr>
            </w:pPr>
            <w:r w:rsidRPr="0002266A">
              <w:rPr>
                <w:sz w:val="20"/>
                <w:szCs w:val="20"/>
              </w:rPr>
              <w:t>No. of Respondents</w:t>
            </w:r>
          </w:p>
        </w:tc>
        <w:tc>
          <w:tcPr>
            <w:tcW w:w="1440" w:type="dxa"/>
            <w:shd w:val="clear" w:color="auto" w:fill="auto"/>
            <w:vAlign w:val="center"/>
          </w:tcPr>
          <w:p w:rsidR="008A772F" w:rsidRPr="0002266A" w:rsidP="00E901E3" w14:paraId="15217412" w14:textId="62BB81E6">
            <w:pPr>
              <w:jc w:val="center"/>
              <w:rPr>
                <w:sz w:val="20"/>
                <w:szCs w:val="20"/>
              </w:rPr>
            </w:pPr>
            <w:r w:rsidRPr="68A0E9FF">
              <w:rPr>
                <w:sz w:val="20"/>
                <w:szCs w:val="20"/>
              </w:rPr>
              <w:t xml:space="preserve"> No. of Responses per Respondent  </w:t>
            </w:r>
          </w:p>
        </w:tc>
        <w:tc>
          <w:tcPr>
            <w:tcW w:w="1440" w:type="dxa"/>
            <w:shd w:val="clear" w:color="auto" w:fill="auto"/>
            <w:vAlign w:val="center"/>
          </w:tcPr>
          <w:p w:rsidR="008A772F" w:rsidRPr="0002266A" w:rsidP="00E901E3" w14:paraId="15217413" w14:textId="77777777">
            <w:pPr>
              <w:jc w:val="center"/>
              <w:rPr>
                <w:sz w:val="20"/>
                <w:szCs w:val="20"/>
              </w:rPr>
            </w:pPr>
            <w:r w:rsidRPr="0002266A">
              <w:rPr>
                <w:sz w:val="20"/>
                <w:szCs w:val="20"/>
              </w:rPr>
              <w:t>Total Annual Responses</w:t>
            </w:r>
          </w:p>
        </w:tc>
        <w:tc>
          <w:tcPr>
            <w:tcW w:w="1530" w:type="dxa"/>
            <w:shd w:val="clear" w:color="auto" w:fill="auto"/>
            <w:vAlign w:val="center"/>
          </w:tcPr>
          <w:p w:rsidR="008A772F" w:rsidRPr="0002266A" w:rsidP="00E901E3" w14:paraId="15217414" w14:textId="77777777">
            <w:pPr>
              <w:jc w:val="center"/>
              <w:rPr>
                <w:sz w:val="20"/>
                <w:szCs w:val="20"/>
              </w:rPr>
            </w:pPr>
            <w:r w:rsidRPr="0002266A">
              <w:rPr>
                <w:sz w:val="20"/>
                <w:szCs w:val="20"/>
              </w:rPr>
              <w:t xml:space="preserve">Hours per </w:t>
            </w:r>
            <w:r w:rsidRPr="0002266A">
              <w:rPr>
                <w:sz w:val="20"/>
                <w:szCs w:val="20"/>
              </w:rPr>
              <w:br/>
              <w:t>Response</w:t>
            </w:r>
          </w:p>
        </w:tc>
        <w:tc>
          <w:tcPr>
            <w:tcW w:w="1260" w:type="dxa"/>
            <w:shd w:val="clear" w:color="auto" w:fill="auto"/>
            <w:vAlign w:val="center"/>
          </w:tcPr>
          <w:p w:rsidR="008A772F" w:rsidRPr="0002266A" w:rsidP="00E901E3" w14:paraId="15217415" w14:textId="77777777">
            <w:pPr>
              <w:jc w:val="center"/>
              <w:rPr>
                <w:sz w:val="20"/>
                <w:szCs w:val="20"/>
              </w:rPr>
            </w:pPr>
            <w:r w:rsidRPr="0002266A">
              <w:rPr>
                <w:sz w:val="20"/>
                <w:szCs w:val="20"/>
              </w:rPr>
              <w:t>Total Hours</w:t>
            </w:r>
          </w:p>
        </w:tc>
      </w:tr>
      <w:tr w14:paraId="1521741E" w14:textId="77777777" w:rsidTr="0002266A">
        <w:tblPrEx>
          <w:tblW w:w="9558" w:type="dxa"/>
          <w:tblLayout w:type="fixed"/>
          <w:tblLook w:val="0000"/>
        </w:tblPrEx>
        <w:tc>
          <w:tcPr>
            <w:tcW w:w="2268" w:type="dxa"/>
            <w:shd w:val="clear" w:color="auto" w:fill="auto"/>
            <w:vAlign w:val="center"/>
          </w:tcPr>
          <w:p w:rsidR="008A772F" w:rsidRPr="00986C45" w:rsidP="00E901E3" w14:paraId="15217417" w14:textId="77777777">
            <w:pPr>
              <w:widowControl w:val="0"/>
              <w:autoSpaceDE w:val="0"/>
              <w:autoSpaceDN w:val="0"/>
              <w:adjustRightInd w:val="0"/>
              <w:rPr>
                <w:sz w:val="20"/>
                <w:szCs w:val="20"/>
              </w:rPr>
            </w:pPr>
            <w:r w:rsidRPr="00986C45">
              <w:rPr>
                <w:sz w:val="20"/>
                <w:szCs w:val="20"/>
              </w:rPr>
              <w:t xml:space="preserve">Tobacco Health Document Submissions and Form FDA 3743 </w:t>
            </w:r>
          </w:p>
        </w:tc>
        <w:tc>
          <w:tcPr>
            <w:tcW w:w="1620" w:type="dxa"/>
            <w:shd w:val="clear" w:color="auto" w:fill="auto"/>
            <w:vAlign w:val="center"/>
          </w:tcPr>
          <w:p w:rsidR="008A772F" w:rsidRPr="00986C45" w:rsidP="00E901E3" w14:paraId="15217418" w14:textId="650B2F2D">
            <w:pPr>
              <w:jc w:val="center"/>
              <w:rPr>
                <w:sz w:val="20"/>
                <w:szCs w:val="20"/>
              </w:rPr>
            </w:pPr>
            <w:r w:rsidRPr="00986C45">
              <w:rPr>
                <w:sz w:val="20"/>
                <w:szCs w:val="20"/>
              </w:rPr>
              <w:t>10</w:t>
            </w:r>
          </w:p>
        </w:tc>
        <w:tc>
          <w:tcPr>
            <w:tcW w:w="1440" w:type="dxa"/>
            <w:shd w:val="clear" w:color="auto" w:fill="auto"/>
            <w:vAlign w:val="center"/>
          </w:tcPr>
          <w:p w:rsidR="008A772F" w:rsidRPr="00986C45" w:rsidP="00E901E3" w14:paraId="15217419" w14:textId="791DC4BC">
            <w:pPr>
              <w:jc w:val="center"/>
              <w:rPr>
                <w:sz w:val="20"/>
                <w:szCs w:val="20"/>
              </w:rPr>
            </w:pPr>
            <w:r w:rsidRPr="00986C45">
              <w:rPr>
                <w:sz w:val="20"/>
                <w:szCs w:val="20"/>
              </w:rPr>
              <w:t>3.2</w:t>
            </w:r>
          </w:p>
        </w:tc>
        <w:tc>
          <w:tcPr>
            <w:tcW w:w="1440" w:type="dxa"/>
            <w:shd w:val="clear" w:color="auto" w:fill="auto"/>
            <w:vAlign w:val="center"/>
          </w:tcPr>
          <w:p w:rsidR="008A772F" w:rsidRPr="00986C45" w:rsidP="00E901E3" w14:paraId="1521741A" w14:textId="06115603">
            <w:pPr>
              <w:jc w:val="center"/>
              <w:rPr>
                <w:sz w:val="20"/>
                <w:szCs w:val="20"/>
              </w:rPr>
            </w:pPr>
            <w:r w:rsidRPr="00986C45">
              <w:rPr>
                <w:sz w:val="20"/>
                <w:szCs w:val="20"/>
              </w:rPr>
              <w:t>32</w:t>
            </w:r>
          </w:p>
        </w:tc>
        <w:tc>
          <w:tcPr>
            <w:tcW w:w="1530" w:type="dxa"/>
            <w:shd w:val="clear" w:color="auto" w:fill="auto"/>
            <w:vAlign w:val="center"/>
          </w:tcPr>
          <w:p w:rsidR="008A772F" w:rsidRPr="00986C45" w:rsidP="00E901E3" w14:paraId="1521741B" w14:textId="621D725A">
            <w:pPr>
              <w:jc w:val="center"/>
              <w:rPr>
                <w:sz w:val="20"/>
                <w:szCs w:val="20"/>
              </w:rPr>
            </w:pPr>
            <w:r w:rsidRPr="00986C45">
              <w:rPr>
                <w:sz w:val="20"/>
                <w:szCs w:val="20"/>
              </w:rPr>
              <w:t>50</w:t>
            </w:r>
          </w:p>
        </w:tc>
        <w:tc>
          <w:tcPr>
            <w:tcW w:w="1260" w:type="dxa"/>
            <w:shd w:val="clear" w:color="auto" w:fill="auto"/>
            <w:vAlign w:val="center"/>
          </w:tcPr>
          <w:p w:rsidR="008A772F" w:rsidRPr="00986C45" w:rsidP="00FD0EDD" w14:paraId="1521741D" w14:textId="192B3FA7">
            <w:pPr>
              <w:jc w:val="center"/>
              <w:rPr>
                <w:sz w:val="20"/>
                <w:szCs w:val="20"/>
              </w:rPr>
            </w:pPr>
            <w:r w:rsidRPr="00986C45">
              <w:rPr>
                <w:sz w:val="20"/>
                <w:szCs w:val="20"/>
              </w:rPr>
              <w:t>1,600</w:t>
            </w:r>
          </w:p>
        </w:tc>
      </w:tr>
      <w:tr w14:paraId="2F2C355F" w14:textId="77777777" w:rsidTr="0002266A">
        <w:tblPrEx>
          <w:tblW w:w="9558" w:type="dxa"/>
          <w:tblLayout w:type="fixed"/>
          <w:tblLook w:val="0000"/>
        </w:tblPrEx>
        <w:tc>
          <w:tcPr>
            <w:tcW w:w="2268" w:type="dxa"/>
            <w:shd w:val="clear" w:color="auto" w:fill="auto"/>
            <w:vAlign w:val="center"/>
          </w:tcPr>
          <w:p w:rsidR="00230B53" w:rsidRPr="00FE465D" w:rsidP="003459EF" w14:paraId="43058242" w14:textId="0E1593B9">
            <w:pPr>
              <w:widowControl w:val="0"/>
              <w:autoSpaceDE w:val="0"/>
              <w:autoSpaceDN w:val="0"/>
              <w:adjustRightInd w:val="0"/>
              <w:rPr>
                <w:sz w:val="20"/>
                <w:szCs w:val="20"/>
              </w:rPr>
            </w:pPr>
            <w:r w:rsidRPr="00FE465D">
              <w:rPr>
                <w:sz w:val="20"/>
                <w:szCs w:val="20"/>
              </w:rPr>
              <w:t>Total</w:t>
            </w:r>
          </w:p>
        </w:tc>
        <w:tc>
          <w:tcPr>
            <w:tcW w:w="1620" w:type="dxa"/>
            <w:shd w:val="clear" w:color="auto" w:fill="auto"/>
            <w:vAlign w:val="center"/>
          </w:tcPr>
          <w:p w:rsidR="00230B53" w:rsidRPr="00FE465D" w:rsidP="00E901E3" w14:paraId="456305D4" w14:textId="77777777">
            <w:pPr>
              <w:jc w:val="center"/>
              <w:rPr>
                <w:sz w:val="20"/>
                <w:szCs w:val="20"/>
              </w:rPr>
            </w:pPr>
          </w:p>
        </w:tc>
        <w:tc>
          <w:tcPr>
            <w:tcW w:w="1440" w:type="dxa"/>
            <w:shd w:val="clear" w:color="auto" w:fill="auto"/>
            <w:vAlign w:val="center"/>
          </w:tcPr>
          <w:p w:rsidR="00230B53" w:rsidRPr="00FE465D" w:rsidP="00E901E3" w14:paraId="02E3666B" w14:textId="77777777">
            <w:pPr>
              <w:jc w:val="center"/>
              <w:rPr>
                <w:sz w:val="20"/>
                <w:szCs w:val="20"/>
              </w:rPr>
            </w:pPr>
          </w:p>
        </w:tc>
        <w:tc>
          <w:tcPr>
            <w:tcW w:w="1440" w:type="dxa"/>
            <w:shd w:val="clear" w:color="auto" w:fill="auto"/>
            <w:vAlign w:val="center"/>
          </w:tcPr>
          <w:p w:rsidR="00230B53" w:rsidRPr="00FE465D" w:rsidP="00E901E3" w14:paraId="68DCC686" w14:textId="77777777">
            <w:pPr>
              <w:jc w:val="center"/>
              <w:rPr>
                <w:sz w:val="20"/>
                <w:szCs w:val="20"/>
              </w:rPr>
            </w:pPr>
          </w:p>
        </w:tc>
        <w:tc>
          <w:tcPr>
            <w:tcW w:w="1530" w:type="dxa"/>
            <w:shd w:val="clear" w:color="auto" w:fill="auto"/>
            <w:vAlign w:val="center"/>
          </w:tcPr>
          <w:p w:rsidR="00230B53" w:rsidRPr="00FE465D" w:rsidP="00E901E3" w14:paraId="78B8F099" w14:textId="77777777">
            <w:pPr>
              <w:jc w:val="center"/>
              <w:rPr>
                <w:sz w:val="20"/>
                <w:szCs w:val="20"/>
              </w:rPr>
            </w:pPr>
          </w:p>
        </w:tc>
        <w:tc>
          <w:tcPr>
            <w:tcW w:w="1260" w:type="dxa"/>
            <w:shd w:val="clear" w:color="auto" w:fill="auto"/>
            <w:vAlign w:val="center"/>
          </w:tcPr>
          <w:p w:rsidR="00230B53" w:rsidRPr="00FE465D" w:rsidP="00E901E3" w14:paraId="69F32054" w14:textId="32DDA51D">
            <w:pPr>
              <w:jc w:val="center"/>
              <w:rPr>
                <w:sz w:val="20"/>
                <w:szCs w:val="20"/>
              </w:rPr>
            </w:pPr>
            <w:r w:rsidRPr="00FE465D">
              <w:rPr>
                <w:sz w:val="20"/>
                <w:szCs w:val="20"/>
              </w:rPr>
              <w:t>1,</w:t>
            </w:r>
            <w:r w:rsidRPr="00FE465D" w:rsidR="00DF0773">
              <w:rPr>
                <w:sz w:val="20"/>
                <w:szCs w:val="20"/>
              </w:rPr>
              <w:t>6</w:t>
            </w:r>
            <w:r w:rsidRPr="00FE465D">
              <w:rPr>
                <w:sz w:val="20"/>
                <w:szCs w:val="20"/>
              </w:rPr>
              <w:t>00</w:t>
            </w:r>
          </w:p>
        </w:tc>
      </w:tr>
    </w:tbl>
    <w:p w:rsidR="00691A30" w:rsidP="00AE5152" w14:paraId="1521741F" w14:textId="77777777"/>
    <w:p w:rsidR="007576D4" w:rsidP="00514211" w14:paraId="15217425" w14:textId="7C140806">
      <w:pPr>
        <w:spacing w:after="200"/>
      </w:pPr>
      <w:r>
        <w:t xml:space="preserve">The </w:t>
      </w:r>
      <w:r w:rsidR="00DF0FAA">
        <w:t>total annual responses</w:t>
      </w:r>
      <w:r>
        <w:t xml:space="preserve"> received each year since the original collection period has fallen to less </w:t>
      </w:r>
      <w:r w:rsidRPr="008C799C">
        <w:t xml:space="preserve">than </w:t>
      </w:r>
      <w:r w:rsidRPr="00986C45">
        <w:t>5 percent</w:t>
      </w:r>
      <w:r w:rsidRPr="008C799C">
        <w:t xml:space="preserve"> of</w:t>
      </w:r>
      <w:r>
        <w:t xml:space="preserve"> what was received in the original collection period. FDA expects this is because documents created within the specified period should have already been submitted. FDA estimates that a tobacco health document submission as required by section 904(a)(4) of the FD&amp;C Act, will take </w:t>
      </w:r>
      <w:r w:rsidRPr="00986C45">
        <w:t>approximately 50 hours per submission</w:t>
      </w:r>
      <w:r>
        <w:t xml:space="preserve"> based on FDA experience. To derive the number of respondents for this provision, FDA assumes that very few manufacturers or importers, or agents thereof, would have health documents to submit. We anticipate </w:t>
      </w:r>
      <w:r w:rsidR="009D55E3">
        <w:t xml:space="preserve">32 </w:t>
      </w:r>
      <w:r>
        <w:t>document</w:t>
      </w:r>
      <w:r w:rsidR="009D55E3">
        <w:t xml:space="preserve"> </w:t>
      </w:r>
      <w:r>
        <w:t>s</w:t>
      </w:r>
      <w:r w:rsidR="009D55E3">
        <w:t>ubmissions</w:t>
      </w:r>
      <w:r>
        <w:t xml:space="preserve"> will be submitted on an annual basis </w:t>
      </w:r>
      <w:r w:rsidR="00D45163">
        <w:t xml:space="preserve">by </w:t>
      </w:r>
      <w:r>
        <w:t>10 respondents</w:t>
      </w:r>
      <w:r w:rsidR="00640D7A">
        <w:t xml:space="preserve"> </w:t>
      </w:r>
      <w:r w:rsidR="0041050C">
        <w:t xml:space="preserve">for an </w:t>
      </w:r>
      <w:r w:rsidR="00D45163">
        <w:t>average of 3.2 submissions per respondent</w:t>
      </w:r>
      <w:r w:rsidRPr="001451F0">
        <w:t xml:space="preserve">. </w:t>
      </w:r>
      <w:r w:rsidRPr="00C87582" w:rsidR="00C87582">
        <w:rPr>
          <w:rStyle w:val="cf01"/>
          <w:rFonts w:ascii="Times New Roman" w:hAnsi="Times New Roman" w:cs="Times New Roman"/>
          <w:sz w:val="24"/>
          <w:szCs w:val="24"/>
        </w:rPr>
        <w:t xml:space="preserve">We anticipate that manufacturers </w:t>
      </w:r>
      <w:r w:rsidR="00FA3E6A">
        <w:rPr>
          <w:rStyle w:val="cf01"/>
          <w:rFonts w:ascii="Times New Roman" w:hAnsi="Times New Roman" w:cs="Times New Roman"/>
          <w:sz w:val="24"/>
          <w:szCs w:val="24"/>
        </w:rPr>
        <w:t>without</w:t>
      </w:r>
      <w:r w:rsidRPr="00C87582" w:rsidR="00C87582">
        <w:rPr>
          <w:rStyle w:val="cf01"/>
          <w:rFonts w:ascii="Times New Roman" w:hAnsi="Times New Roman" w:cs="Times New Roman"/>
          <w:sz w:val="24"/>
          <w:szCs w:val="24"/>
        </w:rPr>
        <w:t xml:space="preserve"> additional document</w:t>
      </w:r>
      <w:r w:rsidR="00FA3E6A">
        <w:rPr>
          <w:rStyle w:val="cf01"/>
          <w:rFonts w:ascii="Times New Roman" w:hAnsi="Times New Roman" w:cs="Times New Roman"/>
          <w:sz w:val="24"/>
          <w:szCs w:val="24"/>
        </w:rPr>
        <w:t>s</w:t>
      </w:r>
      <w:r w:rsidRPr="00C87582" w:rsidR="00C87582">
        <w:rPr>
          <w:rStyle w:val="cf01"/>
          <w:rFonts w:ascii="Times New Roman" w:hAnsi="Times New Roman" w:cs="Times New Roman"/>
          <w:sz w:val="24"/>
          <w:szCs w:val="24"/>
        </w:rPr>
        <w:t xml:space="preserve"> have already completed their notification through a single FDA Form 3743 submission. Conversely, </w:t>
      </w:r>
      <w:r w:rsidR="005365D2">
        <w:rPr>
          <w:rStyle w:val="cf01"/>
          <w:rFonts w:ascii="Times New Roman" w:hAnsi="Times New Roman" w:cs="Times New Roman"/>
          <w:sz w:val="24"/>
          <w:szCs w:val="24"/>
        </w:rPr>
        <w:t xml:space="preserve">our experience shows that </w:t>
      </w:r>
      <w:r w:rsidRPr="00C87582" w:rsidR="00C87582">
        <w:rPr>
          <w:rStyle w:val="cf01"/>
          <w:rFonts w:ascii="Times New Roman" w:hAnsi="Times New Roman" w:cs="Times New Roman"/>
          <w:sz w:val="24"/>
          <w:szCs w:val="24"/>
        </w:rPr>
        <w:t xml:space="preserve">manufacturers </w:t>
      </w:r>
      <w:r w:rsidR="00DC6BC0">
        <w:rPr>
          <w:rStyle w:val="cf01"/>
          <w:rFonts w:ascii="Times New Roman" w:hAnsi="Times New Roman" w:cs="Times New Roman"/>
          <w:sz w:val="24"/>
          <w:szCs w:val="24"/>
        </w:rPr>
        <w:t>with</w:t>
      </w:r>
      <w:r w:rsidRPr="00C87582" w:rsidR="00C87582">
        <w:rPr>
          <w:rStyle w:val="cf01"/>
          <w:rFonts w:ascii="Times New Roman" w:hAnsi="Times New Roman" w:cs="Times New Roman"/>
          <w:sz w:val="24"/>
          <w:szCs w:val="24"/>
        </w:rPr>
        <w:t xml:space="preserve"> additional documents </w:t>
      </w:r>
      <w:r w:rsidR="00DC6BC0">
        <w:rPr>
          <w:rStyle w:val="cf01"/>
          <w:rFonts w:ascii="Times New Roman" w:hAnsi="Times New Roman" w:cs="Times New Roman"/>
          <w:sz w:val="24"/>
          <w:szCs w:val="24"/>
        </w:rPr>
        <w:t xml:space="preserve">generally make </w:t>
      </w:r>
      <w:r w:rsidR="00DC6BC0">
        <w:rPr>
          <w:rStyle w:val="cf01"/>
          <w:rFonts w:ascii="Times New Roman" w:hAnsi="Times New Roman" w:cs="Times New Roman"/>
          <w:sz w:val="24"/>
          <w:szCs w:val="24"/>
        </w:rPr>
        <w:t>multiple submissions.</w:t>
      </w:r>
      <w:r w:rsidR="008C799C">
        <w:rPr>
          <w:rStyle w:val="cf01"/>
          <w:rFonts w:ascii="Times New Roman" w:hAnsi="Times New Roman" w:cs="Times New Roman"/>
          <w:sz w:val="24"/>
          <w:szCs w:val="24"/>
        </w:rPr>
        <w:t xml:space="preserve"> </w:t>
      </w:r>
      <w:r>
        <w:t xml:space="preserve">FDA estimates the annual reporting </w:t>
      </w:r>
      <w:r w:rsidRPr="00514211">
        <w:t>burden</w:t>
      </w:r>
      <w:r w:rsidRPr="00514211" w:rsidR="00F2478A">
        <w:t xml:space="preserve"> for these manufacturers</w:t>
      </w:r>
      <w:r w:rsidRPr="00514211">
        <w:t xml:space="preserve"> to be 1,</w:t>
      </w:r>
      <w:r w:rsidRPr="00514211" w:rsidR="00DF6F84">
        <w:t>6</w:t>
      </w:r>
      <w:r w:rsidRPr="00514211">
        <w:t>00 hours</w:t>
      </w:r>
      <w:r>
        <w:t>.</w:t>
      </w:r>
    </w:p>
    <w:p w:rsidR="00F2478A" w:rsidP="007F3285" w14:paraId="46CF2FBA" w14:textId="64FBB7E3">
      <w:pPr>
        <w:autoSpaceDE w:val="0"/>
        <w:autoSpaceDN w:val="0"/>
        <w:adjustRightInd w:val="0"/>
      </w:pPr>
      <w:r>
        <w:t xml:space="preserve">FDA has </w:t>
      </w:r>
      <w:r w:rsidR="001B6750">
        <w:t xml:space="preserve">adjusted its burden estimate by </w:t>
      </w:r>
      <w:r>
        <w:t>remov</w:t>
      </w:r>
      <w:r w:rsidR="001B6750">
        <w:t>ing</w:t>
      </w:r>
      <w:r>
        <w:t xml:space="preserve"> </w:t>
      </w:r>
      <w:r w:rsidR="00B45522">
        <w:t xml:space="preserve">estimates of burden associated with tobacco health document submissions for NTN products because the compliance period for </w:t>
      </w:r>
      <w:r w:rsidR="000C2142">
        <w:t xml:space="preserve">initial submission from </w:t>
      </w:r>
      <w:r w:rsidR="00B45522">
        <w:t>NTN manufacturers has passed</w:t>
      </w:r>
      <w:r w:rsidR="00F75974">
        <w:t xml:space="preserve">. </w:t>
      </w:r>
      <w:r w:rsidR="00856933">
        <w:t xml:space="preserve">This has resulted in a decrease of 200 hours and 100 respondents. </w:t>
      </w:r>
      <w:r w:rsidR="00F75974">
        <w:t>With this revision, all tobacco product manuf</w:t>
      </w:r>
      <w:r w:rsidR="000C2142">
        <w:t>acturers are now accounted for under the single</w:t>
      </w:r>
      <w:r w:rsidR="00F3278C">
        <w:t xml:space="preserve"> tobacco health document submissions information collection activity listed in Table 1.</w:t>
      </w:r>
    </w:p>
    <w:p w:rsidR="00341659" w:rsidP="007F3285" w14:paraId="69C8C1F2" w14:textId="41067EC7">
      <w:pPr>
        <w:autoSpaceDE w:val="0"/>
        <w:autoSpaceDN w:val="0"/>
        <w:adjustRightInd w:val="0"/>
      </w:pPr>
    </w:p>
    <w:p w:rsidR="009B1A50" w:rsidRPr="00E222CB" w:rsidP="005E7E18" w14:paraId="15217427" w14:textId="2438C5C1">
      <w:pPr>
        <w:keepNext/>
        <w:spacing w:after="200" w:line="276" w:lineRule="auto"/>
        <w:rPr>
          <w:i/>
        </w:rPr>
      </w:pPr>
      <w:r w:rsidRPr="00DD15B7">
        <w:t>12b.</w:t>
      </w:r>
      <w:r w:rsidRPr="00DD15B7">
        <w:tab/>
      </w:r>
      <w:r w:rsidRPr="009A7429" w:rsidR="00D8201E">
        <w:rPr>
          <w:u w:val="single"/>
        </w:rPr>
        <w:t>Annualized Cost Burden Estimate</w:t>
      </w:r>
    </w:p>
    <w:p w:rsidR="00345697" w:rsidP="007F3285" w14:paraId="15217428" w14:textId="7FD4D424">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bookmarkStart w:id="0" w:name="_Hlk104976047"/>
      <w:r w:rsidRPr="00DC7167">
        <w:t xml:space="preserve">The </w:t>
      </w:r>
      <w:r w:rsidR="00271F88">
        <w:t xml:space="preserve">estimated </w:t>
      </w:r>
      <w:r w:rsidRPr="00DC7167">
        <w:t xml:space="preserve">annualized </w:t>
      </w:r>
      <w:r w:rsidR="00857D1F">
        <w:t xml:space="preserve">reporting </w:t>
      </w:r>
      <w:r w:rsidRPr="00DC7167">
        <w:t xml:space="preserve">cost to all respondents for </w:t>
      </w:r>
      <w:r w:rsidR="00486477">
        <w:t>submitting tobacco health documents</w:t>
      </w:r>
      <w:r w:rsidRPr="00DC7167">
        <w:t xml:space="preserve"> is $</w:t>
      </w:r>
      <w:r w:rsidR="00841BE6">
        <w:t>1</w:t>
      </w:r>
      <w:r w:rsidR="00E37406">
        <w:t>12,800</w:t>
      </w:r>
      <w:r w:rsidR="00304975">
        <w:t>. This estimate assumes that the tobacco manufactur</w:t>
      </w:r>
      <w:r w:rsidR="008946CF">
        <w:t>ing industry (all occupations) labor category will account for the health document submissions</w:t>
      </w:r>
      <w:r w:rsidR="007527B5">
        <w:t xml:space="preserve"> at an average</w:t>
      </w:r>
      <w:r w:rsidR="0064580F">
        <w:t xml:space="preserve"> (mean) hourly</w:t>
      </w:r>
      <w:r w:rsidR="007527B5">
        <w:t xml:space="preserve"> wage of $</w:t>
      </w:r>
      <w:r w:rsidR="00F6431B">
        <w:t>35.25</w:t>
      </w:r>
      <w:r w:rsidR="00910219">
        <w:t xml:space="preserve"> </w:t>
      </w:r>
      <w:r w:rsidRPr="00DC7167">
        <w:t>(</w:t>
      </w:r>
      <w:r w:rsidR="0064580F">
        <w:t>Department of Labor’s</w:t>
      </w:r>
      <w:r w:rsidRPr="00DC7167">
        <w:t xml:space="preserve"> Bureau of Labor Statistics</w:t>
      </w:r>
      <w:r w:rsidR="006A7AE0">
        <w:t xml:space="preserve">, </w:t>
      </w:r>
      <w:r w:rsidRPr="00DC7167">
        <w:t>May 202</w:t>
      </w:r>
      <w:r w:rsidR="00F6431B">
        <w:t>4</w:t>
      </w:r>
      <w:r w:rsidRPr="00DC7167">
        <w:t xml:space="preserve"> </w:t>
      </w:r>
      <w:r w:rsidR="00AD1D6D">
        <w:t>National Industry-Specific Occupational Employment and Wage Estimates</w:t>
      </w:r>
      <w:r w:rsidR="00787926">
        <w:t xml:space="preserve">, </w:t>
      </w:r>
      <w:r w:rsidRPr="00DC7167">
        <w:t xml:space="preserve">NAICS 312200 </w:t>
      </w:r>
      <w:r w:rsidR="00787926">
        <w:t>–</w:t>
      </w:r>
      <w:r w:rsidRPr="00DC7167">
        <w:t xml:space="preserve"> Tobacco Manufacturing</w:t>
      </w:r>
      <w:r w:rsidR="00757CF2">
        <w:t>,</w:t>
      </w:r>
      <w:r>
        <w:t xml:space="preserve"> </w:t>
      </w:r>
      <w:hyperlink r:id="rId13" w:anchor="/industry/312200" w:history="1">
        <w:r w:rsidR="00C878FC">
          <w:rPr>
            <w:rStyle w:val="Hyperlink"/>
          </w:rPr>
          <w:t>data.bls.gov/oes/#/industry/312200</w:t>
        </w:r>
      </w:hyperlink>
      <w:r>
        <w:t>)</w:t>
      </w:r>
      <w:r w:rsidRPr="00DC7167">
        <w:t>.</w:t>
      </w:r>
      <w:r w:rsidR="00F50521">
        <w:t xml:space="preserve"> </w:t>
      </w:r>
      <w:r w:rsidR="00AF1FAB">
        <w:t>We double this to account for benefits and overhead, yielding an hourly wage rate of $</w:t>
      </w:r>
      <w:r w:rsidR="00F6431B">
        <w:t>70.50</w:t>
      </w:r>
      <w:r w:rsidR="00AF1FAB">
        <w:t>.</w:t>
      </w:r>
    </w:p>
    <w:bookmarkEnd w:id="0"/>
    <w:p w:rsidR="00345697" w:rsidP="007F3285" w14:paraId="15217429"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0450C8" w:rsidRPr="00935A48" w:rsidP="004D0E3A" w14:paraId="1521742A" w14:textId="6A8D8FD2">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rPr>
          <w:sz w:val="20"/>
          <w:szCs w:val="20"/>
        </w:rPr>
      </w:pPr>
      <w:r w:rsidRPr="00935A48">
        <w:rPr>
          <w:sz w:val="20"/>
          <w:szCs w:val="20"/>
        </w:rPr>
        <w:t>Table 2.—</w:t>
      </w:r>
      <w:r w:rsidRPr="00935A48" w:rsidR="00D8201E">
        <w:rPr>
          <w:sz w:val="20"/>
          <w:szCs w:val="20"/>
        </w:rPr>
        <w:t xml:space="preserve">Estimated Annual </w:t>
      </w:r>
      <w:r w:rsidRPr="00935A48" w:rsidR="005B320A">
        <w:rPr>
          <w:sz w:val="20"/>
          <w:szCs w:val="20"/>
        </w:rPr>
        <w:t>Cost</w:t>
      </w:r>
      <w:r w:rsidRPr="00935A48" w:rsidR="00D067C7">
        <w:rPr>
          <w:sz w:val="20"/>
          <w:szCs w:val="20"/>
        </w:rPr>
        <w:t xml:space="preserve">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297"/>
        <w:gridCol w:w="2349"/>
        <w:gridCol w:w="2374"/>
      </w:tblGrid>
      <w:tr w14:paraId="1521742F" w14:textId="77777777" w:rsidTr="00FE465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0" w:type="dxa"/>
            <w:shd w:val="clear" w:color="auto" w:fill="auto"/>
            <w:vAlign w:val="center"/>
          </w:tcPr>
          <w:p w:rsidR="000450C8" w:rsidRPr="00FE465D" w:rsidP="00FE465D" w14:paraId="1521742B" w14:textId="37BC1A6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rPr>
                <w:sz w:val="20"/>
                <w:szCs w:val="20"/>
              </w:rPr>
            </w:pPr>
            <w:r w:rsidRPr="00FE465D">
              <w:rPr>
                <w:sz w:val="20"/>
                <w:szCs w:val="20"/>
              </w:rPr>
              <w:t xml:space="preserve">Type of </w:t>
            </w:r>
            <w:r w:rsidRPr="00FE465D" w:rsidR="00537AC2">
              <w:rPr>
                <w:sz w:val="20"/>
                <w:szCs w:val="20"/>
              </w:rPr>
              <w:t>Respondent</w:t>
            </w:r>
          </w:p>
        </w:tc>
        <w:tc>
          <w:tcPr>
            <w:tcW w:w="2297" w:type="dxa"/>
            <w:shd w:val="clear" w:color="auto" w:fill="auto"/>
            <w:vAlign w:val="center"/>
          </w:tcPr>
          <w:p w:rsidR="000450C8" w:rsidRPr="00FE465D" w:rsidP="00FE465D" w14:paraId="1521742C"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rPr>
                <w:sz w:val="20"/>
                <w:szCs w:val="20"/>
              </w:rPr>
            </w:pPr>
            <w:r w:rsidRPr="00FE465D">
              <w:rPr>
                <w:sz w:val="20"/>
                <w:szCs w:val="20"/>
              </w:rPr>
              <w:t>Total Burden Hours</w:t>
            </w:r>
          </w:p>
        </w:tc>
        <w:tc>
          <w:tcPr>
            <w:tcW w:w="2349" w:type="dxa"/>
            <w:shd w:val="clear" w:color="auto" w:fill="auto"/>
            <w:vAlign w:val="center"/>
          </w:tcPr>
          <w:p w:rsidR="000450C8" w:rsidRPr="00FE465D" w:rsidP="00FE465D" w14:paraId="1521742D"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rPr>
                <w:sz w:val="20"/>
                <w:szCs w:val="20"/>
              </w:rPr>
            </w:pPr>
            <w:r w:rsidRPr="00FE465D">
              <w:rPr>
                <w:sz w:val="20"/>
                <w:szCs w:val="20"/>
              </w:rPr>
              <w:t>Hourly Wage Rate</w:t>
            </w:r>
          </w:p>
        </w:tc>
        <w:tc>
          <w:tcPr>
            <w:tcW w:w="2374" w:type="dxa"/>
            <w:shd w:val="clear" w:color="auto" w:fill="auto"/>
            <w:vAlign w:val="center"/>
          </w:tcPr>
          <w:p w:rsidR="000450C8" w:rsidRPr="00FE465D" w:rsidP="00FE465D" w14:paraId="1521742E" w14:textId="4DEE7CD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rPr>
                <w:sz w:val="20"/>
                <w:szCs w:val="20"/>
              </w:rPr>
            </w:pPr>
            <w:r w:rsidRPr="00FE465D">
              <w:rPr>
                <w:sz w:val="20"/>
                <w:szCs w:val="20"/>
              </w:rPr>
              <w:t>Total Respondent Cost</w:t>
            </w:r>
            <w:r w:rsidR="003459EF">
              <w:rPr>
                <w:sz w:val="20"/>
                <w:szCs w:val="20"/>
              </w:rPr>
              <w:t>s</w:t>
            </w:r>
          </w:p>
        </w:tc>
      </w:tr>
      <w:tr w14:paraId="15217434" w14:textId="77777777" w:rsidTr="00FE465D">
        <w:tblPrEx>
          <w:tblW w:w="0" w:type="auto"/>
          <w:tblLook w:val="04A0"/>
        </w:tblPrEx>
        <w:tc>
          <w:tcPr>
            <w:tcW w:w="2330" w:type="dxa"/>
            <w:shd w:val="clear" w:color="auto" w:fill="auto"/>
          </w:tcPr>
          <w:p w:rsidR="000450C8" w:rsidRPr="00FE465D" w:rsidP="009A7429" w14:paraId="15217430"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sz w:val="20"/>
                <w:szCs w:val="20"/>
              </w:rPr>
            </w:pPr>
            <w:r w:rsidRPr="00FE465D">
              <w:rPr>
                <w:sz w:val="20"/>
                <w:szCs w:val="20"/>
              </w:rPr>
              <w:t xml:space="preserve">Tobacco Product Manufacturer, </w:t>
            </w:r>
            <w:r w:rsidRPr="00FE465D" w:rsidR="009A7429">
              <w:rPr>
                <w:sz w:val="20"/>
                <w:szCs w:val="20"/>
              </w:rPr>
              <w:t>I</w:t>
            </w:r>
            <w:r w:rsidRPr="00FE465D">
              <w:rPr>
                <w:sz w:val="20"/>
                <w:szCs w:val="20"/>
              </w:rPr>
              <w:t xml:space="preserve">mporter, or </w:t>
            </w:r>
            <w:r w:rsidRPr="00FE465D" w:rsidR="009A7429">
              <w:rPr>
                <w:sz w:val="20"/>
                <w:szCs w:val="20"/>
              </w:rPr>
              <w:t>A</w:t>
            </w:r>
            <w:r w:rsidRPr="00FE465D">
              <w:rPr>
                <w:sz w:val="20"/>
                <w:szCs w:val="20"/>
              </w:rPr>
              <w:t>gent</w:t>
            </w:r>
            <w:r w:rsidRPr="00FE465D" w:rsidR="00537AC2">
              <w:rPr>
                <w:sz w:val="20"/>
                <w:szCs w:val="20"/>
              </w:rPr>
              <w:t xml:space="preserve"> </w:t>
            </w:r>
          </w:p>
        </w:tc>
        <w:tc>
          <w:tcPr>
            <w:tcW w:w="2297" w:type="dxa"/>
            <w:shd w:val="clear" w:color="auto" w:fill="auto"/>
            <w:vAlign w:val="center"/>
          </w:tcPr>
          <w:p w:rsidR="000450C8" w:rsidRPr="00FE465D" w:rsidP="00FE465D" w14:paraId="15217431" w14:textId="464D6F34">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rPr>
                <w:sz w:val="20"/>
                <w:szCs w:val="20"/>
              </w:rPr>
            </w:pPr>
            <w:r w:rsidRPr="00FE465D">
              <w:rPr>
                <w:sz w:val="20"/>
                <w:szCs w:val="20"/>
              </w:rPr>
              <w:t>1,</w:t>
            </w:r>
            <w:r w:rsidRPr="00FE465D" w:rsidR="00AE4E0B">
              <w:rPr>
                <w:sz w:val="20"/>
                <w:szCs w:val="20"/>
              </w:rPr>
              <w:t>6</w:t>
            </w:r>
            <w:r w:rsidRPr="00FE465D">
              <w:rPr>
                <w:sz w:val="20"/>
                <w:szCs w:val="20"/>
              </w:rPr>
              <w:t>00</w:t>
            </w:r>
          </w:p>
        </w:tc>
        <w:tc>
          <w:tcPr>
            <w:tcW w:w="2349" w:type="dxa"/>
            <w:shd w:val="clear" w:color="auto" w:fill="auto"/>
            <w:vAlign w:val="center"/>
          </w:tcPr>
          <w:p w:rsidR="000450C8" w:rsidRPr="00FE465D" w:rsidP="00FE465D" w14:paraId="15217432" w14:textId="3DABD60D">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rPr>
                <w:sz w:val="20"/>
                <w:szCs w:val="20"/>
              </w:rPr>
            </w:pPr>
            <w:r w:rsidRPr="00FE465D">
              <w:rPr>
                <w:sz w:val="20"/>
                <w:szCs w:val="20"/>
              </w:rPr>
              <w:t>$</w:t>
            </w:r>
            <w:r w:rsidR="00E37406">
              <w:rPr>
                <w:sz w:val="20"/>
                <w:szCs w:val="20"/>
              </w:rPr>
              <w:t>70.50</w:t>
            </w:r>
          </w:p>
        </w:tc>
        <w:tc>
          <w:tcPr>
            <w:tcW w:w="2374" w:type="dxa"/>
            <w:shd w:val="clear" w:color="auto" w:fill="auto"/>
            <w:vAlign w:val="center"/>
          </w:tcPr>
          <w:p w:rsidR="000450C8" w:rsidRPr="00FE465D" w:rsidP="00FE465D" w14:paraId="15217433" w14:textId="3A8C1C23">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rPr>
                <w:sz w:val="20"/>
                <w:szCs w:val="20"/>
              </w:rPr>
            </w:pPr>
            <w:r w:rsidRPr="00FE465D">
              <w:rPr>
                <w:sz w:val="20"/>
                <w:szCs w:val="20"/>
              </w:rPr>
              <w:t>$</w:t>
            </w:r>
            <w:r w:rsidR="00C53F2B">
              <w:rPr>
                <w:sz w:val="20"/>
                <w:szCs w:val="20"/>
              </w:rPr>
              <w:t>1</w:t>
            </w:r>
            <w:r w:rsidR="00E37406">
              <w:rPr>
                <w:sz w:val="20"/>
                <w:szCs w:val="20"/>
              </w:rPr>
              <w:t>12,800</w:t>
            </w:r>
          </w:p>
        </w:tc>
      </w:tr>
    </w:tbl>
    <w:p w:rsidR="000450C8" w:rsidRPr="00FE465D" w:rsidP="007F3285" w14:paraId="15217435" w14:textId="3D250E29">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sz w:val="20"/>
          <w:szCs w:val="20"/>
        </w:rPr>
      </w:pPr>
    </w:p>
    <w:p w:rsidR="007F3285" w:rsidP="007F3285" w14:paraId="15217436"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4C6979" w:rsidRPr="00CD3E53" w:rsidP="007F3285" w14:paraId="15217437" w14:textId="79BC36B9">
      <w:pPr>
        <w:numPr>
          <w:ilvl w:val="0"/>
          <w:numId w:val="28"/>
        </w:num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0" w:firstLine="0"/>
      </w:pPr>
      <w:r w:rsidRPr="00CD3E53">
        <w:rPr>
          <w:u w:val="single"/>
        </w:rPr>
        <w:t>Estimates of Other Total Annual Cost</w:t>
      </w:r>
      <w:r w:rsidR="000E05B8">
        <w:rPr>
          <w:u w:val="single"/>
        </w:rPr>
        <w:t xml:space="preserve">s to </w:t>
      </w:r>
      <w:r w:rsidRPr="00CD3E53">
        <w:rPr>
          <w:u w:val="single"/>
        </w:rPr>
        <w:t>Respondents and Record</w:t>
      </w:r>
      <w:r w:rsidR="00941E76">
        <w:rPr>
          <w:u w:val="single"/>
        </w:rPr>
        <w:t>k</w:t>
      </w:r>
      <w:r w:rsidRPr="00CD3E53">
        <w:rPr>
          <w:u w:val="single"/>
        </w:rPr>
        <w:t>eepers</w:t>
      </w:r>
      <w:r w:rsidR="00F1210C">
        <w:rPr>
          <w:u w:val="single"/>
        </w:rPr>
        <w:t xml:space="preserve"> or </w:t>
      </w:r>
      <w:r w:rsidR="00D8201E">
        <w:rPr>
          <w:u w:val="single"/>
        </w:rPr>
        <w:t>Capital Costs</w:t>
      </w:r>
    </w:p>
    <w:p w:rsidR="00341659" w:rsidP="00276F4B" w14:paraId="47455821" w14:textId="35DBE559">
      <w:pPr>
        <w:spacing w:after="200"/>
      </w:pPr>
      <w:r>
        <w:t>There are no additional capital</w:t>
      </w:r>
      <w:r w:rsidR="00CE762D">
        <w:t>, start-up, or maintenance</w:t>
      </w:r>
      <w:r>
        <w:t xml:space="preserve"> costs associated with this collection of</w:t>
      </w:r>
      <w:r w:rsidRPr="173166E3">
        <w:rPr>
          <w:u w:val="single"/>
        </w:rPr>
        <w:t xml:space="preserve"> </w:t>
      </w:r>
      <w:r>
        <w:t>information.</w:t>
      </w:r>
    </w:p>
    <w:p w:rsidR="00341659" w:rsidRPr="00341659" w:rsidP="5B8A306D" w14:paraId="35273445" w14:textId="41DB993C">
      <w:pPr>
        <w:numPr>
          <w:ilvl w:val="0"/>
          <w:numId w:val="28"/>
        </w:numPr>
        <w:tabs>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0" w:firstLine="0"/>
        <w:rPr>
          <w:u w:val="single"/>
        </w:rPr>
      </w:pPr>
      <w:r w:rsidRPr="004C6979">
        <w:rPr>
          <w:u w:val="single"/>
        </w:rPr>
        <w:t>Annualized Cost to the Federal Government</w:t>
      </w:r>
    </w:p>
    <w:p w:rsidR="00341659" w:rsidP="00AC6F2D" w14:paraId="2BCEC15B"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p>
    <w:p w:rsidR="00EB3417" w:rsidP="00B840E9" w14:paraId="7528150B" w14:textId="1C87B0BF">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200"/>
      </w:pPr>
      <w:r>
        <w:t xml:space="preserve">The </w:t>
      </w:r>
      <w:r w:rsidR="00AC6F2D">
        <w:t xml:space="preserve">estimated </w:t>
      </w:r>
      <w:r>
        <w:t>total</w:t>
      </w:r>
      <w:r w:rsidR="000C70F1">
        <w:t xml:space="preserve"> annualized </w:t>
      </w:r>
      <w:r w:rsidR="00AC6F2D">
        <w:t xml:space="preserve">cost to the </w:t>
      </w:r>
      <w:r w:rsidR="002D2AAC">
        <w:t>f</w:t>
      </w:r>
      <w:r w:rsidR="00AC6F2D">
        <w:t xml:space="preserve">ederal government </w:t>
      </w:r>
      <w:r w:rsidR="0007480A">
        <w:t>for this information collection is $</w:t>
      </w:r>
      <w:r w:rsidR="00232E16">
        <w:t>132,</w:t>
      </w:r>
      <w:r w:rsidR="00E40E9A">
        <w:t>638</w:t>
      </w:r>
      <w:r w:rsidR="0007480A">
        <w:t xml:space="preserve">. Our estimated cost </w:t>
      </w:r>
      <w:r w:rsidR="00AC6F2D">
        <w:t xml:space="preserve">reflects the allocation of </w:t>
      </w:r>
      <w:r w:rsidR="00D9208B">
        <w:t>one (</w:t>
      </w:r>
      <w:r w:rsidR="00AC6F2D">
        <w:t>1</w:t>
      </w:r>
      <w:r w:rsidR="00D9208B">
        <w:t>)</w:t>
      </w:r>
      <w:r w:rsidR="00AC6F2D">
        <w:t xml:space="preserve"> </w:t>
      </w:r>
      <w:r w:rsidR="00BA3870">
        <w:t xml:space="preserve">federal </w:t>
      </w:r>
      <w:r w:rsidR="00AC6F2D">
        <w:t xml:space="preserve">full-time equivalent (FTE) employee who </w:t>
      </w:r>
      <w:r w:rsidRPr="00AC6F2D" w:rsidR="00AC6F2D">
        <w:t xml:space="preserve">will employ contractors to assist in the review of health document submissions. </w:t>
      </w:r>
      <w:r w:rsidR="003168C4">
        <w:t xml:space="preserve">Using 2025 </w:t>
      </w:r>
      <w:r w:rsidR="00017181">
        <w:t xml:space="preserve">salary and wage </w:t>
      </w:r>
      <w:r w:rsidR="00A56FE6">
        <w:t xml:space="preserve">data for the Washington DC-Metropolitan area found at </w:t>
      </w:r>
      <w:hyperlink r:id="rId14" w:history="1">
        <w:r w:rsidR="00C878FC">
          <w:rPr>
            <w:rStyle w:val="Hyperlink"/>
            <w:rFonts w:eastAsia="Calibri"/>
          </w:rPr>
          <w:t>www.opm.gov/policy-data-oversight/pay-leave/salaries-wages/salary-tables/25Tables/pdf/DCB.pdf</w:t>
        </w:r>
      </w:hyperlink>
      <w:r w:rsidR="00BA3870">
        <w:t xml:space="preserve"> </w:t>
      </w:r>
      <w:r w:rsidR="00A56FE6">
        <w:t xml:space="preserve">for a </w:t>
      </w:r>
      <w:r w:rsidR="003168C4">
        <w:t>G</w:t>
      </w:r>
      <w:r w:rsidR="00A56FE6">
        <w:t>S-</w:t>
      </w:r>
      <w:r w:rsidR="003168C4">
        <w:t>13, Step</w:t>
      </w:r>
      <w:r w:rsidR="00A56FE6">
        <w:t xml:space="preserve"> 4 employee, we calculate </w:t>
      </w:r>
      <w:r w:rsidR="006B469F">
        <w:t xml:space="preserve">a total annual </w:t>
      </w:r>
      <w:r w:rsidR="00A56FE6">
        <w:t>federal staff cost</w:t>
      </w:r>
      <w:r w:rsidR="006B469F">
        <w:t xml:space="preserve"> of $132,638</w:t>
      </w:r>
      <w:r w:rsidR="00E47897">
        <w:t xml:space="preserve"> ($132,638 x 1)</w:t>
      </w:r>
      <w:r>
        <w:t>.</w:t>
      </w:r>
    </w:p>
    <w:p w:rsidR="00C36509" w:rsidRPr="00C36509" w:rsidP="00646678" w14:paraId="1521744A" w14:textId="77777777">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before="100" w:beforeAutospacing="1" w:after="100" w:afterAutospacing="1"/>
        <w:ind w:left="0" w:firstLine="0"/>
        <w:rPr>
          <w:u w:val="single"/>
        </w:rPr>
      </w:pPr>
      <w:r w:rsidRPr="004C6979">
        <w:rPr>
          <w:u w:val="single"/>
        </w:rPr>
        <w:t>Explanation for Program Changes or Adjustments</w:t>
      </w:r>
    </w:p>
    <w:p w:rsidR="0022762F" w:rsidP="00276F4B" w14:paraId="023CF1AE" w14:textId="0F93742D">
      <w:pPr>
        <w:spacing w:after="200"/>
      </w:pPr>
      <w:r>
        <w:t>FDA has adjusted its burden estimates to remove the</w:t>
      </w:r>
      <w:r w:rsidR="003072FA">
        <w:t xml:space="preserve"> 200 hours </w:t>
      </w:r>
      <w:r w:rsidR="00EC64F3">
        <w:t xml:space="preserve">that were associated </w:t>
      </w:r>
      <w:r w:rsidR="00422820">
        <w:t>with anticipated initial submission of health documents from NTN products</w:t>
      </w:r>
      <w:r w:rsidR="006D0F7E">
        <w:t xml:space="preserve">, </w:t>
      </w:r>
      <w:r w:rsidR="003072FA">
        <w:t xml:space="preserve">based on new authority provided by the Consolidated Appropriations Act, 2022. </w:t>
      </w:r>
      <w:r w:rsidR="005D0F3C">
        <w:t>This appropriations statute</w:t>
      </w:r>
      <w:r w:rsidR="0070034D">
        <w:t xml:space="preserve"> revised</w:t>
      </w:r>
      <w:r w:rsidR="003072FA">
        <w:t xml:space="preserve"> the FD&amp;C Act </w:t>
      </w:r>
      <w:r w:rsidR="0070034D">
        <w:t>to</w:t>
      </w:r>
      <w:r w:rsidR="003072FA">
        <w:t xml:space="preserve"> include language that ma</w:t>
      </w:r>
      <w:r w:rsidR="0070034D">
        <w:t>de</w:t>
      </w:r>
      <w:r w:rsidR="003072FA">
        <w:t xml:space="preserve"> clear the </w:t>
      </w:r>
      <w:r w:rsidR="0070034D">
        <w:t>FDA</w:t>
      </w:r>
      <w:r w:rsidR="003072FA">
        <w:t xml:space="preserve"> has the authority to regulate tobacco products containing nicotine from any source, which includes synthetic</w:t>
      </w:r>
      <w:r w:rsidR="0070034D">
        <w:t xml:space="preserve"> nicotine</w:t>
      </w:r>
      <w:r w:rsidR="003072FA">
        <w:t xml:space="preserve">. </w:t>
      </w:r>
      <w:r w:rsidR="00AD283B">
        <w:t>Therefore, as of</w:t>
      </w:r>
      <w:r w:rsidR="003072FA">
        <w:t xml:space="preserve"> </w:t>
      </w:r>
      <w:r w:rsidR="003072FA">
        <w:t xml:space="preserve">April 14, 2022, firms engaged in the manufacture, preparation, compounding, or processing of tobacco products containing NTN </w:t>
      </w:r>
      <w:r w:rsidR="00AD283B">
        <w:t>were required to</w:t>
      </w:r>
      <w:r w:rsidR="003072FA">
        <w:t xml:space="preserve"> provide health documents</w:t>
      </w:r>
      <w:r w:rsidR="00524DB9">
        <w:t xml:space="preserve"> to FDA</w:t>
      </w:r>
      <w:r w:rsidR="00B66911">
        <w:t xml:space="preserve"> or</w:t>
      </w:r>
      <w:r w:rsidR="003072FA">
        <w:t xml:space="preserve"> provide a declaration </w:t>
      </w:r>
      <w:r w:rsidR="00524DB9">
        <w:t>that they do not have health documents</w:t>
      </w:r>
      <w:r w:rsidR="003072FA">
        <w:t xml:space="preserve"> via Form </w:t>
      </w:r>
      <w:r w:rsidR="00B66911">
        <w:t xml:space="preserve">FDA </w:t>
      </w:r>
      <w:r w:rsidR="003072FA">
        <w:t>3743.</w:t>
      </w:r>
      <w:r w:rsidR="005C693A">
        <w:t xml:space="preserve"> Because </w:t>
      </w:r>
      <w:r w:rsidR="00AC742C">
        <w:t xml:space="preserve">the compliance period for NTN manufacturers to either submit health documents or provide the declaration </w:t>
      </w:r>
      <w:r w:rsidR="0033326B">
        <w:t xml:space="preserve">has passed, FDA has removed the estimated annual burden associated with </w:t>
      </w:r>
      <w:r w:rsidR="00987D97">
        <w:t xml:space="preserve">these tobacco product manufacturers (100 respondents and 200 hours). </w:t>
      </w:r>
      <w:r w:rsidR="003072FA">
        <w:t xml:space="preserve">We now estimate the </w:t>
      </w:r>
      <w:r w:rsidR="00E43FCD">
        <w:t xml:space="preserve">annual </w:t>
      </w:r>
      <w:r w:rsidR="003072FA">
        <w:t>burden for this collection to be 1,</w:t>
      </w:r>
      <w:r w:rsidR="00E43FCD">
        <w:t>6</w:t>
      </w:r>
      <w:r w:rsidR="003072FA">
        <w:t>00 hours.</w:t>
      </w:r>
    </w:p>
    <w:p w:rsidR="004606FC" w:rsidP="00D978E2" w14:paraId="1521744D" w14:textId="07F1FAFE">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u w:val="single"/>
        </w:rPr>
      </w:pPr>
      <w:r w:rsidRPr="004C6979">
        <w:rPr>
          <w:u w:val="single"/>
        </w:rPr>
        <w:t>Plans for Tabulation and Publication and Project Time Schedule</w:t>
      </w:r>
    </w:p>
    <w:p w:rsidR="006E1329" w:rsidRPr="004606FC" w:rsidP="173166E3" w14:paraId="1521744E" w14:textId="69368F01">
      <w:pPr>
        <w:spacing w:before="100" w:beforeAutospacing="1" w:after="100" w:afterAutospacing="1"/>
        <w:rPr>
          <w:u w:val="single"/>
        </w:rPr>
      </w:pPr>
      <w:r w:rsidRPr="173166E3">
        <w:rPr>
          <w:rFonts w:eastAsia="Calibri"/>
        </w:rPr>
        <w:t>This information collected will not be published or tabulated</w:t>
      </w:r>
      <w:r>
        <w:t>.</w:t>
      </w:r>
    </w:p>
    <w:p w:rsidR="004C6979" w:rsidRPr="004C6979" w:rsidP="002D32E5" w14:paraId="1521744F" w14:textId="77777777">
      <w:pPr>
        <w:numPr>
          <w:ilvl w:val="0"/>
          <w:numId w:val="28"/>
        </w:numPr>
        <w:spacing w:before="100" w:beforeAutospacing="1" w:after="100" w:afterAutospacing="1"/>
        <w:ind w:left="0" w:firstLine="0"/>
        <w:rPr>
          <w:u w:val="single"/>
        </w:rPr>
      </w:pPr>
      <w:r w:rsidRPr="004C6979">
        <w:rPr>
          <w:u w:val="single"/>
        </w:rPr>
        <w:t>Reason(s) Display of OMB Expiration Date is Inappropriate</w:t>
      </w:r>
    </w:p>
    <w:p w:rsidR="006727E1" w:rsidP="00276F4B" w14:paraId="629EBD5F" w14:textId="656FC957">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200"/>
      </w:pPr>
      <w:bookmarkStart w:id="1" w:name="_Hlk178346202"/>
      <w:r>
        <w:t xml:space="preserve">FDA is not requesting an exemption for display of the OMB expiration date and is also not </w:t>
      </w:r>
      <w:r w:rsidRPr="00CE3AAB">
        <w:t xml:space="preserve">seeking </w:t>
      </w:r>
      <w:r>
        <w:t xml:space="preserve">OMB </w:t>
      </w:r>
      <w:r w:rsidRPr="00CE3AAB">
        <w:t xml:space="preserve">approval to </w:t>
      </w:r>
      <w:r>
        <w:t xml:space="preserve">exclude </w:t>
      </w:r>
      <w:r w:rsidRPr="00CE3AAB">
        <w:t>the expiration date for th</w:t>
      </w:r>
      <w:r>
        <w:t>is</w:t>
      </w:r>
      <w:r w:rsidRPr="00CE3AAB">
        <w:t xml:space="preserve"> information collection.</w:t>
      </w:r>
    </w:p>
    <w:bookmarkEnd w:id="1"/>
    <w:p w:rsidR="00DD5453" w:rsidP="00276F4B" w14:paraId="750FFEF8" w14:textId="0166F83C">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200"/>
        <w:rPr>
          <w:rFonts w:eastAsia="Calibri"/>
        </w:rPr>
      </w:pPr>
      <w:r w:rsidRPr="00DD5453">
        <w:rPr>
          <w:rFonts w:eastAsia="Calibri"/>
        </w:rPr>
        <w:t>Consistent with established practice</w:t>
      </w:r>
      <w:r w:rsidR="00CD5992">
        <w:rPr>
          <w:rFonts w:eastAsia="Calibri"/>
        </w:rPr>
        <w:t>,</w:t>
      </w:r>
      <w:r w:rsidRPr="00DD5453">
        <w:rPr>
          <w:rFonts w:eastAsia="Calibri"/>
        </w:rPr>
        <w:t xml:space="preserve"> the OMB control number will be displayed on the guidance document cover page and include a link to www.reginfo.gov to identify the current </w:t>
      </w:r>
      <w:r w:rsidR="00CD5992">
        <w:rPr>
          <w:rFonts w:eastAsia="Calibri"/>
        </w:rPr>
        <w:t xml:space="preserve">information collection </w:t>
      </w:r>
      <w:r w:rsidRPr="00DD5453">
        <w:rPr>
          <w:rFonts w:eastAsia="Calibri"/>
        </w:rPr>
        <w:t>expiration date.</w:t>
      </w:r>
    </w:p>
    <w:p w:rsidR="00EB7538" w:rsidP="002D32E5" w14:paraId="15217451" w14:textId="77777777">
      <w:pPr>
        <w:numPr>
          <w:ilvl w:val="0"/>
          <w:numId w:val="28"/>
        </w:numPr>
        <w:spacing w:before="100" w:beforeAutospacing="1" w:after="100" w:afterAutospacing="1"/>
        <w:ind w:left="0" w:firstLine="0"/>
        <w:rPr>
          <w:u w:val="single"/>
        </w:rPr>
      </w:pPr>
      <w:r w:rsidRPr="004C6979">
        <w:rPr>
          <w:u w:val="single"/>
        </w:rPr>
        <w:t>Exceptions to Certification for Paperwork Reduction Act Submissions</w:t>
      </w:r>
    </w:p>
    <w:p w:rsidR="00ED7952" w:rsidRPr="00D81DC1" w:rsidP="00276F4B" w14:paraId="773B83E2" w14:textId="7E8FEA59">
      <w:pPr>
        <w:spacing w:before="100" w:beforeAutospacing="1" w:after="100" w:afterAutospacing="1"/>
      </w:pPr>
      <w:r w:rsidRPr="007E59A8">
        <w:rPr>
          <w:rFonts w:eastAsia="Calibri"/>
        </w:rPr>
        <w:t>There are no exceptions to the certification</w:t>
      </w:r>
      <w:r w:rsidRPr="00583206">
        <w:t>.</w:t>
      </w:r>
    </w:p>
    <w:sectPr w:rsidSect="00A16CBD">
      <w:footerReference w:type="even" r:id="rId15"/>
      <w:footerReference w:type="default" r:id="rId16"/>
      <w:headerReference w:type="first" r:id="rId1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8E2" w:rsidP="00342F8B" w14:paraId="1521745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78E2" w14:paraId="152174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8E2" w:rsidP="00342F8B" w14:paraId="152174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1EB">
      <w:rPr>
        <w:rStyle w:val="PageNumber"/>
        <w:noProof/>
      </w:rPr>
      <w:t>4</w:t>
    </w:r>
    <w:r>
      <w:rPr>
        <w:rStyle w:val="PageNumber"/>
      </w:rPr>
      <w:fldChar w:fldCharType="end"/>
    </w:r>
  </w:p>
  <w:p w:rsidR="00D978E2" w14:paraId="152174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71FD" w14:paraId="50692B75" w14:textId="77777777">
      <w:r>
        <w:separator/>
      </w:r>
    </w:p>
  </w:footnote>
  <w:footnote w:type="continuationSeparator" w:id="1">
    <w:p w:rsidR="00D971FD" w14:paraId="52357355" w14:textId="77777777">
      <w:r>
        <w:continuationSeparator/>
      </w:r>
    </w:p>
  </w:footnote>
  <w:footnote w:type="continuationNotice" w:id="2">
    <w:p w:rsidR="00D971FD" w14:paraId="0F9EA19F" w14:textId="77777777"/>
  </w:footnote>
  <w:footnote w:id="3">
    <w:p w:rsidR="00F85325" w14:paraId="739861E6" w14:textId="32FF37BF">
      <w:pPr>
        <w:pStyle w:val="FootnoteText"/>
      </w:pPr>
      <w:r>
        <w:rPr>
          <w:rStyle w:val="FootnoteReference"/>
        </w:rPr>
        <w:footnoteRef/>
      </w:r>
      <w:r>
        <w:t xml:space="preserve"> </w:t>
      </w:r>
      <w:r w:rsidRPr="00F85325">
        <w:t>This estimate is based on counts of tobacco product manufacturer and importer EINs from 2023 TTB data and Census Bureau 2021 Statistics of U.S. Business data (www.census.gov/data/tables/2021/econ/susb/2021-susb-annual.html) on establishments with 500 or fewer employees (the closest reported threshold to the small tobacco product manufacturer 350 employee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8E2" w:rsidRPr="000F6DAA" w:rsidP="000F6DAA" w14:paraId="1521745D" w14:textId="77777777">
    <w:pPr>
      <w:pStyle w:val="Header"/>
      <w:jc w:val="right"/>
      <w:rPr>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58B4D98"/>
    <w:multiLevelType w:val="hybridMultilevel"/>
    <w:tmpl w:val="E6F27358"/>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9B47DD"/>
    <w:multiLevelType w:val="hybridMultilevel"/>
    <w:tmpl w:val="28604A5E"/>
    <w:lvl w:ilvl="0">
      <w:start w:val="1"/>
      <w:numFmt w:val="decimal"/>
      <w:lvlText w:val="%1."/>
      <w:lvlJc w:val="left"/>
      <w:pPr>
        <w:tabs>
          <w:tab w:val="num" w:pos="360"/>
        </w:tabs>
        <w:ind w:left="360" w:hanging="360"/>
      </w:pPr>
    </w:lvl>
    <w:lvl w:ilvl="1">
      <w:start w:val="1"/>
      <w:numFmt w:val="bullet"/>
      <w:lvlText w:val=""/>
      <w:lvlJc w:val="left"/>
      <w:pPr>
        <w:tabs>
          <w:tab w:val="num" w:pos="1512"/>
        </w:tabs>
        <w:ind w:left="1512" w:hanging="360"/>
      </w:pPr>
      <w:rPr>
        <w:rFonts w:ascii="Symbol" w:hAnsi="Symbol" w:hint="default"/>
      </w:r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3">
    <w:nsid w:val="1303051C"/>
    <w:multiLevelType w:val="hybridMultilevel"/>
    <w:tmpl w:val="7890C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4C0DD4"/>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39D4710"/>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910AD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9D09AB"/>
    <w:multiLevelType w:val="multilevel"/>
    <w:tmpl w:val="A27E5B34"/>
    <w:lvl w:ilvl="0">
      <w:start w:val="1"/>
      <w:numFmt w:val="decimal"/>
      <w:lvlText w:val="%1."/>
      <w:lvlJc w:val="left"/>
      <w:pPr>
        <w:tabs>
          <w:tab w:val="num" w:pos="792"/>
        </w:tabs>
        <w:ind w:left="720" w:hanging="648"/>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6B01F1D"/>
    <w:multiLevelType w:val="hybridMultilevel"/>
    <w:tmpl w:val="BB4CDC4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136921"/>
    <w:multiLevelType w:val="hybridMultilevel"/>
    <w:tmpl w:val="D4B0FCE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3C6275"/>
    <w:multiLevelType w:val="hybridMultilevel"/>
    <w:tmpl w:val="D2245C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DE4E5C"/>
    <w:multiLevelType w:val="hybridMultilevel"/>
    <w:tmpl w:val="EE363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78546B4"/>
    <w:multiLevelType w:val="hybridMultilevel"/>
    <w:tmpl w:val="76865D24"/>
    <w:lvl w:ilvl="0">
      <w:start w:val="1"/>
      <w:numFmt w:val="decimal"/>
      <w:lvlText w:val="%1."/>
      <w:lvlJc w:val="left"/>
      <w:pPr>
        <w:tabs>
          <w:tab w:val="num" w:pos="792"/>
        </w:tabs>
        <w:ind w:left="792" w:hanging="360"/>
      </w:p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24">
    <w:nsid w:val="5A2F0D99"/>
    <w:multiLevelType w:val="hybridMultilevel"/>
    <w:tmpl w:val="9A60F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5B6D3D7B"/>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5E4537BB"/>
    <w:multiLevelType w:val="hybridMultilevel"/>
    <w:tmpl w:val="61CC6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23596E"/>
    <w:multiLevelType w:val="hybridMultilevel"/>
    <w:tmpl w:val="1960D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5780B7E"/>
    <w:multiLevelType w:val="hybridMultilevel"/>
    <w:tmpl w:val="11EC00D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1">
    <w:nsid w:val="70331177"/>
    <w:multiLevelType w:val="hybridMultilevel"/>
    <w:tmpl w:val="7C648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84237150">
    <w:abstractNumId w:val="11"/>
  </w:num>
  <w:num w:numId="2" w16cid:durableId="61609020">
    <w:abstractNumId w:val="15"/>
  </w:num>
  <w:num w:numId="3" w16cid:durableId="1058087000">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201091200">
    <w:abstractNumId w:val="21"/>
  </w:num>
  <w:num w:numId="5" w16cid:durableId="2120369785">
    <w:abstractNumId w:val="6"/>
  </w:num>
  <w:num w:numId="6" w16cid:durableId="538664989">
    <w:abstractNumId w:val="25"/>
  </w:num>
  <w:num w:numId="7" w16cid:durableId="1126002430">
    <w:abstractNumId w:val="33"/>
  </w:num>
  <w:num w:numId="8" w16cid:durableId="1508249015">
    <w:abstractNumId w:val="5"/>
  </w:num>
  <w:num w:numId="9" w16cid:durableId="1658222372">
    <w:abstractNumId w:val="27"/>
  </w:num>
  <w:num w:numId="10" w16cid:durableId="943882157">
    <w:abstractNumId w:val="20"/>
  </w:num>
  <w:num w:numId="11" w16cid:durableId="1985695470">
    <w:abstractNumId w:val="8"/>
  </w:num>
  <w:num w:numId="12" w16cid:durableId="1601334150">
    <w:abstractNumId w:val="36"/>
  </w:num>
  <w:num w:numId="13" w16cid:durableId="112989852">
    <w:abstractNumId w:val="19"/>
  </w:num>
  <w:num w:numId="14" w16cid:durableId="1844129775">
    <w:abstractNumId w:val="7"/>
  </w:num>
  <w:num w:numId="15" w16cid:durableId="1368024821">
    <w:abstractNumId w:val="13"/>
  </w:num>
  <w:num w:numId="16" w16cid:durableId="1078089667">
    <w:abstractNumId w:val="12"/>
  </w:num>
  <w:num w:numId="17" w16cid:durableId="2033992821">
    <w:abstractNumId w:val="32"/>
  </w:num>
  <w:num w:numId="18" w16cid:durableId="908688531">
    <w:abstractNumId w:val="35"/>
  </w:num>
  <w:num w:numId="19" w16cid:durableId="2067071485">
    <w:abstractNumId w:val="34"/>
  </w:num>
  <w:num w:numId="20" w16cid:durableId="1441796076">
    <w:abstractNumId w:val="18"/>
  </w:num>
  <w:num w:numId="21" w16cid:durableId="303506668">
    <w:abstractNumId w:val="14"/>
  </w:num>
  <w:num w:numId="22" w16cid:durableId="1254628750">
    <w:abstractNumId w:val="10"/>
  </w:num>
  <w:num w:numId="23" w16cid:durableId="1651596583">
    <w:abstractNumId w:val="26"/>
  </w:num>
  <w:num w:numId="24" w16cid:durableId="1616322996">
    <w:abstractNumId w:val="4"/>
  </w:num>
  <w:num w:numId="25" w16cid:durableId="2137135331">
    <w:abstractNumId w:val="9"/>
  </w:num>
  <w:num w:numId="26" w16cid:durableId="1985158872">
    <w:abstractNumId w:val="23"/>
  </w:num>
  <w:num w:numId="27" w16cid:durableId="501552725">
    <w:abstractNumId w:val="24"/>
  </w:num>
  <w:num w:numId="28" w16cid:durableId="1296255813">
    <w:abstractNumId w:val="2"/>
  </w:num>
  <w:num w:numId="29" w16cid:durableId="435056554">
    <w:abstractNumId w:val="29"/>
  </w:num>
  <w:num w:numId="30" w16cid:durableId="1507672520">
    <w:abstractNumId w:val="17"/>
  </w:num>
  <w:num w:numId="31" w16cid:durableId="214126677">
    <w:abstractNumId w:val="30"/>
  </w:num>
  <w:num w:numId="32" w16cid:durableId="1426464868">
    <w:abstractNumId w:val="22"/>
  </w:num>
  <w:num w:numId="33" w16cid:durableId="222252726">
    <w:abstractNumId w:val="31"/>
  </w:num>
  <w:num w:numId="34" w16cid:durableId="1180894029">
    <w:abstractNumId w:val="28"/>
  </w:num>
  <w:num w:numId="35" w16cid:durableId="1114013437">
    <w:abstractNumId w:val="3"/>
  </w:num>
  <w:num w:numId="36" w16cid:durableId="1339842797">
    <w:abstractNumId w:val="1"/>
  </w:num>
  <w:num w:numId="37" w16cid:durableId="15203149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4CF8"/>
    <w:rsid w:val="0000515C"/>
    <w:rsid w:val="00005F8C"/>
    <w:rsid w:val="0001102F"/>
    <w:rsid w:val="00014381"/>
    <w:rsid w:val="00015B8C"/>
    <w:rsid w:val="00017181"/>
    <w:rsid w:val="00017CCD"/>
    <w:rsid w:val="0002266A"/>
    <w:rsid w:val="000267E2"/>
    <w:rsid w:val="00027194"/>
    <w:rsid w:val="00030343"/>
    <w:rsid w:val="0003376D"/>
    <w:rsid w:val="0003426E"/>
    <w:rsid w:val="000431BA"/>
    <w:rsid w:val="000450C8"/>
    <w:rsid w:val="00047890"/>
    <w:rsid w:val="00052BA0"/>
    <w:rsid w:val="0005698D"/>
    <w:rsid w:val="00057F73"/>
    <w:rsid w:val="00063F3D"/>
    <w:rsid w:val="00064FAA"/>
    <w:rsid w:val="00066462"/>
    <w:rsid w:val="000701EB"/>
    <w:rsid w:val="00070970"/>
    <w:rsid w:val="00073A36"/>
    <w:rsid w:val="00074750"/>
    <w:rsid w:val="0007480A"/>
    <w:rsid w:val="00074BA4"/>
    <w:rsid w:val="00076553"/>
    <w:rsid w:val="000779CE"/>
    <w:rsid w:val="00082AAC"/>
    <w:rsid w:val="00085469"/>
    <w:rsid w:val="00093590"/>
    <w:rsid w:val="000A7188"/>
    <w:rsid w:val="000B027C"/>
    <w:rsid w:val="000B09E1"/>
    <w:rsid w:val="000B7AB9"/>
    <w:rsid w:val="000C19C6"/>
    <w:rsid w:val="000C1B84"/>
    <w:rsid w:val="000C2142"/>
    <w:rsid w:val="000C27DB"/>
    <w:rsid w:val="000C5903"/>
    <w:rsid w:val="000C5B21"/>
    <w:rsid w:val="000C70F1"/>
    <w:rsid w:val="000C7560"/>
    <w:rsid w:val="000D2081"/>
    <w:rsid w:val="000D2C0F"/>
    <w:rsid w:val="000D69AB"/>
    <w:rsid w:val="000E05B8"/>
    <w:rsid w:val="000E395D"/>
    <w:rsid w:val="000F19E3"/>
    <w:rsid w:val="000F2D28"/>
    <w:rsid w:val="000F37F0"/>
    <w:rsid w:val="000F3891"/>
    <w:rsid w:val="000F6A4A"/>
    <w:rsid w:val="000F6DAA"/>
    <w:rsid w:val="000F71A2"/>
    <w:rsid w:val="0010064C"/>
    <w:rsid w:val="001109D0"/>
    <w:rsid w:val="00111AB6"/>
    <w:rsid w:val="00117695"/>
    <w:rsid w:val="00120A78"/>
    <w:rsid w:val="0012441C"/>
    <w:rsid w:val="00132EB7"/>
    <w:rsid w:val="00136F4D"/>
    <w:rsid w:val="001418A7"/>
    <w:rsid w:val="001451F0"/>
    <w:rsid w:val="00145A1C"/>
    <w:rsid w:val="00145F9B"/>
    <w:rsid w:val="00147BF9"/>
    <w:rsid w:val="001543B5"/>
    <w:rsid w:val="001559D4"/>
    <w:rsid w:val="00155E88"/>
    <w:rsid w:val="001604A0"/>
    <w:rsid w:val="00162311"/>
    <w:rsid w:val="001623C9"/>
    <w:rsid w:val="001666E4"/>
    <w:rsid w:val="00167F00"/>
    <w:rsid w:val="00174D29"/>
    <w:rsid w:val="0017595C"/>
    <w:rsid w:val="001760CC"/>
    <w:rsid w:val="00180AA1"/>
    <w:rsid w:val="00182191"/>
    <w:rsid w:val="001851FF"/>
    <w:rsid w:val="001909A0"/>
    <w:rsid w:val="00192B97"/>
    <w:rsid w:val="00192D52"/>
    <w:rsid w:val="00192DAC"/>
    <w:rsid w:val="001965F4"/>
    <w:rsid w:val="001971D5"/>
    <w:rsid w:val="001A114C"/>
    <w:rsid w:val="001A3ACC"/>
    <w:rsid w:val="001A53D3"/>
    <w:rsid w:val="001A616C"/>
    <w:rsid w:val="001A62CB"/>
    <w:rsid w:val="001B09B2"/>
    <w:rsid w:val="001B0B11"/>
    <w:rsid w:val="001B1FD1"/>
    <w:rsid w:val="001B4C32"/>
    <w:rsid w:val="001B6750"/>
    <w:rsid w:val="001B68B3"/>
    <w:rsid w:val="001B6CE1"/>
    <w:rsid w:val="001C1E18"/>
    <w:rsid w:val="001C3BA4"/>
    <w:rsid w:val="001C79A0"/>
    <w:rsid w:val="001C7DD2"/>
    <w:rsid w:val="001D3803"/>
    <w:rsid w:val="001D495A"/>
    <w:rsid w:val="001D5CD5"/>
    <w:rsid w:val="001D6D05"/>
    <w:rsid w:val="001D76BF"/>
    <w:rsid w:val="001E6C0A"/>
    <w:rsid w:val="001F2201"/>
    <w:rsid w:val="001F2D02"/>
    <w:rsid w:val="001F322C"/>
    <w:rsid w:val="001F4BD6"/>
    <w:rsid w:val="001F4C67"/>
    <w:rsid w:val="001F4E29"/>
    <w:rsid w:val="001F557A"/>
    <w:rsid w:val="0020353A"/>
    <w:rsid w:val="00204B9F"/>
    <w:rsid w:val="00207FB2"/>
    <w:rsid w:val="0021496E"/>
    <w:rsid w:val="00215D08"/>
    <w:rsid w:val="0021755F"/>
    <w:rsid w:val="0022289E"/>
    <w:rsid w:val="00223DAD"/>
    <w:rsid w:val="00225A6C"/>
    <w:rsid w:val="0022762F"/>
    <w:rsid w:val="00230B53"/>
    <w:rsid w:val="00232E16"/>
    <w:rsid w:val="00234677"/>
    <w:rsid w:val="00235444"/>
    <w:rsid w:val="00235913"/>
    <w:rsid w:val="0023799E"/>
    <w:rsid w:val="002437EF"/>
    <w:rsid w:val="00244457"/>
    <w:rsid w:val="00250907"/>
    <w:rsid w:val="00251633"/>
    <w:rsid w:val="00253D82"/>
    <w:rsid w:val="00254766"/>
    <w:rsid w:val="00254954"/>
    <w:rsid w:val="002637E8"/>
    <w:rsid w:val="00264514"/>
    <w:rsid w:val="00264E58"/>
    <w:rsid w:val="00265645"/>
    <w:rsid w:val="00266BCC"/>
    <w:rsid w:val="00271F88"/>
    <w:rsid w:val="0027425C"/>
    <w:rsid w:val="002746DB"/>
    <w:rsid w:val="00275059"/>
    <w:rsid w:val="00276F4B"/>
    <w:rsid w:val="002836F6"/>
    <w:rsid w:val="00283C32"/>
    <w:rsid w:val="00286D36"/>
    <w:rsid w:val="00291A42"/>
    <w:rsid w:val="00292130"/>
    <w:rsid w:val="002A0A94"/>
    <w:rsid w:val="002A70CB"/>
    <w:rsid w:val="002B0DD9"/>
    <w:rsid w:val="002B1EA9"/>
    <w:rsid w:val="002B378F"/>
    <w:rsid w:val="002C2321"/>
    <w:rsid w:val="002C28BC"/>
    <w:rsid w:val="002C321F"/>
    <w:rsid w:val="002C4423"/>
    <w:rsid w:val="002C72DF"/>
    <w:rsid w:val="002C7B32"/>
    <w:rsid w:val="002D157A"/>
    <w:rsid w:val="002D29AE"/>
    <w:rsid w:val="002D2AAC"/>
    <w:rsid w:val="002D32E5"/>
    <w:rsid w:val="002D376F"/>
    <w:rsid w:val="002D4799"/>
    <w:rsid w:val="002D4F51"/>
    <w:rsid w:val="002D587E"/>
    <w:rsid w:val="002D7C39"/>
    <w:rsid w:val="002E360A"/>
    <w:rsid w:val="002E56DF"/>
    <w:rsid w:val="002E7107"/>
    <w:rsid w:val="002F1B09"/>
    <w:rsid w:val="002F1EA7"/>
    <w:rsid w:val="002F2055"/>
    <w:rsid w:val="002F3381"/>
    <w:rsid w:val="002F3C0E"/>
    <w:rsid w:val="002F3F88"/>
    <w:rsid w:val="002F4522"/>
    <w:rsid w:val="002F7D38"/>
    <w:rsid w:val="00304975"/>
    <w:rsid w:val="00306543"/>
    <w:rsid w:val="003072FA"/>
    <w:rsid w:val="00314667"/>
    <w:rsid w:val="003168C4"/>
    <w:rsid w:val="00317A6A"/>
    <w:rsid w:val="0032277F"/>
    <w:rsid w:val="00323AB7"/>
    <w:rsid w:val="00325203"/>
    <w:rsid w:val="003276C7"/>
    <w:rsid w:val="003306B6"/>
    <w:rsid w:val="00330B84"/>
    <w:rsid w:val="0033326B"/>
    <w:rsid w:val="00334255"/>
    <w:rsid w:val="00341659"/>
    <w:rsid w:val="00342B0B"/>
    <w:rsid w:val="00342F8B"/>
    <w:rsid w:val="00343E41"/>
    <w:rsid w:val="00345697"/>
    <w:rsid w:val="003459EF"/>
    <w:rsid w:val="0035298D"/>
    <w:rsid w:val="00353B39"/>
    <w:rsid w:val="00353DE1"/>
    <w:rsid w:val="00355821"/>
    <w:rsid w:val="003568E8"/>
    <w:rsid w:val="00357F44"/>
    <w:rsid w:val="00360CC0"/>
    <w:rsid w:val="00361CA2"/>
    <w:rsid w:val="0036398F"/>
    <w:rsid w:val="003736DD"/>
    <w:rsid w:val="003801A3"/>
    <w:rsid w:val="00381B85"/>
    <w:rsid w:val="0038267C"/>
    <w:rsid w:val="00391772"/>
    <w:rsid w:val="0039516E"/>
    <w:rsid w:val="0039759C"/>
    <w:rsid w:val="003A3252"/>
    <w:rsid w:val="003A331F"/>
    <w:rsid w:val="003A4184"/>
    <w:rsid w:val="003B5894"/>
    <w:rsid w:val="003C05E7"/>
    <w:rsid w:val="003C32E9"/>
    <w:rsid w:val="003C3858"/>
    <w:rsid w:val="003C39C7"/>
    <w:rsid w:val="003C4FB7"/>
    <w:rsid w:val="003D5D1F"/>
    <w:rsid w:val="003E0178"/>
    <w:rsid w:val="003E0814"/>
    <w:rsid w:val="003E0B18"/>
    <w:rsid w:val="003E0E9D"/>
    <w:rsid w:val="003E497F"/>
    <w:rsid w:val="003E577A"/>
    <w:rsid w:val="003F1D6F"/>
    <w:rsid w:val="003F33B0"/>
    <w:rsid w:val="003F6386"/>
    <w:rsid w:val="003F75A9"/>
    <w:rsid w:val="004029A8"/>
    <w:rsid w:val="00403042"/>
    <w:rsid w:val="00405E84"/>
    <w:rsid w:val="00407ECC"/>
    <w:rsid w:val="0041050C"/>
    <w:rsid w:val="00410AFD"/>
    <w:rsid w:val="004136A6"/>
    <w:rsid w:val="00415993"/>
    <w:rsid w:val="00422820"/>
    <w:rsid w:val="004229EA"/>
    <w:rsid w:val="0043159D"/>
    <w:rsid w:val="00433E2E"/>
    <w:rsid w:val="004365A2"/>
    <w:rsid w:val="004372AD"/>
    <w:rsid w:val="00441B45"/>
    <w:rsid w:val="00447D74"/>
    <w:rsid w:val="0045266F"/>
    <w:rsid w:val="00456AA2"/>
    <w:rsid w:val="00457A85"/>
    <w:rsid w:val="004606FC"/>
    <w:rsid w:val="00460D21"/>
    <w:rsid w:val="00461FCA"/>
    <w:rsid w:val="00462043"/>
    <w:rsid w:val="00470EAA"/>
    <w:rsid w:val="00483921"/>
    <w:rsid w:val="004846BF"/>
    <w:rsid w:val="00486477"/>
    <w:rsid w:val="0048795A"/>
    <w:rsid w:val="004954F2"/>
    <w:rsid w:val="00497BE5"/>
    <w:rsid w:val="004A1B48"/>
    <w:rsid w:val="004A3729"/>
    <w:rsid w:val="004A3F24"/>
    <w:rsid w:val="004A6255"/>
    <w:rsid w:val="004A70CF"/>
    <w:rsid w:val="004A7AF3"/>
    <w:rsid w:val="004B1256"/>
    <w:rsid w:val="004B72DC"/>
    <w:rsid w:val="004C03EF"/>
    <w:rsid w:val="004C0FD1"/>
    <w:rsid w:val="004C2047"/>
    <w:rsid w:val="004C3BC6"/>
    <w:rsid w:val="004C542C"/>
    <w:rsid w:val="004C6979"/>
    <w:rsid w:val="004D0E3A"/>
    <w:rsid w:val="004D141A"/>
    <w:rsid w:val="004D25BE"/>
    <w:rsid w:val="004E11AF"/>
    <w:rsid w:val="004E4F4D"/>
    <w:rsid w:val="004F29EA"/>
    <w:rsid w:val="004F4333"/>
    <w:rsid w:val="004F5022"/>
    <w:rsid w:val="0050542B"/>
    <w:rsid w:val="00505C03"/>
    <w:rsid w:val="0050667A"/>
    <w:rsid w:val="005119EB"/>
    <w:rsid w:val="00514211"/>
    <w:rsid w:val="005162F8"/>
    <w:rsid w:val="005179E6"/>
    <w:rsid w:val="00522AB6"/>
    <w:rsid w:val="00523CA6"/>
    <w:rsid w:val="00524DB9"/>
    <w:rsid w:val="00526B26"/>
    <w:rsid w:val="005365D2"/>
    <w:rsid w:val="00536BBF"/>
    <w:rsid w:val="00537AC2"/>
    <w:rsid w:val="005426E1"/>
    <w:rsid w:val="005478A7"/>
    <w:rsid w:val="005546FB"/>
    <w:rsid w:val="00560F52"/>
    <w:rsid w:val="00570E3A"/>
    <w:rsid w:val="00580F85"/>
    <w:rsid w:val="00582F29"/>
    <w:rsid w:val="005831C6"/>
    <w:rsid w:val="00583206"/>
    <w:rsid w:val="005847B4"/>
    <w:rsid w:val="0058493C"/>
    <w:rsid w:val="005858E0"/>
    <w:rsid w:val="00591D64"/>
    <w:rsid w:val="005A2CFC"/>
    <w:rsid w:val="005A60DF"/>
    <w:rsid w:val="005A6279"/>
    <w:rsid w:val="005A7DAE"/>
    <w:rsid w:val="005B2BA1"/>
    <w:rsid w:val="005B320A"/>
    <w:rsid w:val="005B52C3"/>
    <w:rsid w:val="005B619C"/>
    <w:rsid w:val="005C35CA"/>
    <w:rsid w:val="005C4A5A"/>
    <w:rsid w:val="005C5806"/>
    <w:rsid w:val="005C6498"/>
    <w:rsid w:val="005C693A"/>
    <w:rsid w:val="005C71CA"/>
    <w:rsid w:val="005D0F3C"/>
    <w:rsid w:val="005D3090"/>
    <w:rsid w:val="005D3D24"/>
    <w:rsid w:val="005D6276"/>
    <w:rsid w:val="005D7998"/>
    <w:rsid w:val="005E0835"/>
    <w:rsid w:val="005E1561"/>
    <w:rsid w:val="005E1A96"/>
    <w:rsid w:val="005E3FD6"/>
    <w:rsid w:val="005E7BF0"/>
    <w:rsid w:val="005E7E18"/>
    <w:rsid w:val="005F01C4"/>
    <w:rsid w:val="005F03FE"/>
    <w:rsid w:val="005F102C"/>
    <w:rsid w:val="00600CB8"/>
    <w:rsid w:val="00604BC8"/>
    <w:rsid w:val="00605A5A"/>
    <w:rsid w:val="00606A40"/>
    <w:rsid w:val="006105F0"/>
    <w:rsid w:val="006127C5"/>
    <w:rsid w:val="00613DC3"/>
    <w:rsid w:val="0061418E"/>
    <w:rsid w:val="00614355"/>
    <w:rsid w:val="0061449E"/>
    <w:rsid w:val="00617361"/>
    <w:rsid w:val="00617913"/>
    <w:rsid w:val="00617D99"/>
    <w:rsid w:val="0062089F"/>
    <w:rsid w:val="0062296A"/>
    <w:rsid w:val="0062512E"/>
    <w:rsid w:val="00627A7B"/>
    <w:rsid w:val="006321C8"/>
    <w:rsid w:val="00636923"/>
    <w:rsid w:val="00640D7A"/>
    <w:rsid w:val="00640F2F"/>
    <w:rsid w:val="0064580F"/>
    <w:rsid w:val="00646678"/>
    <w:rsid w:val="006472B7"/>
    <w:rsid w:val="006510E6"/>
    <w:rsid w:val="00666B7C"/>
    <w:rsid w:val="006727E1"/>
    <w:rsid w:val="0067367B"/>
    <w:rsid w:val="00676FE0"/>
    <w:rsid w:val="00681264"/>
    <w:rsid w:val="0068157B"/>
    <w:rsid w:val="00681B81"/>
    <w:rsid w:val="00683E9B"/>
    <w:rsid w:val="006845DD"/>
    <w:rsid w:val="00685339"/>
    <w:rsid w:val="006869EF"/>
    <w:rsid w:val="00691A30"/>
    <w:rsid w:val="006A2ED7"/>
    <w:rsid w:val="006A3F05"/>
    <w:rsid w:val="006A44DA"/>
    <w:rsid w:val="006A670E"/>
    <w:rsid w:val="006A6724"/>
    <w:rsid w:val="006A6EED"/>
    <w:rsid w:val="006A7AE0"/>
    <w:rsid w:val="006B05A0"/>
    <w:rsid w:val="006B0B5C"/>
    <w:rsid w:val="006B35B3"/>
    <w:rsid w:val="006B469F"/>
    <w:rsid w:val="006B5039"/>
    <w:rsid w:val="006B605D"/>
    <w:rsid w:val="006B6C3F"/>
    <w:rsid w:val="006C2C71"/>
    <w:rsid w:val="006C4CB0"/>
    <w:rsid w:val="006C6BAE"/>
    <w:rsid w:val="006C70BC"/>
    <w:rsid w:val="006C74B4"/>
    <w:rsid w:val="006D0B67"/>
    <w:rsid w:val="006D0F7E"/>
    <w:rsid w:val="006D2E1A"/>
    <w:rsid w:val="006D4834"/>
    <w:rsid w:val="006D555D"/>
    <w:rsid w:val="006D650C"/>
    <w:rsid w:val="006D6A48"/>
    <w:rsid w:val="006E028F"/>
    <w:rsid w:val="006E0D67"/>
    <w:rsid w:val="006E1329"/>
    <w:rsid w:val="006E2F06"/>
    <w:rsid w:val="006E4B8A"/>
    <w:rsid w:val="006E5605"/>
    <w:rsid w:val="006E79FB"/>
    <w:rsid w:val="006F5820"/>
    <w:rsid w:val="0070034D"/>
    <w:rsid w:val="007051A3"/>
    <w:rsid w:val="00706B2C"/>
    <w:rsid w:val="00706BA3"/>
    <w:rsid w:val="007129F8"/>
    <w:rsid w:val="00713B2C"/>
    <w:rsid w:val="00713E5E"/>
    <w:rsid w:val="00714250"/>
    <w:rsid w:val="0071765C"/>
    <w:rsid w:val="007201C9"/>
    <w:rsid w:val="00721338"/>
    <w:rsid w:val="00725A71"/>
    <w:rsid w:val="00726503"/>
    <w:rsid w:val="00731BFA"/>
    <w:rsid w:val="00732331"/>
    <w:rsid w:val="007402CC"/>
    <w:rsid w:val="00741ABE"/>
    <w:rsid w:val="00741FE4"/>
    <w:rsid w:val="00744D22"/>
    <w:rsid w:val="00747905"/>
    <w:rsid w:val="00750246"/>
    <w:rsid w:val="00751526"/>
    <w:rsid w:val="007527B5"/>
    <w:rsid w:val="00752A3B"/>
    <w:rsid w:val="00754C04"/>
    <w:rsid w:val="007576D4"/>
    <w:rsid w:val="00757CF2"/>
    <w:rsid w:val="00760446"/>
    <w:rsid w:val="007630DB"/>
    <w:rsid w:val="007646E9"/>
    <w:rsid w:val="00765290"/>
    <w:rsid w:val="00765CA1"/>
    <w:rsid w:val="00773FC6"/>
    <w:rsid w:val="00780423"/>
    <w:rsid w:val="0078287E"/>
    <w:rsid w:val="007834E6"/>
    <w:rsid w:val="00783766"/>
    <w:rsid w:val="0078397F"/>
    <w:rsid w:val="00785086"/>
    <w:rsid w:val="00785C05"/>
    <w:rsid w:val="00785E87"/>
    <w:rsid w:val="00786F9E"/>
    <w:rsid w:val="00787825"/>
    <w:rsid w:val="00787926"/>
    <w:rsid w:val="00792923"/>
    <w:rsid w:val="007929EE"/>
    <w:rsid w:val="00793421"/>
    <w:rsid w:val="0079591A"/>
    <w:rsid w:val="007973B3"/>
    <w:rsid w:val="00797EC3"/>
    <w:rsid w:val="007A13A4"/>
    <w:rsid w:val="007A277F"/>
    <w:rsid w:val="007A3BB2"/>
    <w:rsid w:val="007B1908"/>
    <w:rsid w:val="007B1FCE"/>
    <w:rsid w:val="007B2A69"/>
    <w:rsid w:val="007B722B"/>
    <w:rsid w:val="007C0C1E"/>
    <w:rsid w:val="007C185D"/>
    <w:rsid w:val="007C243F"/>
    <w:rsid w:val="007C6ACF"/>
    <w:rsid w:val="007C6F35"/>
    <w:rsid w:val="007C72F5"/>
    <w:rsid w:val="007C7398"/>
    <w:rsid w:val="007D0EFF"/>
    <w:rsid w:val="007D1462"/>
    <w:rsid w:val="007D1FA9"/>
    <w:rsid w:val="007D299F"/>
    <w:rsid w:val="007D4FB7"/>
    <w:rsid w:val="007D5C61"/>
    <w:rsid w:val="007D7A84"/>
    <w:rsid w:val="007E14CC"/>
    <w:rsid w:val="007E59A8"/>
    <w:rsid w:val="007F27AF"/>
    <w:rsid w:val="007F3285"/>
    <w:rsid w:val="007F6EBE"/>
    <w:rsid w:val="007F7645"/>
    <w:rsid w:val="007F7D87"/>
    <w:rsid w:val="008027E3"/>
    <w:rsid w:val="00802E04"/>
    <w:rsid w:val="00810125"/>
    <w:rsid w:val="00810DE1"/>
    <w:rsid w:val="00811966"/>
    <w:rsid w:val="00814036"/>
    <w:rsid w:val="00817B3D"/>
    <w:rsid w:val="0082114C"/>
    <w:rsid w:val="00822EB0"/>
    <w:rsid w:val="00824955"/>
    <w:rsid w:val="00825372"/>
    <w:rsid w:val="008255DA"/>
    <w:rsid w:val="00825CD5"/>
    <w:rsid w:val="008268C0"/>
    <w:rsid w:val="00826948"/>
    <w:rsid w:val="008279A3"/>
    <w:rsid w:val="008303FA"/>
    <w:rsid w:val="008310ED"/>
    <w:rsid w:val="008348BA"/>
    <w:rsid w:val="008403F5"/>
    <w:rsid w:val="0084141D"/>
    <w:rsid w:val="008417CB"/>
    <w:rsid w:val="00841BE6"/>
    <w:rsid w:val="00845AB7"/>
    <w:rsid w:val="00846B69"/>
    <w:rsid w:val="00847720"/>
    <w:rsid w:val="008518EA"/>
    <w:rsid w:val="00853388"/>
    <w:rsid w:val="0085543E"/>
    <w:rsid w:val="00856933"/>
    <w:rsid w:val="008574C6"/>
    <w:rsid w:val="00857B29"/>
    <w:rsid w:val="00857D1F"/>
    <w:rsid w:val="00866A3D"/>
    <w:rsid w:val="00870687"/>
    <w:rsid w:val="00875EC0"/>
    <w:rsid w:val="00877299"/>
    <w:rsid w:val="00880CE0"/>
    <w:rsid w:val="008837AA"/>
    <w:rsid w:val="00883C09"/>
    <w:rsid w:val="00884163"/>
    <w:rsid w:val="00884521"/>
    <w:rsid w:val="008856CD"/>
    <w:rsid w:val="00886202"/>
    <w:rsid w:val="0089114D"/>
    <w:rsid w:val="008917DF"/>
    <w:rsid w:val="008946CF"/>
    <w:rsid w:val="00894D01"/>
    <w:rsid w:val="008A18FC"/>
    <w:rsid w:val="008A1C46"/>
    <w:rsid w:val="008A55D5"/>
    <w:rsid w:val="008A772F"/>
    <w:rsid w:val="008A796A"/>
    <w:rsid w:val="008B30AB"/>
    <w:rsid w:val="008B32CF"/>
    <w:rsid w:val="008B4DE9"/>
    <w:rsid w:val="008B7163"/>
    <w:rsid w:val="008B731C"/>
    <w:rsid w:val="008C1475"/>
    <w:rsid w:val="008C3205"/>
    <w:rsid w:val="008C3E20"/>
    <w:rsid w:val="008C799C"/>
    <w:rsid w:val="008D0E9C"/>
    <w:rsid w:val="008D224D"/>
    <w:rsid w:val="008D424F"/>
    <w:rsid w:val="008D5781"/>
    <w:rsid w:val="008D6C09"/>
    <w:rsid w:val="008E016B"/>
    <w:rsid w:val="008E039D"/>
    <w:rsid w:val="008E2554"/>
    <w:rsid w:val="008E4113"/>
    <w:rsid w:val="008E6F36"/>
    <w:rsid w:val="008E70DE"/>
    <w:rsid w:val="008F2B79"/>
    <w:rsid w:val="008F3492"/>
    <w:rsid w:val="008F3AC0"/>
    <w:rsid w:val="008F4ABA"/>
    <w:rsid w:val="0090010D"/>
    <w:rsid w:val="00902CBB"/>
    <w:rsid w:val="00910219"/>
    <w:rsid w:val="009122AE"/>
    <w:rsid w:val="009140E0"/>
    <w:rsid w:val="009157D8"/>
    <w:rsid w:val="00917D3B"/>
    <w:rsid w:val="00917FA4"/>
    <w:rsid w:val="00924CEA"/>
    <w:rsid w:val="00931275"/>
    <w:rsid w:val="00932E57"/>
    <w:rsid w:val="00935A48"/>
    <w:rsid w:val="00936923"/>
    <w:rsid w:val="00936DD6"/>
    <w:rsid w:val="00941E76"/>
    <w:rsid w:val="00944FC5"/>
    <w:rsid w:val="00951A3D"/>
    <w:rsid w:val="00951FF7"/>
    <w:rsid w:val="00955A7B"/>
    <w:rsid w:val="00957F9E"/>
    <w:rsid w:val="009602D5"/>
    <w:rsid w:val="00961D1C"/>
    <w:rsid w:val="00965D99"/>
    <w:rsid w:val="0096697C"/>
    <w:rsid w:val="009670C9"/>
    <w:rsid w:val="00970968"/>
    <w:rsid w:val="00970CC7"/>
    <w:rsid w:val="00971EFE"/>
    <w:rsid w:val="00972540"/>
    <w:rsid w:val="009805A3"/>
    <w:rsid w:val="00981569"/>
    <w:rsid w:val="009815DF"/>
    <w:rsid w:val="009864E9"/>
    <w:rsid w:val="00986C45"/>
    <w:rsid w:val="00987474"/>
    <w:rsid w:val="00987D97"/>
    <w:rsid w:val="00991A21"/>
    <w:rsid w:val="0099273D"/>
    <w:rsid w:val="00992864"/>
    <w:rsid w:val="00996260"/>
    <w:rsid w:val="009A1A6E"/>
    <w:rsid w:val="009A1ED6"/>
    <w:rsid w:val="009A25F5"/>
    <w:rsid w:val="009A2FB9"/>
    <w:rsid w:val="009A6FE2"/>
    <w:rsid w:val="009A7429"/>
    <w:rsid w:val="009A790C"/>
    <w:rsid w:val="009B1A50"/>
    <w:rsid w:val="009B1CD9"/>
    <w:rsid w:val="009B2FB2"/>
    <w:rsid w:val="009B6C20"/>
    <w:rsid w:val="009B7149"/>
    <w:rsid w:val="009C7370"/>
    <w:rsid w:val="009D49AB"/>
    <w:rsid w:val="009D55E3"/>
    <w:rsid w:val="009D6456"/>
    <w:rsid w:val="009E2012"/>
    <w:rsid w:val="009E6370"/>
    <w:rsid w:val="009E63DB"/>
    <w:rsid w:val="009E7CC0"/>
    <w:rsid w:val="009F0E11"/>
    <w:rsid w:val="009F246E"/>
    <w:rsid w:val="009F54E5"/>
    <w:rsid w:val="00A043A8"/>
    <w:rsid w:val="00A0685E"/>
    <w:rsid w:val="00A1304C"/>
    <w:rsid w:val="00A14F88"/>
    <w:rsid w:val="00A153C8"/>
    <w:rsid w:val="00A16CBD"/>
    <w:rsid w:val="00A20574"/>
    <w:rsid w:val="00A20A7D"/>
    <w:rsid w:val="00A2590B"/>
    <w:rsid w:val="00A25FCD"/>
    <w:rsid w:val="00A26EBE"/>
    <w:rsid w:val="00A279C5"/>
    <w:rsid w:val="00A34C03"/>
    <w:rsid w:val="00A365B0"/>
    <w:rsid w:val="00A36952"/>
    <w:rsid w:val="00A36D65"/>
    <w:rsid w:val="00A36E27"/>
    <w:rsid w:val="00A36FB7"/>
    <w:rsid w:val="00A37543"/>
    <w:rsid w:val="00A3784D"/>
    <w:rsid w:val="00A37C49"/>
    <w:rsid w:val="00A40A16"/>
    <w:rsid w:val="00A418AE"/>
    <w:rsid w:val="00A45372"/>
    <w:rsid w:val="00A47F9C"/>
    <w:rsid w:val="00A56FE6"/>
    <w:rsid w:val="00A60454"/>
    <w:rsid w:val="00A65082"/>
    <w:rsid w:val="00A672A1"/>
    <w:rsid w:val="00A673B3"/>
    <w:rsid w:val="00A70998"/>
    <w:rsid w:val="00A70BCE"/>
    <w:rsid w:val="00A710D5"/>
    <w:rsid w:val="00A737E3"/>
    <w:rsid w:val="00A74312"/>
    <w:rsid w:val="00A74B27"/>
    <w:rsid w:val="00A74B93"/>
    <w:rsid w:val="00A76F04"/>
    <w:rsid w:val="00A8371E"/>
    <w:rsid w:val="00A863A5"/>
    <w:rsid w:val="00A87603"/>
    <w:rsid w:val="00A90D10"/>
    <w:rsid w:val="00A91168"/>
    <w:rsid w:val="00A95BF9"/>
    <w:rsid w:val="00A96C2B"/>
    <w:rsid w:val="00AA085D"/>
    <w:rsid w:val="00AA0E1D"/>
    <w:rsid w:val="00AA280D"/>
    <w:rsid w:val="00AA4060"/>
    <w:rsid w:val="00AA55B1"/>
    <w:rsid w:val="00AB1795"/>
    <w:rsid w:val="00AB3619"/>
    <w:rsid w:val="00AB53B7"/>
    <w:rsid w:val="00AC127F"/>
    <w:rsid w:val="00AC472B"/>
    <w:rsid w:val="00AC6031"/>
    <w:rsid w:val="00AC6A99"/>
    <w:rsid w:val="00AC6CC0"/>
    <w:rsid w:val="00AC6F2D"/>
    <w:rsid w:val="00AC70A7"/>
    <w:rsid w:val="00AC742C"/>
    <w:rsid w:val="00AC7896"/>
    <w:rsid w:val="00AC7C1C"/>
    <w:rsid w:val="00AD0AC5"/>
    <w:rsid w:val="00AD1D6D"/>
    <w:rsid w:val="00AD283B"/>
    <w:rsid w:val="00AD2C34"/>
    <w:rsid w:val="00AD2F39"/>
    <w:rsid w:val="00AD30A5"/>
    <w:rsid w:val="00AD44EC"/>
    <w:rsid w:val="00AD4522"/>
    <w:rsid w:val="00AD609A"/>
    <w:rsid w:val="00AD704E"/>
    <w:rsid w:val="00AE0831"/>
    <w:rsid w:val="00AE1D05"/>
    <w:rsid w:val="00AE4E0B"/>
    <w:rsid w:val="00AE5152"/>
    <w:rsid w:val="00AF1FAB"/>
    <w:rsid w:val="00AF3639"/>
    <w:rsid w:val="00AF5A46"/>
    <w:rsid w:val="00AF5EAF"/>
    <w:rsid w:val="00AF6D84"/>
    <w:rsid w:val="00B022D3"/>
    <w:rsid w:val="00B02399"/>
    <w:rsid w:val="00B0312A"/>
    <w:rsid w:val="00B058F9"/>
    <w:rsid w:val="00B158F5"/>
    <w:rsid w:val="00B213E2"/>
    <w:rsid w:val="00B24A0A"/>
    <w:rsid w:val="00B26064"/>
    <w:rsid w:val="00B2666A"/>
    <w:rsid w:val="00B27963"/>
    <w:rsid w:val="00B33E4D"/>
    <w:rsid w:val="00B34B21"/>
    <w:rsid w:val="00B34F56"/>
    <w:rsid w:val="00B35D2A"/>
    <w:rsid w:val="00B36342"/>
    <w:rsid w:val="00B424D7"/>
    <w:rsid w:val="00B45522"/>
    <w:rsid w:val="00B46C04"/>
    <w:rsid w:val="00B47B3E"/>
    <w:rsid w:val="00B50D8A"/>
    <w:rsid w:val="00B51401"/>
    <w:rsid w:val="00B54DBE"/>
    <w:rsid w:val="00B56740"/>
    <w:rsid w:val="00B63529"/>
    <w:rsid w:val="00B6422D"/>
    <w:rsid w:val="00B6582E"/>
    <w:rsid w:val="00B66911"/>
    <w:rsid w:val="00B72CEC"/>
    <w:rsid w:val="00B7310F"/>
    <w:rsid w:val="00B769AA"/>
    <w:rsid w:val="00B82541"/>
    <w:rsid w:val="00B840E9"/>
    <w:rsid w:val="00B8560A"/>
    <w:rsid w:val="00B85A22"/>
    <w:rsid w:val="00B911E1"/>
    <w:rsid w:val="00B923A3"/>
    <w:rsid w:val="00B933A9"/>
    <w:rsid w:val="00BA0C42"/>
    <w:rsid w:val="00BA3870"/>
    <w:rsid w:val="00BA7C2F"/>
    <w:rsid w:val="00BB2615"/>
    <w:rsid w:val="00BB65C4"/>
    <w:rsid w:val="00BB6F21"/>
    <w:rsid w:val="00BB7225"/>
    <w:rsid w:val="00BC090E"/>
    <w:rsid w:val="00BC34B1"/>
    <w:rsid w:val="00BC554A"/>
    <w:rsid w:val="00BD712C"/>
    <w:rsid w:val="00BD7838"/>
    <w:rsid w:val="00BE2E43"/>
    <w:rsid w:val="00BE4A51"/>
    <w:rsid w:val="00BE68B4"/>
    <w:rsid w:val="00BF1637"/>
    <w:rsid w:val="00BF16C9"/>
    <w:rsid w:val="00BF1F8F"/>
    <w:rsid w:val="00BF4D48"/>
    <w:rsid w:val="00BF785D"/>
    <w:rsid w:val="00BF7932"/>
    <w:rsid w:val="00C00F3E"/>
    <w:rsid w:val="00C03AC0"/>
    <w:rsid w:val="00C04426"/>
    <w:rsid w:val="00C15E45"/>
    <w:rsid w:val="00C170EC"/>
    <w:rsid w:val="00C225B8"/>
    <w:rsid w:val="00C2386A"/>
    <w:rsid w:val="00C30B6A"/>
    <w:rsid w:val="00C312BF"/>
    <w:rsid w:val="00C320DF"/>
    <w:rsid w:val="00C33F84"/>
    <w:rsid w:val="00C36509"/>
    <w:rsid w:val="00C40694"/>
    <w:rsid w:val="00C42001"/>
    <w:rsid w:val="00C4273A"/>
    <w:rsid w:val="00C46FA2"/>
    <w:rsid w:val="00C534B8"/>
    <w:rsid w:val="00C53F2B"/>
    <w:rsid w:val="00C63BBE"/>
    <w:rsid w:val="00C659C8"/>
    <w:rsid w:val="00C67DBB"/>
    <w:rsid w:val="00C70542"/>
    <w:rsid w:val="00C75A3E"/>
    <w:rsid w:val="00C80BB9"/>
    <w:rsid w:val="00C827B6"/>
    <w:rsid w:val="00C83CC6"/>
    <w:rsid w:val="00C87582"/>
    <w:rsid w:val="00C878FC"/>
    <w:rsid w:val="00C9117C"/>
    <w:rsid w:val="00C91966"/>
    <w:rsid w:val="00C9676A"/>
    <w:rsid w:val="00C968DD"/>
    <w:rsid w:val="00CA1659"/>
    <w:rsid w:val="00CA7E3C"/>
    <w:rsid w:val="00CB041F"/>
    <w:rsid w:val="00CB3727"/>
    <w:rsid w:val="00CB76E2"/>
    <w:rsid w:val="00CC21E5"/>
    <w:rsid w:val="00CC280E"/>
    <w:rsid w:val="00CC6A36"/>
    <w:rsid w:val="00CD0E54"/>
    <w:rsid w:val="00CD2300"/>
    <w:rsid w:val="00CD2688"/>
    <w:rsid w:val="00CD3E53"/>
    <w:rsid w:val="00CD4ADA"/>
    <w:rsid w:val="00CD5823"/>
    <w:rsid w:val="00CD5992"/>
    <w:rsid w:val="00CD77C3"/>
    <w:rsid w:val="00CD7B88"/>
    <w:rsid w:val="00CE3AAB"/>
    <w:rsid w:val="00CE5BEF"/>
    <w:rsid w:val="00CE762D"/>
    <w:rsid w:val="00CE78E7"/>
    <w:rsid w:val="00CF6708"/>
    <w:rsid w:val="00CF6AF4"/>
    <w:rsid w:val="00D067C7"/>
    <w:rsid w:val="00D1112B"/>
    <w:rsid w:val="00D119D6"/>
    <w:rsid w:val="00D143D9"/>
    <w:rsid w:val="00D1476B"/>
    <w:rsid w:val="00D14F06"/>
    <w:rsid w:val="00D153FA"/>
    <w:rsid w:val="00D15CE0"/>
    <w:rsid w:val="00D20B7E"/>
    <w:rsid w:val="00D21A88"/>
    <w:rsid w:val="00D24817"/>
    <w:rsid w:val="00D25AD8"/>
    <w:rsid w:val="00D269E0"/>
    <w:rsid w:val="00D27BD2"/>
    <w:rsid w:val="00D30871"/>
    <w:rsid w:val="00D3092C"/>
    <w:rsid w:val="00D33210"/>
    <w:rsid w:val="00D33514"/>
    <w:rsid w:val="00D35A5D"/>
    <w:rsid w:val="00D35F9E"/>
    <w:rsid w:val="00D402DD"/>
    <w:rsid w:val="00D412F7"/>
    <w:rsid w:val="00D41BEE"/>
    <w:rsid w:val="00D42693"/>
    <w:rsid w:val="00D4416D"/>
    <w:rsid w:val="00D4445E"/>
    <w:rsid w:val="00D44905"/>
    <w:rsid w:val="00D45163"/>
    <w:rsid w:val="00D46E50"/>
    <w:rsid w:val="00D47954"/>
    <w:rsid w:val="00D5340D"/>
    <w:rsid w:val="00D54A23"/>
    <w:rsid w:val="00D54A2A"/>
    <w:rsid w:val="00D55956"/>
    <w:rsid w:val="00D63DB3"/>
    <w:rsid w:val="00D64B67"/>
    <w:rsid w:val="00D66DD7"/>
    <w:rsid w:val="00D706EC"/>
    <w:rsid w:val="00D70735"/>
    <w:rsid w:val="00D70D6E"/>
    <w:rsid w:val="00D71FFE"/>
    <w:rsid w:val="00D730BF"/>
    <w:rsid w:val="00D75F9A"/>
    <w:rsid w:val="00D76D84"/>
    <w:rsid w:val="00D81597"/>
    <w:rsid w:val="00D81DC1"/>
    <w:rsid w:val="00D8201E"/>
    <w:rsid w:val="00D82158"/>
    <w:rsid w:val="00D9208B"/>
    <w:rsid w:val="00D92B51"/>
    <w:rsid w:val="00D92E6D"/>
    <w:rsid w:val="00D93F0B"/>
    <w:rsid w:val="00D967AC"/>
    <w:rsid w:val="00D971FD"/>
    <w:rsid w:val="00D978E2"/>
    <w:rsid w:val="00D979D6"/>
    <w:rsid w:val="00DA0FC8"/>
    <w:rsid w:val="00DA46BD"/>
    <w:rsid w:val="00DB0B7D"/>
    <w:rsid w:val="00DB30C1"/>
    <w:rsid w:val="00DC0247"/>
    <w:rsid w:val="00DC13EC"/>
    <w:rsid w:val="00DC37CC"/>
    <w:rsid w:val="00DC432F"/>
    <w:rsid w:val="00DC6721"/>
    <w:rsid w:val="00DC6BC0"/>
    <w:rsid w:val="00DC7167"/>
    <w:rsid w:val="00DD04B3"/>
    <w:rsid w:val="00DD09F5"/>
    <w:rsid w:val="00DD15B7"/>
    <w:rsid w:val="00DD1C27"/>
    <w:rsid w:val="00DD3301"/>
    <w:rsid w:val="00DD52DD"/>
    <w:rsid w:val="00DD5453"/>
    <w:rsid w:val="00DF071D"/>
    <w:rsid w:val="00DF0773"/>
    <w:rsid w:val="00DF07A6"/>
    <w:rsid w:val="00DF0FAA"/>
    <w:rsid w:val="00DF2547"/>
    <w:rsid w:val="00DF4C1A"/>
    <w:rsid w:val="00DF5781"/>
    <w:rsid w:val="00DF6F84"/>
    <w:rsid w:val="00E00EA0"/>
    <w:rsid w:val="00E03592"/>
    <w:rsid w:val="00E04554"/>
    <w:rsid w:val="00E07E23"/>
    <w:rsid w:val="00E12290"/>
    <w:rsid w:val="00E20CB1"/>
    <w:rsid w:val="00E222CB"/>
    <w:rsid w:val="00E24DFD"/>
    <w:rsid w:val="00E26CCA"/>
    <w:rsid w:val="00E3027C"/>
    <w:rsid w:val="00E318C1"/>
    <w:rsid w:val="00E33CEF"/>
    <w:rsid w:val="00E341BE"/>
    <w:rsid w:val="00E35A1B"/>
    <w:rsid w:val="00E37406"/>
    <w:rsid w:val="00E40E9A"/>
    <w:rsid w:val="00E434CF"/>
    <w:rsid w:val="00E43FCD"/>
    <w:rsid w:val="00E45018"/>
    <w:rsid w:val="00E459C0"/>
    <w:rsid w:val="00E47897"/>
    <w:rsid w:val="00E5031F"/>
    <w:rsid w:val="00E50C41"/>
    <w:rsid w:val="00E5252C"/>
    <w:rsid w:val="00E54C38"/>
    <w:rsid w:val="00E578AC"/>
    <w:rsid w:val="00E62858"/>
    <w:rsid w:val="00E70483"/>
    <w:rsid w:val="00E7060C"/>
    <w:rsid w:val="00E72B9D"/>
    <w:rsid w:val="00E72CD4"/>
    <w:rsid w:val="00E803EF"/>
    <w:rsid w:val="00E81BAA"/>
    <w:rsid w:val="00E84E66"/>
    <w:rsid w:val="00E869A9"/>
    <w:rsid w:val="00E901E3"/>
    <w:rsid w:val="00E91799"/>
    <w:rsid w:val="00E91A1E"/>
    <w:rsid w:val="00E936BB"/>
    <w:rsid w:val="00E942E8"/>
    <w:rsid w:val="00E94D8F"/>
    <w:rsid w:val="00E9605D"/>
    <w:rsid w:val="00E97696"/>
    <w:rsid w:val="00EA105F"/>
    <w:rsid w:val="00EA50EA"/>
    <w:rsid w:val="00EA5F16"/>
    <w:rsid w:val="00EA7446"/>
    <w:rsid w:val="00EA7C65"/>
    <w:rsid w:val="00EB16F4"/>
    <w:rsid w:val="00EB26CB"/>
    <w:rsid w:val="00EB3417"/>
    <w:rsid w:val="00EB7538"/>
    <w:rsid w:val="00EC1031"/>
    <w:rsid w:val="00EC6369"/>
    <w:rsid w:val="00EC64F3"/>
    <w:rsid w:val="00ED1856"/>
    <w:rsid w:val="00ED4F6F"/>
    <w:rsid w:val="00ED5AE9"/>
    <w:rsid w:val="00ED5E61"/>
    <w:rsid w:val="00ED6559"/>
    <w:rsid w:val="00ED6848"/>
    <w:rsid w:val="00ED7952"/>
    <w:rsid w:val="00EE480B"/>
    <w:rsid w:val="00EF0A87"/>
    <w:rsid w:val="00EF1147"/>
    <w:rsid w:val="00EF28AF"/>
    <w:rsid w:val="00EF2FCB"/>
    <w:rsid w:val="00EF448C"/>
    <w:rsid w:val="00EF4E6F"/>
    <w:rsid w:val="00EF5562"/>
    <w:rsid w:val="00EF6F9B"/>
    <w:rsid w:val="00F05777"/>
    <w:rsid w:val="00F0733B"/>
    <w:rsid w:val="00F07CD8"/>
    <w:rsid w:val="00F113A0"/>
    <w:rsid w:val="00F1210C"/>
    <w:rsid w:val="00F15C59"/>
    <w:rsid w:val="00F207A4"/>
    <w:rsid w:val="00F2312D"/>
    <w:rsid w:val="00F237A1"/>
    <w:rsid w:val="00F2478A"/>
    <w:rsid w:val="00F30945"/>
    <w:rsid w:val="00F3278C"/>
    <w:rsid w:val="00F33A3E"/>
    <w:rsid w:val="00F36B56"/>
    <w:rsid w:val="00F41DF4"/>
    <w:rsid w:val="00F4214A"/>
    <w:rsid w:val="00F438F1"/>
    <w:rsid w:val="00F457D4"/>
    <w:rsid w:val="00F470D7"/>
    <w:rsid w:val="00F47B89"/>
    <w:rsid w:val="00F50521"/>
    <w:rsid w:val="00F50579"/>
    <w:rsid w:val="00F53DE3"/>
    <w:rsid w:val="00F57342"/>
    <w:rsid w:val="00F63FAA"/>
    <w:rsid w:val="00F6431B"/>
    <w:rsid w:val="00F64DCB"/>
    <w:rsid w:val="00F71A5A"/>
    <w:rsid w:val="00F73FD0"/>
    <w:rsid w:val="00F748F2"/>
    <w:rsid w:val="00F75747"/>
    <w:rsid w:val="00F75974"/>
    <w:rsid w:val="00F76811"/>
    <w:rsid w:val="00F84E1A"/>
    <w:rsid w:val="00F84EB7"/>
    <w:rsid w:val="00F85325"/>
    <w:rsid w:val="00F855F1"/>
    <w:rsid w:val="00F86021"/>
    <w:rsid w:val="00F91860"/>
    <w:rsid w:val="00F9400D"/>
    <w:rsid w:val="00F96D64"/>
    <w:rsid w:val="00F96F53"/>
    <w:rsid w:val="00FA1C35"/>
    <w:rsid w:val="00FA2810"/>
    <w:rsid w:val="00FA3E6A"/>
    <w:rsid w:val="00FB69F2"/>
    <w:rsid w:val="00FC09CB"/>
    <w:rsid w:val="00FC11DD"/>
    <w:rsid w:val="00FC1A67"/>
    <w:rsid w:val="00FC1C78"/>
    <w:rsid w:val="00FC2CB5"/>
    <w:rsid w:val="00FC4C25"/>
    <w:rsid w:val="00FC73F2"/>
    <w:rsid w:val="00FD0EDD"/>
    <w:rsid w:val="00FD1A5A"/>
    <w:rsid w:val="00FD2FDE"/>
    <w:rsid w:val="00FD32DC"/>
    <w:rsid w:val="00FE1D54"/>
    <w:rsid w:val="00FE2370"/>
    <w:rsid w:val="00FE24EA"/>
    <w:rsid w:val="00FE25D1"/>
    <w:rsid w:val="00FE465D"/>
    <w:rsid w:val="00FE648A"/>
    <w:rsid w:val="00FE6C65"/>
    <w:rsid w:val="00FE7A0B"/>
    <w:rsid w:val="00FF0759"/>
    <w:rsid w:val="00FF232D"/>
    <w:rsid w:val="00FF2544"/>
    <w:rsid w:val="00FF3939"/>
    <w:rsid w:val="00FF61DB"/>
    <w:rsid w:val="00FF69C3"/>
    <w:rsid w:val="02684D64"/>
    <w:rsid w:val="0462874B"/>
    <w:rsid w:val="0BF6074D"/>
    <w:rsid w:val="0FF82915"/>
    <w:rsid w:val="110D406F"/>
    <w:rsid w:val="11A6D7FE"/>
    <w:rsid w:val="173166E3"/>
    <w:rsid w:val="17467527"/>
    <w:rsid w:val="19ACCF9D"/>
    <w:rsid w:val="1F9FAE0D"/>
    <w:rsid w:val="272BED6D"/>
    <w:rsid w:val="2B47F083"/>
    <w:rsid w:val="3008E166"/>
    <w:rsid w:val="336BD9EB"/>
    <w:rsid w:val="3861FD63"/>
    <w:rsid w:val="3D01D26A"/>
    <w:rsid w:val="447DFF3E"/>
    <w:rsid w:val="4BE858C8"/>
    <w:rsid w:val="4C6FE8C6"/>
    <w:rsid w:val="4D9118A8"/>
    <w:rsid w:val="51499772"/>
    <w:rsid w:val="537BC459"/>
    <w:rsid w:val="56709E7B"/>
    <w:rsid w:val="5B8A306D"/>
    <w:rsid w:val="5D0FA220"/>
    <w:rsid w:val="6158970B"/>
    <w:rsid w:val="62FD3B9A"/>
    <w:rsid w:val="68A0E9FF"/>
    <w:rsid w:val="692CE4AD"/>
    <w:rsid w:val="7173AFF6"/>
    <w:rsid w:val="772ED4CB"/>
    <w:rsid w:val="7A001686"/>
    <w:rsid w:val="7CC4DEED"/>
    <w:rsid w:val="7D22FE94"/>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4:docId w14:val="152173C4"/>
  <w15:docId w15:val="{53B66D78-2710-4989-A1F7-E5987700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72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Strong">
    <w:name w:val="Strong"/>
    <w:qFormat/>
    <w:rsid w:val="006472B7"/>
    <w:rPr>
      <w:b/>
      <w:bCs/>
    </w:rPr>
  </w:style>
  <w:style w:type="paragraph" w:styleId="BodyText">
    <w:name w:val="Body Text"/>
    <w:basedOn w:val="Normal"/>
    <w:rsid w:val="003A4184"/>
    <w:pPr>
      <w:spacing w:after="120"/>
    </w:pPr>
  </w:style>
  <w:style w:type="paragraph" w:styleId="Header">
    <w:name w:val="header"/>
    <w:basedOn w:val="Normal"/>
    <w:rsid w:val="00085469"/>
    <w:pPr>
      <w:tabs>
        <w:tab w:val="center" w:pos="4320"/>
        <w:tab w:val="right" w:pos="8640"/>
      </w:tabs>
    </w:pPr>
    <w:rPr>
      <w:rFonts w:ascii="Arial" w:hAnsi="Arial"/>
      <w:szCs w:val="20"/>
    </w:rPr>
  </w:style>
  <w:style w:type="character" w:styleId="CommentReference">
    <w:name w:val="annotation reference"/>
    <w:uiPriority w:val="99"/>
    <w:rsid w:val="009C7370"/>
    <w:rPr>
      <w:sz w:val="16"/>
      <w:szCs w:val="16"/>
    </w:rPr>
  </w:style>
  <w:style w:type="paragraph" w:styleId="CommentText">
    <w:name w:val="annotation text"/>
    <w:basedOn w:val="Normal"/>
    <w:link w:val="CommentTextChar"/>
    <w:rsid w:val="009C7370"/>
    <w:rPr>
      <w:sz w:val="20"/>
      <w:szCs w:val="20"/>
    </w:rPr>
  </w:style>
  <w:style w:type="paragraph" w:styleId="CommentSubject">
    <w:name w:val="annotation subject"/>
    <w:basedOn w:val="CommentText"/>
    <w:next w:val="CommentText"/>
    <w:semiHidden/>
    <w:rsid w:val="009C7370"/>
    <w:rPr>
      <w:b/>
      <w:bCs/>
    </w:rPr>
  </w:style>
  <w:style w:type="paragraph" w:styleId="BalloonText">
    <w:name w:val="Balloon Text"/>
    <w:basedOn w:val="Normal"/>
    <w:semiHidden/>
    <w:rsid w:val="009C7370"/>
    <w:rPr>
      <w:rFonts w:ascii="Tahoma" w:hAnsi="Tahoma" w:cs="Tahoma"/>
      <w:sz w:val="16"/>
      <w:szCs w:val="16"/>
    </w:rPr>
  </w:style>
  <w:style w:type="paragraph" w:styleId="Footer">
    <w:name w:val="footer"/>
    <w:basedOn w:val="Normal"/>
    <w:rsid w:val="00CD3E53"/>
    <w:pPr>
      <w:tabs>
        <w:tab w:val="center" w:pos="4320"/>
        <w:tab w:val="right" w:pos="8640"/>
      </w:tabs>
    </w:pPr>
  </w:style>
  <w:style w:type="character" w:styleId="PageNumber">
    <w:name w:val="page number"/>
    <w:basedOn w:val="DefaultParagraphFont"/>
    <w:rsid w:val="00CD3E53"/>
  </w:style>
  <w:style w:type="table" w:styleId="TableGrid">
    <w:name w:val="Table Grid"/>
    <w:basedOn w:val="TableNormal"/>
    <w:rsid w:val="0004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170EC"/>
    <w:rPr>
      <w:lang w:bidi="ar-SA"/>
    </w:rPr>
  </w:style>
  <w:style w:type="paragraph" w:styleId="ListParagraph">
    <w:name w:val="List Paragraph"/>
    <w:basedOn w:val="Normal"/>
    <w:uiPriority w:val="34"/>
    <w:qFormat/>
    <w:rsid w:val="00ED7952"/>
    <w:pPr>
      <w:ind w:left="720"/>
      <w:contextualSpacing/>
    </w:pPr>
  </w:style>
  <w:style w:type="character" w:customStyle="1" w:styleId="BodyText2Char">
    <w:name w:val="Body Text 2 Char"/>
    <w:link w:val="BodyText2"/>
    <w:rsid w:val="00AC6031"/>
    <w:rPr>
      <w:sz w:val="24"/>
      <w:lang w:bidi="ar-SA"/>
    </w:rPr>
  </w:style>
  <w:style w:type="paragraph" w:customStyle="1" w:styleId="xwordsection1">
    <w:name w:val="x_wordsection1"/>
    <w:basedOn w:val="Normal"/>
    <w:rsid w:val="00AC6031"/>
    <w:pPr>
      <w:spacing w:before="100" w:beforeAutospacing="1" w:after="100" w:afterAutospacing="1"/>
    </w:pPr>
    <w:rPr>
      <w:rFonts w:ascii="Calibri" w:hAnsi="Calibri" w:eastAsiaTheme="minorHAnsi" w:cs="Calibri"/>
      <w:sz w:val="22"/>
      <w:szCs w:val="22"/>
    </w:rPr>
  </w:style>
  <w:style w:type="character" w:styleId="Hyperlink">
    <w:name w:val="Hyperlink"/>
    <w:basedOn w:val="DefaultParagraphFont"/>
    <w:unhideWhenUsed/>
    <w:rsid w:val="00BD712C"/>
    <w:rPr>
      <w:color w:val="0000FF" w:themeColor="hyperlink"/>
      <w:u w:val="single"/>
    </w:rPr>
  </w:style>
  <w:style w:type="character" w:styleId="UnresolvedMention">
    <w:name w:val="Unresolved Mention"/>
    <w:basedOn w:val="DefaultParagraphFont"/>
    <w:uiPriority w:val="99"/>
    <w:semiHidden/>
    <w:unhideWhenUsed/>
    <w:rsid w:val="00BD712C"/>
    <w:rPr>
      <w:color w:val="605E5C"/>
      <w:shd w:val="clear" w:color="auto" w:fill="E1DFDD"/>
    </w:rPr>
  </w:style>
  <w:style w:type="character" w:styleId="FollowedHyperlink">
    <w:name w:val="FollowedHyperlink"/>
    <w:basedOn w:val="DefaultParagraphFont"/>
    <w:semiHidden/>
    <w:unhideWhenUsed/>
    <w:rsid w:val="005119EB"/>
    <w:rPr>
      <w:color w:val="800080" w:themeColor="followedHyperlink"/>
      <w:u w:val="single"/>
    </w:rPr>
  </w:style>
  <w:style w:type="paragraph" w:styleId="Revision">
    <w:name w:val="Revision"/>
    <w:hidden/>
    <w:uiPriority w:val="99"/>
    <w:semiHidden/>
    <w:rsid w:val="00CD7B88"/>
    <w:rPr>
      <w:sz w:val="24"/>
      <w:szCs w:val="24"/>
      <w:lang w:bidi="ar-SA"/>
    </w:rPr>
  </w:style>
  <w:style w:type="character" w:styleId="FootnoteReference">
    <w:name w:val="footnote reference"/>
    <w:rsid w:val="00AE0831"/>
    <w:rPr>
      <w:vertAlign w:val="superscript"/>
    </w:rPr>
  </w:style>
  <w:style w:type="character" w:styleId="Mention">
    <w:name w:val="Mention"/>
    <w:basedOn w:val="DefaultParagraphFont"/>
    <w:uiPriority w:val="99"/>
    <w:unhideWhenUsed/>
    <w:rsid w:val="00DC6721"/>
    <w:rPr>
      <w:color w:val="2B579A"/>
      <w:shd w:val="clear" w:color="auto" w:fill="E1DFDD"/>
    </w:rPr>
  </w:style>
  <w:style w:type="character" w:customStyle="1" w:styleId="normaltextrun">
    <w:name w:val="normaltextrun"/>
    <w:basedOn w:val="DefaultParagraphFont"/>
    <w:rsid w:val="00306543"/>
  </w:style>
  <w:style w:type="character" w:customStyle="1" w:styleId="eop">
    <w:name w:val="eop"/>
    <w:basedOn w:val="DefaultParagraphFont"/>
    <w:rsid w:val="00A673B3"/>
  </w:style>
  <w:style w:type="paragraph" w:styleId="FootnoteText">
    <w:name w:val="footnote text"/>
    <w:basedOn w:val="Normal"/>
    <w:link w:val="FootnoteTextChar"/>
    <w:semiHidden/>
    <w:unhideWhenUsed/>
    <w:rsid w:val="00F85325"/>
    <w:rPr>
      <w:sz w:val="20"/>
      <w:szCs w:val="20"/>
    </w:rPr>
  </w:style>
  <w:style w:type="character" w:customStyle="1" w:styleId="FootnoteTextChar">
    <w:name w:val="Footnote Text Char"/>
    <w:basedOn w:val="DefaultParagraphFont"/>
    <w:link w:val="FootnoteText"/>
    <w:semiHidden/>
    <w:rsid w:val="00F85325"/>
    <w:rPr>
      <w:lang w:bidi="ar-SA"/>
    </w:rPr>
  </w:style>
  <w:style w:type="character" w:customStyle="1" w:styleId="cf01">
    <w:name w:val="cf01"/>
    <w:basedOn w:val="DefaultParagraphFont"/>
    <w:rsid w:val="001B1F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da.gov/tobacco-products/manufacturing/request-industry-account-manager-iam-ctp-portal-next-generation" TargetMode="External" /><Relationship Id="rId11" Type="http://schemas.openxmlformats.org/officeDocument/2006/relationships/hyperlink" Target="https://www.fda.gov/tobacco-products/manufacturing/submit-documents-ctp-portal-next-generation" TargetMode="External" /><Relationship Id="rId12" Type="http://schemas.openxmlformats.org/officeDocument/2006/relationships/hyperlink" Target="https://www.fda.gov/media/78652/download" TargetMode="External" /><Relationship Id="rId13" Type="http://schemas.openxmlformats.org/officeDocument/2006/relationships/hyperlink" Target="https://data.bls.gov/oes/" TargetMode="External" /><Relationship Id="rId14" Type="http://schemas.openxmlformats.org/officeDocument/2006/relationships/hyperlink" Target="https://www.opm.gov/policy-data-oversight/pay-leave/salaries-wages/salary-tables/25Tables/pdf/DCB.pdf"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regulatory-information/search-fda-guidance-documents/tobacco-health-document-submission-revis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F99A-EA94-4A3E-A990-7A2A3117B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21F83-474A-492F-9F53-CD765ED1A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E2B20-A7AA-4B6C-BA36-42240DF9E4D4}">
  <ds:schemaRefs>
    <ds:schemaRef ds:uri="http://schemas.microsoft.com/sharepoint/v3/contenttype/forms"/>
  </ds:schemaRefs>
</ds:datastoreItem>
</file>

<file path=customXml/itemProps4.xml><?xml version="1.0" encoding="utf-8"?>
<ds:datastoreItem xmlns:ds="http://schemas.openxmlformats.org/officeDocument/2006/customXml" ds:itemID="{CD20C2AD-E3A1-4317-A350-2C620EEE420B}">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932</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alter, Rachel</dc:creator>
  <cp:lastModifiedBy>Sanford, Amber</cp:lastModifiedBy>
  <cp:revision>2</cp:revision>
  <dcterms:created xsi:type="dcterms:W3CDTF">2025-09-16T12:19:00Z</dcterms:created>
  <dcterms:modified xsi:type="dcterms:W3CDTF">2025-09-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ies>
</file>